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1" w:rsidRPr="00A81A94" w:rsidRDefault="00E15191" w:rsidP="00E15191">
      <w:pPr>
        <w:pStyle w:val="ae"/>
        <w:jc w:val="right"/>
        <w:rPr>
          <w:rFonts w:ascii="Times New Roman" w:hAnsi="Times New Roman"/>
          <w:b/>
          <w:noProof/>
          <w:color w:val="000000"/>
          <w:szCs w:val="26"/>
        </w:rPr>
      </w:pPr>
      <w:r w:rsidRPr="00A81A94">
        <w:rPr>
          <w:rFonts w:ascii="Times New Roman" w:hAnsi="Times New Roman"/>
          <w:b/>
          <w:noProof/>
          <w:color w:val="000000"/>
          <w:sz w:val="28"/>
          <w:szCs w:val="26"/>
        </w:rPr>
        <w:t>ПРОЕКТ</w:t>
      </w:r>
    </w:p>
    <w:p w:rsidR="00E15191" w:rsidRPr="00C316B1" w:rsidRDefault="00E15191" w:rsidP="00E15191">
      <w:pPr>
        <w:pStyle w:val="ae"/>
        <w:rPr>
          <w:rFonts w:ascii="Calibri" w:hAnsi="Calibri"/>
          <w:noProof/>
          <w:color w:val="000000"/>
          <w:sz w:val="26"/>
          <w:szCs w:val="26"/>
        </w:rPr>
      </w:pPr>
    </w:p>
    <w:p w:rsidR="00E15191" w:rsidRPr="00C316B1" w:rsidRDefault="00E15191" w:rsidP="00E15191">
      <w:pPr>
        <w:pStyle w:val="ae"/>
        <w:rPr>
          <w:rFonts w:ascii="Calibri" w:hAnsi="Calibri"/>
          <w:color w:val="000000"/>
          <w:sz w:val="26"/>
          <w:szCs w:val="26"/>
        </w:rPr>
      </w:pPr>
    </w:p>
    <w:p w:rsidR="00E15191" w:rsidRPr="00956965" w:rsidRDefault="00E15191" w:rsidP="00E15191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56965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15191" w:rsidRPr="00956965" w:rsidRDefault="00E15191" w:rsidP="00E15191">
      <w:pPr>
        <w:jc w:val="center"/>
        <w:rPr>
          <w:b/>
          <w:sz w:val="28"/>
          <w:szCs w:val="28"/>
        </w:rPr>
      </w:pPr>
      <w:r w:rsidRPr="00956965">
        <w:rPr>
          <w:b/>
          <w:sz w:val="28"/>
          <w:szCs w:val="28"/>
        </w:rPr>
        <w:t>Ханты-Мансийского автономного округа - Югры</w:t>
      </w:r>
    </w:p>
    <w:p w:rsidR="00E15191" w:rsidRPr="00956965" w:rsidRDefault="00E15191" w:rsidP="00E15191">
      <w:pPr>
        <w:rPr>
          <w:sz w:val="28"/>
          <w:szCs w:val="28"/>
        </w:rPr>
      </w:pPr>
    </w:p>
    <w:p w:rsidR="00E15191" w:rsidRPr="00956965" w:rsidRDefault="00E15191" w:rsidP="00E15191">
      <w:pPr>
        <w:rPr>
          <w:sz w:val="28"/>
          <w:szCs w:val="28"/>
        </w:rPr>
      </w:pPr>
    </w:p>
    <w:p w:rsidR="00E15191" w:rsidRPr="00956965" w:rsidRDefault="00E15191" w:rsidP="00900B18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28"/>
        </w:rPr>
      </w:pPr>
      <w:r w:rsidRPr="00956965">
        <w:rPr>
          <w:rFonts w:ascii="Times New Roman" w:hAnsi="Times New Roman"/>
          <w:b/>
          <w:bCs/>
          <w:color w:val="000000"/>
          <w:szCs w:val="28"/>
        </w:rPr>
        <w:t>АДМИНИСТРАЦИЯ КОНДИНСКОГО РАЙОНА</w:t>
      </w:r>
    </w:p>
    <w:p w:rsidR="00E15191" w:rsidRPr="00956965" w:rsidRDefault="00E15191" w:rsidP="00E15191">
      <w:pPr>
        <w:rPr>
          <w:color w:val="000000"/>
          <w:sz w:val="28"/>
          <w:szCs w:val="28"/>
        </w:rPr>
      </w:pPr>
    </w:p>
    <w:p w:rsidR="00E15191" w:rsidRPr="00956965" w:rsidRDefault="00E15191" w:rsidP="00900B18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956965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E15191" w:rsidRPr="00956965" w:rsidRDefault="00E15191" w:rsidP="00E15191">
      <w:pPr>
        <w:suppressAutoHyphens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993"/>
      </w:tblGrid>
      <w:tr w:rsidR="00E15191" w:rsidRPr="00956965" w:rsidTr="00A5739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956965" w:rsidRDefault="00E15191" w:rsidP="001505E3">
            <w:pPr>
              <w:rPr>
                <w:sz w:val="28"/>
                <w:szCs w:val="28"/>
              </w:rPr>
            </w:pPr>
            <w:r w:rsidRPr="00956965">
              <w:rPr>
                <w:sz w:val="28"/>
                <w:szCs w:val="28"/>
              </w:rPr>
              <w:t>от  202</w:t>
            </w:r>
            <w:r w:rsidR="001505E3" w:rsidRPr="00956965">
              <w:rPr>
                <w:sz w:val="28"/>
                <w:szCs w:val="28"/>
              </w:rPr>
              <w:t>3</w:t>
            </w:r>
            <w:r w:rsidRPr="0095696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956965" w:rsidRDefault="00E15191" w:rsidP="00A57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956965" w:rsidRDefault="00E15191" w:rsidP="00A573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956965" w:rsidRDefault="00E15191" w:rsidP="00AB05CA">
            <w:pPr>
              <w:rPr>
                <w:sz w:val="28"/>
                <w:szCs w:val="28"/>
              </w:rPr>
            </w:pPr>
            <w:r w:rsidRPr="00956965">
              <w:rPr>
                <w:sz w:val="28"/>
                <w:szCs w:val="28"/>
              </w:rPr>
              <w:t xml:space="preserve">№ </w:t>
            </w:r>
          </w:p>
        </w:tc>
      </w:tr>
      <w:tr w:rsidR="00E15191" w:rsidRPr="00956965" w:rsidTr="00A5739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956965" w:rsidRDefault="00E15191" w:rsidP="003B5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75E5C" w:rsidRPr="00956965" w:rsidRDefault="00F75E5C" w:rsidP="003B5B4F">
            <w:pPr>
              <w:jc w:val="both"/>
              <w:rPr>
                <w:sz w:val="28"/>
                <w:szCs w:val="28"/>
              </w:rPr>
            </w:pPr>
          </w:p>
          <w:p w:rsidR="00E15191" w:rsidRPr="00956965" w:rsidRDefault="00E15191" w:rsidP="003B5B4F">
            <w:pPr>
              <w:jc w:val="both"/>
              <w:rPr>
                <w:sz w:val="28"/>
                <w:szCs w:val="28"/>
              </w:rPr>
            </w:pPr>
            <w:r w:rsidRPr="00956965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191" w:rsidRPr="00956965" w:rsidRDefault="00E15191" w:rsidP="003B5B4F">
            <w:pPr>
              <w:jc w:val="both"/>
              <w:rPr>
                <w:sz w:val="28"/>
                <w:szCs w:val="28"/>
              </w:rPr>
            </w:pPr>
          </w:p>
        </w:tc>
      </w:tr>
    </w:tbl>
    <w:p w:rsidR="0030375E" w:rsidRPr="003B5B4F" w:rsidRDefault="0030375E" w:rsidP="003B5B4F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30375E" w:rsidRPr="003B5B4F" w:rsidTr="008B137D">
        <w:tc>
          <w:tcPr>
            <w:tcW w:w="6204" w:type="dxa"/>
          </w:tcPr>
          <w:p w:rsidR="0030375E" w:rsidRPr="003B5B4F" w:rsidRDefault="003F48D6" w:rsidP="00956965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 Кондинского района от 23</w:t>
            </w:r>
            <w:r w:rsidR="00973B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0F1D4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73B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973B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73BD7"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38 «</w:t>
            </w:r>
            <w:r w:rsidR="00AF6764" w:rsidRPr="003B5B4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E90091" w:rsidRPr="003B5B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программе </w:t>
            </w:r>
            <w:r w:rsidR="00AF6764" w:rsidRPr="003B5B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динского района «Формирование </w:t>
            </w:r>
            <w:r w:rsidR="008B137D" w:rsidRPr="003B5B4F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AF6764" w:rsidRPr="003B5B4F">
              <w:rPr>
                <w:rFonts w:ascii="Times New Roman" w:hAnsi="Times New Roman" w:cs="Times New Roman"/>
                <w:b w:val="0"/>
                <w:sz w:val="24"/>
                <w:szCs w:val="24"/>
              </w:rPr>
              <w:t>омфортной городской среды»</w:t>
            </w:r>
            <w:r w:rsidR="00973BD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30375E" w:rsidRPr="003B5B4F" w:rsidRDefault="0030375E" w:rsidP="003B5B4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64124A" w:rsidRPr="003B5B4F" w:rsidRDefault="0064124A" w:rsidP="003B5B4F">
      <w:pPr>
        <w:autoSpaceDE w:val="0"/>
        <w:autoSpaceDN w:val="0"/>
        <w:adjustRightInd w:val="0"/>
        <w:ind w:firstLine="709"/>
        <w:jc w:val="both"/>
      </w:pPr>
      <w:proofErr w:type="gramStart"/>
      <w:r w:rsidRPr="003B5B4F">
        <w:t xml:space="preserve">В соответствии </w:t>
      </w:r>
      <w:r w:rsidR="00946AC9" w:rsidRPr="003B5B4F">
        <w:t xml:space="preserve">с </w:t>
      </w:r>
      <w:r w:rsidRPr="003B5B4F">
        <w:t>Указами 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,</w:t>
      </w:r>
      <w:r w:rsidR="00946AC9" w:rsidRPr="003B5B4F">
        <w:t xml:space="preserve"> статьей 179 Бюджетного кодекса Российской Федерации,</w:t>
      </w:r>
      <w:r w:rsidR="00E07D9A" w:rsidRPr="003B5B4F">
        <w:t xml:space="preserve"> руководствуясь</w:t>
      </w:r>
      <w:r w:rsidR="00A6353C" w:rsidRPr="003B5B4F">
        <w:t xml:space="preserve"> </w:t>
      </w:r>
      <w:r w:rsidRPr="003B5B4F">
        <w:t>постановлени</w:t>
      </w:r>
      <w:r w:rsidR="00E07D9A" w:rsidRPr="003B5B4F">
        <w:t>е</w:t>
      </w:r>
      <w:r w:rsidRPr="003B5B4F">
        <w:t xml:space="preserve">м Правительства Ханты-Мансийского автономного округа-Югры </w:t>
      </w:r>
      <w:r w:rsidR="00FB463F" w:rsidRPr="003B5B4F">
        <w:t>от 30 декабря 2021</w:t>
      </w:r>
      <w:proofErr w:type="gramEnd"/>
      <w:r w:rsidR="00FB463F" w:rsidRPr="003B5B4F">
        <w:t xml:space="preserve"> </w:t>
      </w:r>
      <w:proofErr w:type="gramStart"/>
      <w:r w:rsidR="00FB463F" w:rsidRPr="003B5B4F">
        <w:t>года № 635-п «О мерах по реализации государственной программы Ханты-Мансийского автономного округа – Югры «Жилищно-коммунальный комплекс и городская среда»»,</w:t>
      </w:r>
      <w:r w:rsidR="00DA73F3" w:rsidRPr="003B5B4F">
        <w:t xml:space="preserve"> </w:t>
      </w:r>
      <w:r w:rsidRPr="003B5B4F">
        <w:t xml:space="preserve">постановлениями администрации Кондинского района от 31 августа 2022 года № 2041 «О Перечне муниципальных программ Кондинского района», </w:t>
      </w:r>
      <w:r w:rsidR="00DA73F3" w:rsidRPr="003B5B4F">
        <w:t>от 2</w:t>
      </w:r>
      <w:r w:rsidR="009671B0" w:rsidRPr="003B5B4F">
        <w:t>9</w:t>
      </w:r>
      <w:r w:rsidR="00DA73F3" w:rsidRPr="003B5B4F">
        <w:t xml:space="preserve"> августа 20</w:t>
      </w:r>
      <w:r w:rsidR="009671B0" w:rsidRPr="003B5B4F">
        <w:t>22</w:t>
      </w:r>
      <w:r w:rsidR="00DA73F3" w:rsidRPr="003B5B4F">
        <w:t xml:space="preserve"> года № </w:t>
      </w:r>
      <w:r w:rsidR="009671B0" w:rsidRPr="003B5B4F">
        <w:t>2010</w:t>
      </w:r>
      <w:r w:rsidR="00DA73F3" w:rsidRPr="003B5B4F">
        <w:t xml:space="preserve"> «</w:t>
      </w:r>
      <w:r w:rsidR="009671B0" w:rsidRPr="003B5B4F">
        <w:t>О порядке разработки и реализации муниципальных программ Кондинского района</w:t>
      </w:r>
      <w:r w:rsidR="00DA73F3" w:rsidRPr="003B5B4F">
        <w:t>», в целях формирования условий для системного повышения качества и комфорта городской среды</w:t>
      </w:r>
      <w:proofErr w:type="gramEnd"/>
      <w:r w:rsidR="00DA73F3" w:rsidRPr="003B5B4F">
        <w:t xml:space="preserve"> на территории Кондинского района, администрация Кондинского района постановляет:</w:t>
      </w:r>
    </w:p>
    <w:p w:rsidR="004203EC" w:rsidRPr="003B5B4F" w:rsidRDefault="004203EC" w:rsidP="003B5B4F">
      <w:pPr>
        <w:autoSpaceDE w:val="0"/>
        <w:autoSpaceDN w:val="0"/>
        <w:adjustRightInd w:val="0"/>
        <w:ind w:firstLine="709"/>
        <w:jc w:val="both"/>
      </w:pPr>
      <w:r w:rsidRPr="003B5B4F">
        <w:t>1. Внести в постановление администрации Кондинского района от 2</w:t>
      </w:r>
      <w:r w:rsidR="0048008F" w:rsidRPr="003B5B4F">
        <w:t>3</w:t>
      </w:r>
      <w:r w:rsidRPr="003B5B4F">
        <w:t xml:space="preserve"> </w:t>
      </w:r>
      <w:r w:rsidR="0048008F" w:rsidRPr="003B5B4F">
        <w:t>ноября</w:t>
      </w:r>
      <w:r w:rsidRPr="003B5B4F">
        <w:t xml:space="preserve"> 20</w:t>
      </w:r>
      <w:r w:rsidR="0048008F" w:rsidRPr="003B5B4F">
        <w:t>22</w:t>
      </w:r>
      <w:r w:rsidRPr="003B5B4F">
        <w:t xml:space="preserve"> года № 2</w:t>
      </w:r>
      <w:r w:rsidR="0048008F" w:rsidRPr="003B5B4F">
        <w:t>538</w:t>
      </w:r>
      <w:r w:rsidRPr="003B5B4F">
        <w:t xml:space="preserve"> «</w:t>
      </w:r>
      <w:r w:rsidR="0048008F" w:rsidRPr="003B5B4F">
        <w:t>О муниципальной программе Кондинского района «Формирование комфортной городской среды»</w:t>
      </w:r>
      <w:r w:rsidRPr="003B5B4F">
        <w:rPr>
          <w:b/>
        </w:rPr>
        <w:t xml:space="preserve"> </w:t>
      </w:r>
      <w:r w:rsidRPr="003B5B4F">
        <w:t>следующие изменения:</w:t>
      </w:r>
    </w:p>
    <w:p w:rsidR="00D504A9" w:rsidRPr="003B5B4F" w:rsidRDefault="004218A8" w:rsidP="003B5B4F">
      <w:pPr>
        <w:pStyle w:val="aff6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5B4F">
        <w:rPr>
          <w:rFonts w:ascii="Times New Roman" w:hAnsi="Times New Roman"/>
          <w:sz w:val="24"/>
          <w:szCs w:val="24"/>
        </w:rPr>
        <w:t xml:space="preserve"> </w:t>
      </w:r>
      <w:r w:rsidR="008C4682" w:rsidRPr="003B5B4F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="00642B9E" w:rsidRPr="003B5B4F">
        <w:rPr>
          <w:rFonts w:ascii="Times New Roman" w:hAnsi="Times New Roman"/>
          <w:sz w:val="24"/>
          <w:szCs w:val="24"/>
        </w:rPr>
        <w:t>приложени</w:t>
      </w:r>
      <w:r w:rsidR="003B5B4F">
        <w:rPr>
          <w:rFonts w:ascii="Times New Roman" w:hAnsi="Times New Roman"/>
          <w:sz w:val="24"/>
          <w:szCs w:val="24"/>
        </w:rPr>
        <w:t>я</w:t>
      </w:r>
      <w:r w:rsidR="00642B9E" w:rsidRPr="003B5B4F">
        <w:rPr>
          <w:rFonts w:ascii="Times New Roman" w:hAnsi="Times New Roman"/>
          <w:sz w:val="24"/>
          <w:szCs w:val="24"/>
        </w:rPr>
        <w:t xml:space="preserve"> 1 к постановлению </w:t>
      </w:r>
      <w:r w:rsidRPr="003B5B4F">
        <w:rPr>
          <w:rFonts w:ascii="Times New Roman" w:hAnsi="Times New Roman"/>
          <w:sz w:val="24"/>
          <w:szCs w:val="24"/>
        </w:rPr>
        <w:t xml:space="preserve">изложить в новой редакции </w:t>
      </w:r>
      <w:r w:rsidR="00877F6D" w:rsidRPr="003B5B4F">
        <w:rPr>
          <w:rFonts w:ascii="Times New Roman" w:hAnsi="Times New Roman"/>
          <w:sz w:val="24"/>
          <w:szCs w:val="24"/>
        </w:rPr>
        <w:t>(приложение</w:t>
      </w:r>
      <w:r w:rsidR="00942A91" w:rsidRPr="003B5B4F">
        <w:rPr>
          <w:rFonts w:ascii="Times New Roman" w:hAnsi="Times New Roman"/>
          <w:sz w:val="24"/>
          <w:szCs w:val="24"/>
        </w:rPr>
        <w:t xml:space="preserve"> 1</w:t>
      </w:r>
      <w:r w:rsidR="00877F6D" w:rsidRPr="003B5B4F">
        <w:rPr>
          <w:rFonts w:ascii="Times New Roman" w:hAnsi="Times New Roman"/>
          <w:sz w:val="24"/>
          <w:szCs w:val="24"/>
        </w:rPr>
        <w:t>).</w:t>
      </w:r>
    </w:p>
    <w:p w:rsidR="00014D11" w:rsidRDefault="00014D11" w:rsidP="00956965">
      <w:pPr>
        <w:pStyle w:val="aff6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5B4F">
        <w:rPr>
          <w:rFonts w:ascii="Times New Roman" w:hAnsi="Times New Roman"/>
          <w:sz w:val="24"/>
          <w:szCs w:val="24"/>
        </w:rPr>
        <w:t xml:space="preserve">Таблицы 1, 2 изложить в новой редакции (приложение </w:t>
      </w:r>
      <w:r w:rsidR="00A35591">
        <w:rPr>
          <w:rFonts w:ascii="Times New Roman" w:hAnsi="Times New Roman"/>
          <w:sz w:val="24"/>
          <w:szCs w:val="24"/>
        </w:rPr>
        <w:t>2</w:t>
      </w:r>
      <w:r w:rsidRPr="003B5B4F">
        <w:rPr>
          <w:rFonts w:ascii="Times New Roman" w:hAnsi="Times New Roman"/>
          <w:sz w:val="24"/>
          <w:szCs w:val="24"/>
        </w:rPr>
        <w:t xml:space="preserve">, </w:t>
      </w:r>
      <w:r w:rsidR="00A35591">
        <w:rPr>
          <w:rFonts w:ascii="Times New Roman" w:hAnsi="Times New Roman"/>
          <w:sz w:val="24"/>
          <w:szCs w:val="24"/>
        </w:rPr>
        <w:t>3</w:t>
      </w:r>
      <w:r w:rsidRPr="003B5B4F">
        <w:rPr>
          <w:rFonts w:ascii="Times New Roman" w:hAnsi="Times New Roman"/>
          <w:sz w:val="24"/>
          <w:szCs w:val="24"/>
        </w:rPr>
        <w:t>).</w:t>
      </w:r>
    </w:p>
    <w:p w:rsidR="006126AD" w:rsidRPr="003B5B4F" w:rsidRDefault="006126AD" w:rsidP="00956965">
      <w:pPr>
        <w:pStyle w:val="aff6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 к постановлению изложить в новой редакции (приложение 4).</w:t>
      </w:r>
    </w:p>
    <w:p w:rsidR="00D504A9" w:rsidRPr="003B5B4F" w:rsidRDefault="00D504A9" w:rsidP="00956965">
      <w:pPr>
        <w:pStyle w:val="aff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B5B4F">
        <w:rPr>
          <w:rFonts w:ascii="Times New Roman" w:hAnsi="Times New Roman"/>
          <w:sz w:val="24"/>
          <w:szCs w:val="24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D504A9" w:rsidRPr="003B5B4F" w:rsidRDefault="00D504A9" w:rsidP="00956965">
      <w:pPr>
        <w:pStyle w:val="aff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B5B4F">
        <w:rPr>
          <w:rFonts w:ascii="Times New Roman" w:hAnsi="Times New Roman"/>
          <w:sz w:val="24"/>
          <w:szCs w:val="24"/>
        </w:rPr>
        <w:t>Постановление вступает в силу после его обнародования.</w:t>
      </w:r>
    </w:p>
    <w:p w:rsidR="00AB05CA" w:rsidRDefault="00AB05CA" w:rsidP="003B5B4F">
      <w:pPr>
        <w:ind w:firstLine="709"/>
        <w:jc w:val="both"/>
      </w:pPr>
    </w:p>
    <w:p w:rsidR="003B5B4F" w:rsidRDefault="003B5B4F" w:rsidP="003B5B4F">
      <w:pPr>
        <w:ind w:firstLine="709"/>
        <w:jc w:val="both"/>
      </w:pPr>
    </w:p>
    <w:p w:rsidR="003B5B4F" w:rsidRPr="003B5B4F" w:rsidRDefault="003B5B4F" w:rsidP="003B5B4F">
      <w:pPr>
        <w:ind w:firstLine="709"/>
        <w:jc w:val="both"/>
      </w:pPr>
    </w:p>
    <w:p w:rsidR="00AB05CA" w:rsidRPr="003B5B4F" w:rsidRDefault="00AB05CA" w:rsidP="00AB05CA">
      <w:pPr>
        <w:jc w:val="both"/>
        <w:rPr>
          <w:szCs w:val="26"/>
        </w:rPr>
      </w:pPr>
      <w:r w:rsidRPr="003B5B4F">
        <w:rPr>
          <w:szCs w:val="26"/>
        </w:rPr>
        <w:t>Глава района</w:t>
      </w:r>
      <w:r w:rsidRPr="003B5B4F">
        <w:rPr>
          <w:szCs w:val="26"/>
        </w:rPr>
        <w:tab/>
      </w:r>
      <w:r w:rsidRPr="003B5B4F">
        <w:rPr>
          <w:szCs w:val="26"/>
        </w:rPr>
        <w:tab/>
      </w:r>
      <w:r w:rsidRPr="003B5B4F">
        <w:rPr>
          <w:szCs w:val="26"/>
        </w:rPr>
        <w:tab/>
      </w:r>
      <w:r w:rsidRPr="003B5B4F">
        <w:rPr>
          <w:szCs w:val="26"/>
        </w:rPr>
        <w:tab/>
      </w:r>
      <w:r w:rsidRPr="003B5B4F">
        <w:rPr>
          <w:szCs w:val="26"/>
        </w:rPr>
        <w:tab/>
      </w:r>
      <w:r w:rsidRPr="003B5B4F">
        <w:rPr>
          <w:szCs w:val="26"/>
        </w:rPr>
        <w:tab/>
      </w:r>
      <w:r w:rsidRPr="003B5B4F">
        <w:rPr>
          <w:szCs w:val="26"/>
        </w:rPr>
        <w:tab/>
      </w:r>
      <w:r w:rsidR="003B5B4F">
        <w:rPr>
          <w:szCs w:val="26"/>
        </w:rPr>
        <w:tab/>
      </w:r>
      <w:r w:rsidRPr="003B5B4F">
        <w:rPr>
          <w:szCs w:val="26"/>
        </w:rPr>
        <w:tab/>
        <w:t xml:space="preserve">     </w:t>
      </w:r>
      <w:r w:rsidR="001B7BE2" w:rsidRPr="003B5B4F">
        <w:rPr>
          <w:szCs w:val="26"/>
        </w:rPr>
        <w:t xml:space="preserve">         </w:t>
      </w:r>
      <w:r w:rsidRPr="003B5B4F">
        <w:rPr>
          <w:szCs w:val="26"/>
        </w:rPr>
        <w:t xml:space="preserve">  А.А. Мухин</w:t>
      </w:r>
    </w:p>
    <w:p w:rsidR="00AB05CA" w:rsidRPr="001B7BE2" w:rsidRDefault="00AB05CA" w:rsidP="002B6451">
      <w:pPr>
        <w:ind w:firstLine="709"/>
        <w:jc w:val="both"/>
        <w:rPr>
          <w:sz w:val="26"/>
          <w:szCs w:val="26"/>
        </w:rPr>
      </w:pPr>
    </w:p>
    <w:p w:rsidR="00AB05CA" w:rsidRPr="001B7BE2" w:rsidRDefault="00AB05CA" w:rsidP="002B6451">
      <w:pPr>
        <w:ind w:firstLine="709"/>
        <w:jc w:val="both"/>
        <w:rPr>
          <w:sz w:val="26"/>
          <w:szCs w:val="26"/>
        </w:rPr>
      </w:pPr>
    </w:p>
    <w:p w:rsidR="00877F6D" w:rsidRPr="001B7BE2" w:rsidRDefault="00877F6D" w:rsidP="003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496D" w:rsidRPr="0035496D" w:rsidRDefault="0035496D" w:rsidP="0035496D">
      <w:pPr>
        <w:tabs>
          <w:tab w:val="left" w:pos="5103"/>
        </w:tabs>
        <w:suppressAutoHyphens/>
        <w:jc w:val="both"/>
        <w:rPr>
          <w:sz w:val="20"/>
          <w:szCs w:val="20"/>
          <w:lang w:eastAsia="ar-SA"/>
        </w:rPr>
        <w:sectPr w:rsidR="0035496D" w:rsidRPr="0035496D" w:rsidSect="001B7BE2">
          <w:pgSz w:w="11900" w:h="16840"/>
          <w:pgMar w:top="1134" w:right="701" w:bottom="567" w:left="1701" w:header="567" w:footer="6" w:gutter="0"/>
          <w:cols w:space="720"/>
          <w:noEndnote/>
          <w:titlePg/>
          <w:docGrid w:linePitch="360"/>
        </w:sectPr>
      </w:pPr>
    </w:p>
    <w:p w:rsidR="008B137D" w:rsidRPr="00AF4DFE" w:rsidRDefault="008B137D" w:rsidP="000A62DF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AF4DFE">
        <w:rPr>
          <w:sz w:val="20"/>
          <w:szCs w:val="20"/>
        </w:rPr>
        <w:lastRenderedPageBreak/>
        <w:t xml:space="preserve">Приложение </w:t>
      </w:r>
      <w:r w:rsidR="003318AD">
        <w:rPr>
          <w:sz w:val="20"/>
          <w:szCs w:val="20"/>
        </w:rPr>
        <w:t>1</w:t>
      </w:r>
    </w:p>
    <w:p w:rsidR="008B137D" w:rsidRDefault="008B137D" w:rsidP="000A62DF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AF4DFE">
        <w:rPr>
          <w:sz w:val="20"/>
          <w:szCs w:val="20"/>
        </w:rPr>
        <w:t>к постановлению а</w:t>
      </w:r>
      <w:r w:rsidR="00F57C0A">
        <w:rPr>
          <w:sz w:val="20"/>
          <w:szCs w:val="20"/>
        </w:rPr>
        <w:t>дминистрации Кондинского района</w:t>
      </w:r>
      <w:r w:rsidR="0008511B">
        <w:rPr>
          <w:sz w:val="20"/>
          <w:szCs w:val="20"/>
        </w:rPr>
        <w:t xml:space="preserve"> </w:t>
      </w:r>
      <w:proofErr w:type="gramStart"/>
      <w:r w:rsidRPr="00AF4DFE">
        <w:rPr>
          <w:sz w:val="20"/>
          <w:szCs w:val="20"/>
        </w:rPr>
        <w:t>от</w:t>
      </w:r>
      <w:proofErr w:type="gramEnd"/>
      <w:r w:rsidRPr="00AF4DFE">
        <w:rPr>
          <w:sz w:val="20"/>
          <w:szCs w:val="20"/>
        </w:rPr>
        <w:t xml:space="preserve">  № </w:t>
      </w:r>
    </w:p>
    <w:p w:rsidR="00D56680" w:rsidRDefault="00D56680" w:rsidP="00287176">
      <w:pPr>
        <w:suppressAutoHyphens/>
        <w:jc w:val="center"/>
        <w:rPr>
          <w:b/>
          <w:sz w:val="20"/>
          <w:szCs w:val="20"/>
          <w:lang w:eastAsia="ar-SA"/>
        </w:rPr>
      </w:pPr>
    </w:p>
    <w:p w:rsidR="009F53FF" w:rsidRPr="008320E3" w:rsidRDefault="009F53FF" w:rsidP="00287176">
      <w:pPr>
        <w:suppressAutoHyphens/>
        <w:jc w:val="center"/>
        <w:rPr>
          <w:b/>
          <w:sz w:val="20"/>
          <w:szCs w:val="20"/>
          <w:lang w:eastAsia="ar-SA"/>
        </w:rPr>
      </w:pPr>
      <w:r w:rsidRPr="008320E3">
        <w:rPr>
          <w:b/>
          <w:sz w:val="20"/>
          <w:szCs w:val="20"/>
          <w:lang w:eastAsia="ar-SA"/>
        </w:rPr>
        <w:t>МУНИЦИПАЛЬНАЯ ПРОГРАММА</w:t>
      </w:r>
      <w:r w:rsidR="005B203F">
        <w:rPr>
          <w:b/>
          <w:sz w:val="20"/>
          <w:szCs w:val="20"/>
          <w:lang w:eastAsia="ar-SA"/>
        </w:rPr>
        <w:t xml:space="preserve"> КОНДИНСКОГО РАЙНА</w:t>
      </w:r>
    </w:p>
    <w:p w:rsidR="0030375E" w:rsidRPr="008320E3" w:rsidRDefault="009F53FF" w:rsidP="00287176">
      <w:pPr>
        <w:suppressAutoHyphens/>
        <w:jc w:val="center"/>
        <w:rPr>
          <w:b/>
          <w:sz w:val="20"/>
          <w:szCs w:val="20"/>
          <w:lang w:eastAsia="ar-SA"/>
        </w:rPr>
      </w:pPr>
      <w:r w:rsidRPr="008320E3">
        <w:rPr>
          <w:b/>
          <w:sz w:val="20"/>
          <w:szCs w:val="20"/>
          <w:lang w:eastAsia="ar-SA"/>
        </w:rPr>
        <w:t>«Формирование комфортной городской среды»</w:t>
      </w:r>
    </w:p>
    <w:p w:rsidR="008320E3" w:rsidRDefault="008320E3" w:rsidP="00287176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(далее муниципальная программа)</w:t>
      </w:r>
    </w:p>
    <w:p w:rsidR="009F53FF" w:rsidRDefault="009F53FF" w:rsidP="00287176">
      <w:pPr>
        <w:suppressAutoHyphens/>
        <w:jc w:val="center"/>
        <w:rPr>
          <w:sz w:val="20"/>
          <w:szCs w:val="20"/>
          <w:lang w:eastAsia="ar-SA"/>
        </w:rPr>
      </w:pPr>
    </w:p>
    <w:p w:rsidR="00287176" w:rsidRPr="008320E3" w:rsidRDefault="00287176" w:rsidP="00287176">
      <w:pPr>
        <w:suppressAutoHyphens/>
        <w:jc w:val="center"/>
        <w:rPr>
          <w:b/>
          <w:sz w:val="20"/>
          <w:szCs w:val="20"/>
          <w:lang w:eastAsia="ar-SA"/>
        </w:rPr>
      </w:pPr>
      <w:r w:rsidRPr="008320E3">
        <w:rPr>
          <w:b/>
          <w:sz w:val="20"/>
          <w:szCs w:val="20"/>
          <w:lang w:eastAsia="ar-SA"/>
        </w:rPr>
        <w:t>Паспорт муниципальной программы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422"/>
        <w:gridCol w:w="2275"/>
        <w:gridCol w:w="1535"/>
        <w:gridCol w:w="28"/>
        <w:gridCol w:w="996"/>
        <w:gridCol w:w="110"/>
        <w:gridCol w:w="28"/>
        <w:gridCol w:w="712"/>
        <w:gridCol w:w="851"/>
        <w:gridCol w:w="425"/>
        <w:gridCol w:w="425"/>
        <w:gridCol w:w="798"/>
        <w:gridCol w:w="620"/>
        <w:gridCol w:w="142"/>
        <w:gridCol w:w="1559"/>
        <w:gridCol w:w="1417"/>
      </w:tblGrid>
      <w:tr w:rsidR="00287176" w:rsidRPr="00375D0D" w:rsidTr="00793980">
        <w:trPr>
          <w:trHeight w:val="68"/>
        </w:trPr>
        <w:tc>
          <w:tcPr>
            <w:tcW w:w="2399" w:type="dxa"/>
            <w:shd w:val="clear" w:color="auto" w:fill="auto"/>
            <w:hideMark/>
          </w:tcPr>
          <w:p w:rsidR="00287176" w:rsidRPr="00375D0D" w:rsidRDefault="00287176" w:rsidP="009D40A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4232" w:type="dxa"/>
            <w:gridSpan w:val="3"/>
            <w:shd w:val="clear" w:color="auto" w:fill="auto"/>
          </w:tcPr>
          <w:p w:rsidR="00287176" w:rsidRPr="00375D0D" w:rsidRDefault="009D40A2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kern w:val="28"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4373" w:type="dxa"/>
            <w:gridSpan w:val="9"/>
            <w:shd w:val="clear" w:color="auto" w:fill="auto"/>
            <w:hideMark/>
          </w:tcPr>
          <w:p w:rsidR="00287176" w:rsidRPr="00375D0D" w:rsidRDefault="00287176" w:rsidP="009D40A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Сроки реализации муниципальной программы </w:t>
            </w:r>
          </w:p>
        </w:tc>
        <w:tc>
          <w:tcPr>
            <w:tcW w:w="3738" w:type="dxa"/>
            <w:gridSpan w:val="4"/>
            <w:shd w:val="clear" w:color="auto" w:fill="auto"/>
          </w:tcPr>
          <w:p w:rsidR="00EF1611" w:rsidRPr="00EF1611" w:rsidRDefault="009D40A2" w:rsidP="00EF1611">
            <w:pPr>
              <w:jc w:val="center"/>
              <w:rPr>
                <w:sz w:val="20"/>
                <w:szCs w:val="20"/>
              </w:rPr>
            </w:pPr>
            <w:r w:rsidRPr="00EF1611">
              <w:rPr>
                <w:rFonts w:eastAsia="Calibri"/>
                <w:sz w:val="20"/>
                <w:szCs w:val="20"/>
              </w:rPr>
              <w:t>20</w:t>
            </w:r>
            <w:r w:rsidR="00CA48BE" w:rsidRPr="00EF1611">
              <w:rPr>
                <w:rFonts w:eastAsia="Calibri"/>
                <w:sz w:val="20"/>
                <w:szCs w:val="20"/>
              </w:rPr>
              <w:t>23</w:t>
            </w:r>
            <w:r w:rsidRPr="00EF1611">
              <w:rPr>
                <w:rFonts w:eastAsia="Calibri"/>
                <w:sz w:val="20"/>
                <w:szCs w:val="20"/>
              </w:rPr>
              <w:t>-</w:t>
            </w:r>
            <w:r w:rsidR="00EF1611" w:rsidRPr="00EF1611">
              <w:rPr>
                <w:sz w:val="20"/>
                <w:szCs w:val="20"/>
              </w:rPr>
              <w:t xml:space="preserve">2025 годы и на период до 2030 года </w:t>
            </w:r>
          </w:p>
          <w:p w:rsidR="00287176" w:rsidRPr="00375D0D" w:rsidRDefault="00287176" w:rsidP="00CA48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</w:p>
        </w:tc>
      </w:tr>
      <w:tr w:rsidR="00287176" w:rsidRPr="00375D0D" w:rsidTr="00793980">
        <w:trPr>
          <w:trHeight w:val="68"/>
        </w:trPr>
        <w:tc>
          <w:tcPr>
            <w:tcW w:w="2399" w:type="dxa"/>
            <w:shd w:val="clear" w:color="auto" w:fill="auto"/>
            <w:hideMark/>
          </w:tcPr>
          <w:p w:rsidR="00287176" w:rsidRPr="00375D0D" w:rsidRDefault="009D40A2" w:rsidP="009D40A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2343" w:type="dxa"/>
            <w:gridSpan w:val="16"/>
            <w:shd w:val="clear" w:color="auto" w:fill="auto"/>
          </w:tcPr>
          <w:p w:rsidR="00EF1611" w:rsidRPr="004B6435" w:rsidRDefault="0095499E" w:rsidP="004B6435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4B6435">
              <w:rPr>
                <w:sz w:val="20"/>
                <w:szCs w:val="20"/>
              </w:rPr>
              <w:t xml:space="preserve">Заместитель главы </w:t>
            </w:r>
            <w:r w:rsidR="009D40A2" w:rsidRPr="004B6435">
              <w:rPr>
                <w:sz w:val="20"/>
                <w:szCs w:val="20"/>
              </w:rPr>
              <w:t>Кондинского района</w:t>
            </w:r>
            <w:r w:rsidRPr="004B6435">
              <w:rPr>
                <w:sz w:val="20"/>
                <w:szCs w:val="20"/>
              </w:rPr>
              <w:t xml:space="preserve"> курирующий вопросы жилищно-коммунального хозяйства</w:t>
            </w:r>
            <w:r w:rsidR="00EF1611" w:rsidRPr="004B6435">
              <w:rPr>
                <w:sz w:val="20"/>
                <w:szCs w:val="20"/>
              </w:rPr>
              <w:t xml:space="preserve">, в ведении которого находится Управление жилищно-коммунального хозяйства администрации Кондинского района </w:t>
            </w:r>
          </w:p>
        </w:tc>
      </w:tr>
      <w:tr w:rsidR="00287176" w:rsidRPr="00375D0D" w:rsidTr="00793980">
        <w:trPr>
          <w:trHeight w:val="68"/>
        </w:trPr>
        <w:tc>
          <w:tcPr>
            <w:tcW w:w="2399" w:type="dxa"/>
            <w:shd w:val="clear" w:color="auto" w:fill="auto"/>
            <w:hideMark/>
          </w:tcPr>
          <w:p w:rsidR="00287176" w:rsidRPr="00375D0D" w:rsidRDefault="00287176" w:rsidP="00827CE5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343" w:type="dxa"/>
            <w:gridSpan w:val="16"/>
            <w:shd w:val="clear" w:color="auto" w:fill="auto"/>
          </w:tcPr>
          <w:p w:rsidR="00287176" w:rsidRPr="00375D0D" w:rsidRDefault="003F49D2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287176" w:rsidRPr="00375D0D" w:rsidTr="00793980">
        <w:trPr>
          <w:trHeight w:val="68"/>
        </w:trPr>
        <w:tc>
          <w:tcPr>
            <w:tcW w:w="2399" w:type="dxa"/>
            <w:shd w:val="clear" w:color="auto" w:fill="auto"/>
            <w:hideMark/>
          </w:tcPr>
          <w:p w:rsidR="00287176" w:rsidRPr="00375D0D" w:rsidRDefault="00287176" w:rsidP="00827CE5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343" w:type="dxa"/>
            <w:gridSpan w:val="16"/>
            <w:shd w:val="clear" w:color="auto" w:fill="auto"/>
          </w:tcPr>
          <w:p w:rsidR="00827CE5" w:rsidRPr="00375D0D" w:rsidRDefault="00827CE5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375D0D">
              <w:rPr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  <w:p w:rsidR="00287176" w:rsidRPr="007D3D32" w:rsidRDefault="00827CE5" w:rsidP="007D3D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375D0D">
              <w:rPr>
                <w:sz w:val="20"/>
                <w:szCs w:val="20"/>
              </w:rPr>
              <w:t>Управление архитектуры и градостроительства а</w:t>
            </w:r>
            <w:r w:rsidR="007D3D32">
              <w:rPr>
                <w:sz w:val="20"/>
                <w:szCs w:val="20"/>
              </w:rPr>
              <w:t>дминистрации Кондинского района</w:t>
            </w:r>
          </w:p>
        </w:tc>
      </w:tr>
      <w:tr w:rsidR="00287176" w:rsidRPr="00375D0D" w:rsidTr="00793980">
        <w:trPr>
          <w:trHeight w:val="68"/>
        </w:trPr>
        <w:tc>
          <w:tcPr>
            <w:tcW w:w="2399" w:type="dxa"/>
            <w:shd w:val="clear" w:color="auto" w:fill="auto"/>
            <w:hideMark/>
          </w:tcPr>
          <w:p w:rsidR="00287176" w:rsidRPr="00375D0D" w:rsidRDefault="00EB4E87" w:rsidP="00EB4E87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Национальная цель</w:t>
            </w:r>
          </w:p>
        </w:tc>
        <w:tc>
          <w:tcPr>
            <w:tcW w:w="12343" w:type="dxa"/>
            <w:gridSpan w:val="16"/>
            <w:shd w:val="clear" w:color="auto" w:fill="auto"/>
          </w:tcPr>
          <w:p w:rsidR="00287176" w:rsidRPr="00375D0D" w:rsidRDefault="00EB4E87" w:rsidP="003C757A">
            <w:pPr>
              <w:jc w:val="both"/>
              <w:rPr>
                <w:sz w:val="20"/>
                <w:szCs w:val="20"/>
              </w:rPr>
            </w:pPr>
            <w:r w:rsidRPr="00EB4E87">
              <w:rPr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287176" w:rsidRPr="00375D0D" w:rsidTr="00793980">
        <w:trPr>
          <w:trHeight w:val="68"/>
        </w:trPr>
        <w:tc>
          <w:tcPr>
            <w:tcW w:w="2399" w:type="dxa"/>
            <w:shd w:val="clear" w:color="auto" w:fill="auto"/>
            <w:hideMark/>
          </w:tcPr>
          <w:p w:rsidR="00287176" w:rsidRPr="00375D0D" w:rsidRDefault="00EB4E87" w:rsidP="00EB4E87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343" w:type="dxa"/>
            <w:gridSpan w:val="16"/>
            <w:shd w:val="clear" w:color="auto" w:fill="auto"/>
          </w:tcPr>
          <w:p w:rsidR="00287176" w:rsidRPr="0065293A" w:rsidRDefault="0065293A" w:rsidP="004931F6">
            <w:r w:rsidRPr="0065293A">
              <w:rPr>
                <w:sz w:val="20"/>
              </w:rPr>
              <w:t xml:space="preserve">Формирование комфортной городской среды </w:t>
            </w:r>
          </w:p>
        </w:tc>
      </w:tr>
      <w:tr w:rsidR="00287176" w:rsidRPr="00375D0D" w:rsidTr="00793980">
        <w:trPr>
          <w:trHeight w:val="226"/>
        </w:trPr>
        <w:tc>
          <w:tcPr>
            <w:tcW w:w="2399" w:type="dxa"/>
            <w:shd w:val="clear" w:color="auto" w:fill="auto"/>
            <w:hideMark/>
          </w:tcPr>
          <w:p w:rsidR="00287176" w:rsidRPr="00375D0D" w:rsidRDefault="00973DC1" w:rsidP="00973DC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343" w:type="dxa"/>
            <w:gridSpan w:val="16"/>
            <w:shd w:val="clear" w:color="auto" w:fill="auto"/>
          </w:tcPr>
          <w:p w:rsidR="00287176" w:rsidRPr="00CC7060" w:rsidRDefault="00A33E0E" w:rsidP="00A33E0E">
            <w:r w:rsidRPr="00A33E0E">
              <w:rPr>
                <w:sz w:val="20"/>
              </w:rPr>
              <w:t xml:space="preserve">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ых образований в соответствии с едиными требованиями </w:t>
            </w:r>
          </w:p>
        </w:tc>
      </w:tr>
      <w:tr w:rsidR="0081410D" w:rsidRPr="00375D0D" w:rsidTr="00793980">
        <w:trPr>
          <w:trHeight w:val="70"/>
        </w:trPr>
        <w:tc>
          <w:tcPr>
            <w:tcW w:w="2399" w:type="dxa"/>
            <w:shd w:val="clear" w:color="auto" w:fill="auto"/>
          </w:tcPr>
          <w:p w:rsidR="0081410D" w:rsidRPr="00375D0D" w:rsidRDefault="0081410D" w:rsidP="00973DC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программы</w:t>
            </w:r>
          </w:p>
        </w:tc>
        <w:tc>
          <w:tcPr>
            <w:tcW w:w="12343" w:type="dxa"/>
            <w:gridSpan w:val="16"/>
            <w:shd w:val="clear" w:color="auto" w:fill="auto"/>
          </w:tcPr>
          <w:p w:rsidR="0081410D" w:rsidRPr="00CC7060" w:rsidRDefault="0081410D" w:rsidP="00CC706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E7C04" w:rsidRPr="00375D0D" w:rsidTr="00793980">
        <w:trPr>
          <w:trHeight w:val="214"/>
        </w:trPr>
        <w:tc>
          <w:tcPr>
            <w:tcW w:w="2399" w:type="dxa"/>
            <w:vMerge w:val="restart"/>
            <w:shd w:val="clear" w:color="auto" w:fill="auto"/>
            <w:hideMark/>
          </w:tcPr>
          <w:p w:rsidR="00287176" w:rsidRPr="00375D0D" w:rsidRDefault="00287176" w:rsidP="00A6727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43293E">
              <w:rPr>
                <w:rFonts w:eastAsia="Calibri"/>
                <w:sz w:val="20"/>
                <w:szCs w:val="20"/>
              </w:rPr>
              <w:t>Целевые показатели муниципальной программы</w:t>
            </w:r>
            <w:r w:rsidRPr="00375D0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vMerge w:val="restart"/>
            <w:shd w:val="clear" w:color="auto" w:fill="auto"/>
            <w:hideMark/>
          </w:tcPr>
          <w:p w:rsidR="00287176" w:rsidRPr="00375D0D" w:rsidRDefault="00287176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375D0D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375D0D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275" w:type="dxa"/>
            <w:vMerge w:val="restart"/>
            <w:shd w:val="clear" w:color="auto" w:fill="auto"/>
            <w:hideMark/>
          </w:tcPr>
          <w:p w:rsidR="00287176" w:rsidRPr="00375D0D" w:rsidRDefault="00287176" w:rsidP="00DC338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Н</w:t>
            </w:r>
            <w:r w:rsidR="00DC338F" w:rsidRPr="00375D0D">
              <w:rPr>
                <w:rFonts w:eastAsia="Calibri"/>
                <w:sz w:val="20"/>
                <w:szCs w:val="20"/>
              </w:rPr>
              <w:t>аименование целевого показателя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hideMark/>
          </w:tcPr>
          <w:p w:rsidR="00287176" w:rsidRPr="00375D0D" w:rsidRDefault="00287176" w:rsidP="0074292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Документ - основание </w:t>
            </w:r>
          </w:p>
        </w:tc>
        <w:tc>
          <w:tcPr>
            <w:tcW w:w="8083" w:type="dxa"/>
            <w:gridSpan w:val="12"/>
            <w:shd w:val="clear" w:color="auto" w:fill="auto"/>
            <w:hideMark/>
          </w:tcPr>
          <w:p w:rsidR="00287176" w:rsidRPr="00375D0D" w:rsidRDefault="00287176" w:rsidP="003A229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</w:tr>
      <w:tr w:rsidR="00793980" w:rsidRPr="00375D0D" w:rsidTr="00793980">
        <w:trPr>
          <w:trHeight w:val="834"/>
        </w:trPr>
        <w:tc>
          <w:tcPr>
            <w:tcW w:w="2399" w:type="dxa"/>
            <w:vMerge/>
            <w:shd w:val="clear" w:color="auto" w:fill="auto"/>
            <w:hideMark/>
          </w:tcPr>
          <w:p w:rsidR="005C0862" w:rsidRPr="00375D0D" w:rsidRDefault="005C0862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2" w:type="dxa"/>
            <w:vMerge/>
            <w:shd w:val="clear" w:color="auto" w:fill="auto"/>
            <w:hideMark/>
          </w:tcPr>
          <w:p w:rsidR="005C0862" w:rsidRPr="00375D0D" w:rsidRDefault="005C0862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5" w:type="dxa"/>
            <w:vMerge/>
            <w:shd w:val="clear" w:color="auto" w:fill="auto"/>
            <w:hideMark/>
          </w:tcPr>
          <w:p w:rsidR="005C0862" w:rsidRPr="00375D0D" w:rsidRDefault="005C0862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hideMark/>
          </w:tcPr>
          <w:p w:rsidR="005C0862" w:rsidRPr="00375D0D" w:rsidRDefault="005C0862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5C0862" w:rsidRPr="00375D0D" w:rsidRDefault="005C0862" w:rsidP="002775B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азовое значение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5C0862" w:rsidRPr="00375D0D" w:rsidRDefault="005C0862" w:rsidP="0018470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5C0862" w:rsidRPr="00375D0D" w:rsidRDefault="005C0862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C0862" w:rsidRDefault="005C0862" w:rsidP="00606965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  <w:p w:rsidR="005C0862" w:rsidRPr="00375D0D" w:rsidRDefault="005C0862" w:rsidP="00606965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C0862" w:rsidRDefault="005C0862" w:rsidP="00CB2DB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на момент окончания </w:t>
            </w:r>
          </w:p>
          <w:p w:rsidR="005C0862" w:rsidRDefault="005C0862" w:rsidP="00CB2DB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реализации </w:t>
            </w:r>
          </w:p>
          <w:p w:rsidR="005C0862" w:rsidRDefault="005C0862" w:rsidP="00CB2DB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муниципальной </w:t>
            </w:r>
          </w:p>
          <w:p w:rsidR="005C0862" w:rsidRPr="00375D0D" w:rsidRDefault="005C0862" w:rsidP="00CB2DB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программы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5C0862" w:rsidRPr="00375D0D" w:rsidRDefault="005C0862" w:rsidP="00231C7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793980" w:rsidRPr="00375D0D" w:rsidTr="00793980">
        <w:trPr>
          <w:trHeight w:val="1968"/>
        </w:trPr>
        <w:tc>
          <w:tcPr>
            <w:tcW w:w="2399" w:type="dxa"/>
            <w:vMerge/>
            <w:shd w:val="clear" w:color="auto" w:fill="auto"/>
            <w:hideMark/>
          </w:tcPr>
          <w:p w:rsidR="005C0862" w:rsidRPr="00375D0D" w:rsidRDefault="005C0862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hideMark/>
          </w:tcPr>
          <w:p w:rsidR="005C0862" w:rsidRPr="00375D0D" w:rsidRDefault="005C0862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5C0862" w:rsidRPr="00DE1641" w:rsidRDefault="005C0862" w:rsidP="00DE1641">
            <w:pPr>
              <w:rPr>
                <w:sz w:val="20"/>
                <w:szCs w:val="20"/>
              </w:rPr>
            </w:pPr>
            <w:r w:rsidRPr="002332B5">
              <w:rPr>
                <w:sz w:val="20"/>
                <w:szCs w:val="20"/>
              </w:rPr>
              <w:t>Количество благоустроенных общественных территорий, ед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5C0862" w:rsidRPr="00793980" w:rsidRDefault="002A66F5" w:rsidP="00CB3E5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5719">
              <w:rPr>
                <w:sz w:val="20"/>
              </w:rPr>
              <w:t>Региональный проект «Формирование комфортной городской среды»</w:t>
            </w:r>
            <w:r w:rsidR="00B319E8" w:rsidRPr="00685719">
              <w:rPr>
                <w:sz w:val="20"/>
              </w:rPr>
              <w:t>, портфеля проектов</w:t>
            </w:r>
            <w:r w:rsidR="00CB3E50">
              <w:rPr>
                <w:sz w:val="20"/>
              </w:rPr>
              <w:t xml:space="preserve"> Ханты Мансийского автономного округ</w:t>
            </w:r>
            <w:proofErr w:type="gramStart"/>
            <w:r w:rsidR="00CB3E50">
              <w:rPr>
                <w:sz w:val="20"/>
              </w:rPr>
              <w:t>а-</w:t>
            </w:r>
            <w:proofErr w:type="gramEnd"/>
            <w:r w:rsidR="00CB3E50">
              <w:rPr>
                <w:sz w:val="20"/>
              </w:rPr>
              <w:t xml:space="preserve"> Югры </w:t>
            </w:r>
            <w:r w:rsidR="00B319E8" w:rsidRPr="00685719">
              <w:rPr>
                <w:sz w:val="20"/>
              </w:rPr>
              <w:t>«Жилье и городская среда»</w:t>
            </w:r>
            <w:r w:rsidR="00CB3E50">
              <w:rPr>
                <w:sz w:val="20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5C0862" w:rsidRPr="00375D0D" w:rsidRDefault="007C7027" w:rsidP="00FE1E55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FE1E5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C0862" w:rsidRPr="00375D0D" w:rsidRDefault="00D94F58" w:rsidP="003103E6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="003103E6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C0862" w:rsidRPr="00375D0D" w:rsidRDefault="00D94F58" w:rsidP="003103E6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3103E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0862" w:rsidRPr="00375D0D" w:rsidRDefault="00D94F58" w:rsidP="003103E6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3103E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C0862" w:rsidRPr="00375D0D" w:rsidRDefault="005C0862" w:rsidP="003103E6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D94F58">
              <w:rPr>
                <w:rFonts w:eastAsia="Calibri"/>
                <w:sz w:val="20"/>
                <w:szCs w:val="20"/>
              </w:rPr>
              <w:t>1</w:t>
            </w:r>
            <w:r w:rsidR="003103E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862" w:rsidRPr="0039626B" w:rsidRDefault="004A7347" w:rsidP="0039626B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7463F">
              <w:rPr>
                <w:sz w:val="20"/>
                <w:szCs w:val="20"/>
              </w:rPr>
              <w:t>Управление жилищно-коммунального хозяйства администрации Кондинского района, Управление архитектуры и градостроительства администрации Кондинского района, Муниципальное учреждение Управление капитального строительства Кондинского района</w:t>
            </w:r>
          </w:p>
        </w:tc>
      </w:tr>
      <w:tr w:rsidR="00793980" w:rsidRPr="00375D0D" w:rsidTr="00793980">
        <w:trPr>
          <w:trHeight w:val="125"/>
        </w:trPr>
        <w:tc>
          <w:tcPr>
            <w:tcW w:w="2399" w:type="dxa"/>
            <w:vMerge/>
            <w:shd w:val="clear" w:color="auto" w:fill="auto"/>
          </w:tcPr>
          <w:p w:rsidR="005C0862" w:rsidRPr="00375D0D" w:rsidRDefault="005C0862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5C0862" w:rsidRPr="00375D0D" w:rsidRDefault="005C0862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5C0862" w:rsidRPr="000153B4" w:rsidRDefault="005C0862" w:rsidP="0030400A">
            <w:pPr>
              <w:rPr>
                <w:sz w:val="20"/>
                <w:szCs w:val="20"/>
                <w:highlight w:val="red"/>
              </w:rPr>
            </w:pPr>
            <w:r w:rsidRPr="002332B5">
              <w:rPr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5C0862" w:rsidRPr="00375D0D" w:rsidRDefault="002268C2" w:rsidP="00B65D01">
            <w:pPr>
              <w:rPr>
                <w:rFonts w:eastAsia="Calibri"/>
                <w:sz w:val="20"/>
                <w:szCs w:val="20"/>
              </w:rPr>
            </w:pPr>
            <w:r w:rsidRPr="00685719">
              <w:rPr>
                <w:sz w:val="20"/>
              </w:rPr>
              <w:t>Региональный проект «Формирование комфортной городской среды»</w:t>
            </w:r>
            <w:r w:rsidR="00B319E8" w:rsidRPr="00685719">
              <w:rPr>
                <w:sz w:val="20"/>
              </w:rPr>
              <w:t xml:space="preserve">, </w:t>
            </w:r>
            <w:r w:rsidR="00B65D01" w:rsidRPr="00685719">
              <w:rPr>
                <w:sz w:val="20"/>
              </w:rPr>
              <w:t>портфеля проектов</w:t>
            </w:r>
            <w:r w:rsidR="00B65D01">
              <w:rPr>
                <w:sz w:val="20"/>
              </w:rPr>
              <w:t xml:space="preserve"> Ханты Мансийского автономного округ</w:t>
            </w:r>
            <w:proofErr w:type="gramStart"/>
            <w:r w:rsidR="00B65D01">
              <w:rPr>
                <w:sz w:val="20"/>
              </w:rPr>
              <w:t>а-</w:t>
            </w:r>
            <w:proofErr w:type="gramEnd"/>
            <w:r w:rsidR="00B65D01">
              <w:rPr>
                <w:sz w:val="20"/>
              </w:rPr>
              <w:t xml:space="preserve"> Югры </w:t>
            </w:r>
            <w:r w:rsidR="00B65D01" w:rsidRPr="00685719">
              <w:rPr>
                <w:sz w:val="20"/>
              </w:rPr>
              <w:t>«Жилье и городская среда»</w:t>
            </w:r>
            <w:r w:rsidR="00B65D01">
              <w:rPr>
                <w:sz w:val="20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5C0862" w:rsidRDefault="001A1AFA" w:rsidP="00EF179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EF179C">
              <w:rPr>
                <w:rFonts w:eastAsia="Calibri"/>
                <w:sz w:val="20"/>
                <w:szCs w:val="20"/>
              </w:rPr>
              <w:t>5</w:t>
            </w:r>
            <w:r w:rsidR="005C0862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C0862" w:rsidRDefault="005C0862" w:rsidP="001A1AF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1A1AFA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C0862" w:rsidRDefault="005C0862" w:rsidP="007D3D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0862" w:rsidRDefault="005C0862" w:rsidP="001A1AF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1A1AFA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C0862" w:rsidRDefault="005C0862" w:rsidP="001A1AF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1A1AFA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0862" w:rsidRPr="00375D0D" w:rsidRDefault="004A7347" w:rsidP="0043293E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0"/>
                <w:szCs w:val="20"/>
              </w:rPr>
            </w:pPr>
            <w:r w:rsidRPr="00D7463F">
              <w:rPr>
                <w:sz w:val="20"/>
                <w:szCs w:val="20"/>
              </w:rPr>
              <w:t>Управление жилищно-коммунального хозяйства администрации Кондинского района, Управление архитектуры и градостроительства администрации Кондинского района, Муниципальное учреждение Управление капитального строительства Кондинского района</w:t>
            </w:r>
          </w:p>
        </w:tc>
      </w:tr>
      <w:tr w:rsidR="0043293E" w:rsidRPr="00032B2A" w:rsidTr="00793980">
        <w:trPr>
          <w:trHeight w:val="68"/>
        </w:trPr>
        <w:tc>
          <w:tcPr>
            <w:tcW w:w="2399" w:type="dxa"/>
            <w:vMerge w:val="restart"/>
            <w:shd w:val="clear" w:color="auto" w:fill="auto"/>
            <w:hideMark/>
          </w:tcPr>
          <w:p w:rsidR="0043293E" w:rsidRPr="00A5556B" w:rsidRDefault="0043293E" w:rsidP="001D62E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  <w:hideMark/>
          </w:tcPr>
          <w:p w:rsidR="0043293E" w:rsidRPr="00A5556B" w:rsidRDefault="0043293E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46" w:type="dxa"/>
            <w:gridSpan w:val="14"/>
            <w:shd w:val="clear" w:color="auto" w:fill="auto"/>
            <w:hideMark/>
          </w:tcPr>
          <w:p w:rsidR="0043293E" w:rsidRPr="00A5556B" w:rsidRDefault="0043293E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Расходы по годам (тыс. рублей)</w:t>
            </w:r>
          </w:p>
        </w:tc>
      </w:tr>
      <w:tr w:rsidR="005E0D1D" w:rsidRPr="00032B2A" w:rsidTr="000A4948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5E0D1D" w:rsidRPr="00A5556B" w:rsidRDefault="005E0D1D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Merge/>
            <w:shd w:val="clear" w:color="auto" w:fill="auto"/>
            <w:hideMark/>
          </w:tcPr>
          <w:p w:rsidR="005E0D1D" w:rsidRPr="00A5556B" w:rsidRDefault="005E0D1D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5"/>
            <w:shd w:val="clear" w:color="auto" w:fill="auto"/>
            <w:hideMark/>
          </w:tcPr>
          <w:p w:rsidR="005E0D1D" w:rsidRPr="00A5556B" w:rsidRDefault="005E0D1D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988" w:type="dxa"/>
            <w:gridSpan w:val="3"/>
            <w:shd w:val="clear" w:color="auto" w:fill="auto"/>
            <w:hideMark/>
          </w:tcPr>
          <w:p w:rsidR="005E0D1D" w:rsidRPr="00A5556B" w:rsidRDefault="005E0D1D" w:rsidP="00A84B4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E0D1D" w:rsidRPr="00A5556B" w:rsidRDefault="005E0D1D" w:rsidP="00FA5BE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D1D" w:rsidRPr="00A5556B" w:rsidRDefault="005E0D1D" w:rsidP="002317BB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5E0D1D" w:rsidRPr="00A5556B" w:rsidRDefault="005E0D1D" w:rsidP="005E0D1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6-2030</w:t>
            </w:r>
          </w:p>
        </w:tc>
      </w:tr>
      <w:tr w:rsidR="00387767" w:rsidRPr="00032B2A" w:rsidTr="00380ADD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A5556B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hideMark/>
          </w:tcPr>
          <w:p w:rsidR="00387767" w:rsidRPr="00A5556B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C41BC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42,57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C41BC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98,9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E35860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50,7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E35860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92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380ADD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A5556B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hideMark/>
          </w:tcPr>
          <w:p w:rsidR="00387767" w:rsidRPr="00A5556B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E35860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756,90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E35860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37,5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E35860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26,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E35860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92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380ADD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A5556B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hideMark/>
          </w:tcPr>
          <w:p w:rsidR="00387767" w:rsidRPr="00A5556B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C41BC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0,61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C41BC7" w:rsidP="003B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1,4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49,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380ADD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A5556B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hideMark/>
          </w:tcPr>
          <w:p w:rsidR="00387767" w:rsidRPr="00A5556B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C41BC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75,06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C41BC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99,99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5,0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380ADD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A5556B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hideMark/>
          </w:tcPr>
          <w:p w:rsidR="00387767" w:rsidRPr="00A5556B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93713D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380ADD">
        <w:trPr>
          <w:trHeight w:val="70"/>
        </w:trPr>
        <w:tc>
          <w:tcPr>
            <w:tcW w:w="2399" w:type="dxa"/>
            <w:vMerge/>
            <w:shd w:val="clear" w:color="auto" w:fill="auto"/>
          </w:tcPr>
          <w:p w:rsidR="00387767" w:rsidRPr="00A5556B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87767" w:rsidRPr="00A5556B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C06C05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0FC1" w:rsidRPr="00032B2A" w:rsidTr="00793980">
        <w:trPr>
          <w:trHeight w:val="68"/>
        </w:trPr>
        <w:tc>
          <w:tcPr>
            <w:tcW w:w="2399" w:type="dxa"/>
            <w:vMerge w:val="restart"/>
            <w:shd w:val="clear" w:color="auto" w:fill="auto"/>
            <w:hideMark/>
          </w:tcPr>
          <w:p w:rsidR="00300FC1" w:rsidRPr="00F83A7C" w:rsidRDefault="00E50982" w:rsidP="00F83A7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</w:rPr>
            </w:pPr>
            <w:r w:rsidRPr="007B1E9B">
              <w:rPr>
                <w:rFonts w:eastAsia="Calibri"/>
                <w:sz w:val="20"/>
              </w:rPr>
              <w:lastRenderedPageBreak/>
              <w:t xml:space="preserve">Параметры финансового обеспечения </w:t>
            </w:r>
            <w:r w:rsidR="00F83A7C">
              <w:rPr>
                <w:rFonts w:eastAsia="Calibri"/>
                <w:sz w:val="20"/>
              </w:rPr>
              <w:t>р</w:t>
            </w:r>
            <w:r w:rsidRPr="007B1E9B">
              <w:rPr>
                <w:rFonts w:eastAsia="Calibri"/>
                <w:sz w:val="20"/>
              </w:rPr>
              <w:t>егиональных проектов, проектов автономного округа и проектов Кондинского района, реализуемых в Кондинском районе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  <w:hideMark/>
          </w:tcPr>
          <w:p w:rsidR="00300FC1" w:rsidRPr="00C348F0" w:rsidRDefault="00300FC1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46" w:type="dxa"/>
            <w:gridSpan w:val="14"/>
            <w:shd w:val="clear" w:color="auto" w:fill="auto"/>
            <w:hideMark/>
          </w:tcPr>
          <w:p w:rsidR="00300FC1" w:rsidRPr="00C348F0" w:rsidRDefault="002C7A28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Расходы по годам (тыс. рублей)</w:t>
            </w:r>
          </w:p>
        </w:tc>
      </w:tr>
      <w:tr w:rsidR="005E0D1D" w:rsidRPr="00032B2A" w:rsidTr="00966C29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5E0D1D" w:rsidRPr="00C348F0" w:rsidRDefault="005E0D1D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Merge/>
            <w:shd w:val="clear" w:color="auto" w:fill="auto"/>
            <w:hideMark/>
          </w:tcPr>
          <w:p w:rsidR="005E0D1D" w:rsidRPr="00C348F0" w:rsidRDefault="005E0D1D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5E0D1D" w:rsidRPr="00C348F0" w:rsidRDefault="005E0D1D" w:rsidP="001A7A1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5E0D1D" w:rsidRPr="00C348F0" w:rsidRDefault="005E0D1D" w:rsidP="001A7A1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E0D1D" w:rsidRPr="00C348F0" w:rsidRDefault="005E0D1D" w:rsidP="001A7A1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D1D" w:rsidRPr="00C348F0" w:rsidRDefault="005E0D1D" w:rsidP="001A7A1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5E0D1D" w:rsidRPr="00C348F0" w:rsidRDefault="005E0D1D" w:rsidP="005E0D1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6-2030</w:t>
            </w:r>
          </w:p>
        </w:tc>
      </w:tr>
      <w:tr w:rsidR="00D5319D" w:rsidRPr="00032B2A" w:rsidTr="007B1E9B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D5319D" w:rsidRPr="00C348F0" w:rsidRDefault="00D5319D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43" w:type="dxa"/>
            <w:gridSpan w:val="16"/>
            <w:shd w:val="clear" w:color="auto" w:fill="auto"/>
          </w:tcPr>
          <w:p w:rsidR="00D5319D" w:rsidRPr="001A7A1A" w:rsidRDefault="00E15511" w:rsidP="00E15511">
            <w:pPr>
              <w:jc w:val="center"/>
            </w:pPr>
            <w:r>
              <w:rPr>
                <w:sz w:val="20"/>
              </w:rPr>
              <w:t>Р</w:t>
            </w:r>
            <w:r w:rsidR="00D5319D">
              <w:rPr>
                <w:sz w:val="20"/>
              </w:rPr>
              <w:t>егиональн</w:t>
            </w:r>
            <w:r>
              <w:rPr>
                <w:sz w:val="20"/>
              </w:rPr>
              <w:t>ый</w:t>
            </w:r>
            <w:r w:rsidR="00D5319D" w:rsidRPr="006A3A82">
              <w:rPr>
                <w:sz w:val="20"/>
              </w:rPr>
              <w:t xml:space="preserve"> проект «</w:t>
            </w:r>
            <w:r w:rsidR="00D5319D" w:rsidRPr="00B319E8">
              <w:rPr>
                <w:sz w:val="20"/>
                <w:szCs w:val="20"/>
              </w:rPr>
              <w:t>Формирование комфортной городской среды»</w:t>
            </w:r>
            <w:r w:rsidR="00D5319D">
              <w:rPr>
                <w:sz w:val="20"/>
                <w:szCs w:val="20"/>
              </w:rPr>
              <w:t xml:space="preserve">, </w:t>
            </w:r>
            <w:r w:rsidR="00D5319D" w:rsidRPr="00685719">
              <w:rPr>
                <w:sz w:val="20"/>
              </w:rPr>
              <w:t>портфеля проектов</w:t>
            </w:r>
            <w:r w:rsidR="00D5319D">
              <w:rPr>
                <w:sz w:val="20"/>
              </w:rPr>
              <w:t xml:space="preserve"> Ханты Мансийского автономного округ</w:t>
            </w:r>
            <w:proofErr w:type="gramStart"/>
            <w:r w:rsidR="00D5319D">
              <w:rPr>
                <w:sz w:val="20"/>
              </w:rPr>
              <w:t>а-</w:t>
            </w:r>
            <w:proofErr w:type="gramEnd"/>
            <w:r w:rsidR="00D5319D">
              <w:rPr>
                <w:sz w:val="20"/>
              </w:rPr>
              <w:t xml:space="preserve"> Югры </w:t>
            </w:r>
            <w:r w:rsidR="00D5319D" w:rsidRPr="00685719">
              <w:rPr>
                <w:sz w:val="20"/>
              </w:rPr>
              <w:t>«Жилье и городская среда»</w:t>
            </w:r>
            <w:r w:rsidR="00D5319D">
              <w:rPr>
                <w:sz w:val="20"/>
              </w:rPr>
              <w:t xml:space="preserve"> </w:t>
            </w:r>
            <w:r w:rsidR="007B1E9B">
              <w:rPr>
                <w:sz w:val="20"/>
              </w:rPr>
              <w:t>(срок реализации 0</w:t>
            </w:r>
            <w:r w:rsidR="00D5319D">
              <w:rPr>
                <w:sz w:val="20"/>
              </w:rPr>
              <w:t>1.01.2023-31.12.2030</w:t>
            </w:r>
            <w:r w:rsidR="007B1E9B">
              <w:rPr>
                <w:sz w:val="20"/>
              </w:rPr>
              <w:t>)</w:t>
            </w:r>
          </w:p>
        </w:tc>
      </w:tr>
      <w:tr w:rsidR="00387767" w:rsidRPr="00032B2A" w:rsidTr="00AE20D4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C348F0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87767" w:rsidRPr="00C348F0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701,22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57,5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50,7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380ADD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92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AE20D4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C348F0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87767" w:rsidRPr="00C348F0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756,90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37,5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26,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380ADD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92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AE20D4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C348F0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87767" w:rsidRPr="00C348F0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33,50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84,3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49,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380ADD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AE20D4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C348F0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87767" w:rsidRPr="00C348F0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AE20D4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0,82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5,7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A52407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5,0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380ADD" w:rsidP="0038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7767" w:rsidRPr="00032B2A" w:rsidTr="00AE20D4">
        <w:trPr>
          <w:trHeight w:val="70"/>
        </w:trPr>
        <w:tc>
          <w:tcPr>
            <w:tcW w:w="2399" w:type="dxa"/>
            <w:vMerge/>
            <w:shd w:val="clear" w:color="auto" w:fill="auto"/>
            <w:hideMark/>
          </w:tcPr>
          <w:p w:rsidR="00387767" w:rsidRPr="00C348F0" w:rsidRDefault="00387767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87767" w:rsidRPr="00C348F0" w:rsidRDefault="00387767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767" w:rsidRPr="00070965" w:rsidRDefault="00387767" w:rsidP="00387767">
            <w:pPr>
              <w:rPr>
                <w:color w:val="000000"/>
                <w:sz w:val="20"/>
                <w:szCs w:val="20"/>
              </w:rPr>
            </w:pPr>
            <w:r w:rsidRPr="000709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0D1D" w:rsidRPr="00A17EDB" w:rsidTr="00793980">
        <w:trPr>
          <w:trHeight w:val="68"/>
        </w:trPr>
        <w:tc>
          <w:tcPr>
            <w:tcW w:w="5096" w:type="dxa"/>
            <w:gridSpan w:val="3"/>
            <w:vMerge w:val="restart"/>
            <w:shd w:val="clear" w:color="auto" w:fill="auto"/>
          </w:tcPr>
          <w:p w:rsidR="005E0D1D" w:rsidRPr="00A17EDB" w:rsidRDefault="005E0D1D" w:rsidP="004A4533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t xml:space="preserve">Объем налоговых расходов </w:t>
            </w:r>
          </w:p>
          <w:p w:rsidR="005E0D1D" w:rsidRPr="00A17EDB" w:rsidRDefault="005E0D1D" w:rsidP="004A4533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t xml:space="preserve">Кондинского района </w:t>
            </w:r>
          </w:p>
        </w:tc>
        <w:tc>
          <w:tcPr>
            <w:tcW w:w="8229" w:type="dxa"/>
            <w:gridSpan w:val="13"/>
            <w:shd w:val="clear" w:color="auto" w:fill="auto"/>
          </w:tcPr>
          <w:p w:rsidR="005E0D1D" w:rsidRPr="00A17EDB" w:rsidRDefault="005E0D1D" w:rsidP="004A45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417" w:type="dxa"/>
            <w:shd w:val="clear" w:color="auto" w:fill="auto"/>
          </w:tcPr>
          <w:p w:rsidR="005E0D1D" w:rsidRPr="00A17EDB" w:rsidRDefault="005E0D1D" w:rsidP="005E0D1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0D1D" w:rsidRPr="00A17EDB" w:rsidTr="000A4948">
        <w:trPr>
          <w:trHeight w:val="70"/>
        </w:trPr>
        <w:tc>
          <w:tcPr>
            <w:tcW w:w="5096" w:type="dxa"/>
            <w:gridSpan w:val="3"/>
            <w:vMerge/>
            <w:shd w:val="clear" w:color="auto" w:fill="auto"/>
          </w:tcPr>
          <w:p w:rsidR="005E0D1D" w:rsidRPr="00A17EDB" w:rsidRDefault="005E0D1D" w:rsidP="004A4533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shd w:val="clear" w:color="auto" w:fill="auto"/>
          </w:tcPr>
          <w:p w:rsidR="005E0D1D" w:rsidRPr="00A17EDB" w:rsidRDefault="005E0D1D" w:rsidP="004A45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2016" w:type="dxa"/>
            <w:gridSpan w:val="4"/>
            <w:shd w:val="clear" w:color="auto" w:fill="auto"/>
          </w:tcPr>
          <w:p w:rsidR="005E0D1D" w:rsidRPr="00A17EDB" w:rsidRDefault="005E0D1D" w:rsidP="004A45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E0D1D" w:rsidRPr="00A17EDB" w:rsidRDefault="005E0D1D" w:rsidP="004A453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D1D" w:rsidRPr="00A17EDB" w:rsidRDefault="005E0D1D" w:rsidP="00EE7C0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5E0D1D" w:rsidRPr="00A17EDB" w:rsidRDefault="005E0D1D" w:rsidP="005E0D1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6-2030</w:t>
            </w:r>
          </w:p>
        </w:tc>
      </w:tr>
      <w:tr w:rsidR="005E0D1D" w:rsidRPr="00A17EDB" w:rsidTr="000A4948">
        <w:trPr>
          <w:trHeight w:val="70"/>
        </w:trPr>
        <w:tc>
          <w:tcPr>
            <w:tcW w:w="5096" w:type="dxa"/>
            <w:gridSpan w:val="3"/>
            <w:vMerge/>
            <w:shd w:val="clear" w:color="auto" w:fill="auto"/>
          </w:tcPr>
          <w:p w:rsidR="005E0D1D" w:rsidRPr="00A17EDB" w:rsidRDefault="005E0D1D" w:rsidP="004A4533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shd w:val="clear" w:color="auto" w:fill="auto"/>
          </w:tcPr>
          <w:p w:rsidR="005E0D1D" w:rsidRPr="00A17EDB" w:rsidRDefault="005E0D1D" w:rsidP="004A4533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6" w:type="dxa"/>
            <w:gridSpan w:val="4"/>
            <w:shd w:val="clear" w:color="auto" w:fill="auto"/>
          </w:tcPr>
          <w:p w:rsidR="005E0D1D" w:rsidRPr="00A17EDB" w:rsidRDefault="005E0D1D" w:rsidP="004A4533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E0D1D" w:rsidRPr="00A17EDB" w:rsidRDefault="005E0D1D" w:rsidP="004A4533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D1D" w:rsidRPr="00A17EDB" w:rsidRDefault="005E0D1D" w:rsidP="00EE7C0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E0D1D" w:rsidRPr="00A17EDB" w:rsidRDefault="005E0D1D" w:rsidP="005E0D1D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</w:tr>
    </w:tbl>
    <w:p w:rsidR="008B137D" w:rsidRDefault="008B137D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251F7" w:rsidRDefault="00E251F7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4E05" w:rsidRDefault="00B54E05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B54E05" w:rsidSect="00342AB5">
          <w:pgSz w:w="16840" w:h="11900" w:orient="landscape"/>
          <w:pgMar w:top="1559" w:right="964" w:bottom="709" w:left="1134" w:header="567" w:footer="6" w:gutter="0"/>
          <w:cols w:space="720"/>
          <w:noEndnote/>
          <w:titlePg/>
          <w:docGrid w:linePitch="360"/>
        </w:sectPr>
      </w:pPr>
    </w:p>
    <w:tbl>
      <w:tblPr>
        <w:tblW w:w="130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345"/>
        <w:gridCol w:w="709"/>
      </w:tblGrid>
      <w:tr w:rsidR="00DB6810" w:rsidRPr="00DB6810" w:rsidTr="001154E3">
        <w:trPr>
          <w:trHeight w:val="300"/>
        </w:trPr>
        <w:tc>
          <w:tcPr>
            <w:tcW w:w="12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3FC" w:rsidRDefault="00CE23FC" w:rsidP="00DB6810">
            <w:pPr>
              <w:jc w:val="right"/>
              <w:rPr>
                <w:sz w:val="20"/>
                <w:szCs w:val="20"/>
              </w:rPr>
            </w:pPr>
          </w:p>
          <w:p w:rsidR="00CE23FC" w:rsidRPr="00AF4DFE" w:rsidRDefault="00CE23FC" w:rsidP="00CE23FC">
            <w:pPr>
              <w:shd w:val="clear" w:color="auto" w:fill="FFFFFF"/>
              <w:tabs>
                <w:tab w:val="left" w:pos="11199"/>
              </w:tabs>
              <w:autoSpaceDE w:val="0"/>
              <w:autoSpaceDN w:val="0"/>
              <w:adjustRightInd w:val="0"/>
              <w:ind w:left="10206"/>
              <w:jc w:val="right"/>
              <w:rPr>
                <w:sz w:val="20"/>
                <w:szCs w:val="20"/>
              </w:rPr>
            </w:pPr>
            <w:r w:rsidRPr="00AF4DFE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  <w:p w:rsidR="00CE23FC" w:rsidRDefault="00CE23FC" w:rsidP="00CE23FC">
            <w:pPr>
              <w:shd w:val="clear" w:color="auto" w:fill="FFFFFF"/>
              <w:tabs>
                <w:tab w:val="left" w:pos="11199"/>
              </w:tabs>
              <w:autoSpaceDE w:val="0"/>
              <w:autoSpaceDN w:val="0"/>
              <w:adjustRightInd w:val="0"/>
              <w:ind w:left="10206"/>
              <w:jc w:val="right"/>
              <w:rPr>
                <w:sz w:val="20"/>
                <w:szCs w:val="20"/>
              </w:rPr>
            </w:pPr>
            <w:r w:rsidRPr="00AF4DFE">
              <w:rPr>
                <w:sz w:val="20"/>
                <w:szCs w:val="20"/>
              </w:rPr>
              <w:t>к постановлению а</w:t>
            </w:r>
            <w:r>
              <w:rPr>
                <w:sz w:val="20"/>
                <w:szCs w:val="20"/>
              </w:rPr>
              <w:t xml:space="preserve">дминистрации Кондинского района </w:t>
            </w:r>
            <w:proofErr w:type="gramStart"/>
            <w:r w:rsidRPr="00AF4DFE">
              <w:rPr>
                <w:sz w:val="20"/>
                <w:szCs w:val="20"/>
              </w:rPr>
              <w:t>от</w:t>
            </w:r>
            <w:proofErr w:type="gramEnd"/>
            <w:r w:rsidRPr="00AF4DFE">
              <w:rPr>
                <w:sz w:val="20"/>
                <w:szCs w:val="20"/>
              </w:rPr>
              <w:t xml:space="preserve">  № </w:t>
            </w:r>
          </w:p>
          <w:p w:rsidR="00CE23FC" w:rsidRDefault="00CE23FC" w:rsidP="00DB6810">
            <w:pPr>
              <w:jc w:val="right"/>
              <w:rPr>
                <w:sz w:val="20"/>
                <w:szCs w:val="20"/>
              </w:rPr>
            </w:pPr>
          </w:p>
          <w:p w:rsidR="00CE23FC" w:rsidRDefault="00CE23FC" w:rsidP="00DB6810">
            <w:pPr>
              <w:jc w:val="right"/>
              <w:rPr>
                <w:sz w:val="20"/>
                <w:szCs w:val="20"/>
              </w:rPr>
            </w:pPr>
          </w:p>
          <w:p w:rsidR="00CE23FC" w:rsidRDefault="00CE23FC" w:rsidP="00DB6810">
            <w:pPr>
              <w:jc w:val="right"/>
              <w:rPr>
                <w:sz w:val="20"/>
                <w:szCs w:val="20"/>
              </w:rPr>
            </w:pPr>
          </w:p>
          <w:p w:rsidR="00DB6810" w:rsidRPr="00DB6810" w:rsidRDefault="00DB6810" w:rsidP="00DB6810">
            <w:pPr>
              <w:jc w:val="right"/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Таблица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810" w:rsidRPr="00DB6810" w:rsidRDefault="00DB6810" w:rsidP="00DB6810">
            <w:pPr>
              <w:rPr>
                <w:sz w:val="20"/>
                <w:szCs w:val="20"/>
              </w:rPr>
            </w:pPr>
            <w:r w:rsidRPr="00DB6810">
              <w:rPr>
                <w:sz w:val="20"/>
                <w:szCs w:val="20"/>
              </w:rPr>
              <w:t> </w:t>
            </w:r>
          </w:p>
        </w:tc>
      </w:tr>
    </w:tbl>
    <w:p w:rsidR="00CA62EF" w:rsidRDefault="00CA62EF" w:rsidP="00A1598B">
      <w:pPr>
        <w:jc w:val="right"/>
      </w:pPr>
    </w:p>
    <w:p w:rsidR="008C76FD" w:rsidRDefault="008C76FD" w:rsidP="00A1598B">
      <w:pPr>
        <w:jc w:val="right"/>
      </w:pPr>
    </w:p>
    <w:p w:rsidR="008C76FD" w:rsidRDefault="002F59D9" w:rsidP="002F59D9">
      <w:pPr>
        <w:jc w:val="center"/>
      </w:pPr>
      <w:r w:rsidRPr="002F59D9">
        <w:t>Распределение финансовых ресурсов муниципальной программы (по годам)</w:t>
      </w:r>
    </w:p>
    <w:p w:rsidR="002F59D9" w:rsidRDefault="002F59D9" w:rsidP="002F59D9">
      <w:pPr>
        <w:jc w:val="center"/>
      </w:pPr>
    </w:p>
    <w:tbl>
      <w:tblPr>
        <w:tblW w:w="14773" w:type="dxa"/>
        <w:tblInd w:w="93" w:type="dxa"/>
        <w:tblLook w:val="04A0" w:firstRow="1" w:lastRow="0" w:firstColumn="1" w:lastColumn="0" w:noHBand="0" w:noVBand="1"/>
      </w:tblPr>
      <w:tblGrid>
        <w:gridCol w:w="2000"/>
        <w:gridCol w:w="1984"/>
        <w:gridCol w:w="2268"/>
        <w:gridCol w:w="1985"/>
        <w:gridCol w:w="1417"/>
        <w:gridCol w:w="1276"/>
        <w:gridCol w:w="1276"/>
        <w:gridCol w:w="1276"/>
        <w:gridCol w:w="1291"/>
      </w:tblGrid>
      <w:tr w:rsidR="002F59D9" w:rsidRPr="002F59D9" w:rsidTr="002F59D9">
        <w:trPr>
          <w:trHeight w:val="25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026-203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9</w:t>
            </w:r>
          </w:p>
        </w:tc>
      </w:tr>
      <w:tr w:rsidR="002F59D9" w:rsidRPr="002F59D9" w:rsidTr="002F59D9">
        <w:trPr>
          <w:trHeight w:val="9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Региональный проект «Формирование комфортной городской среды», портфеля проектов Ханты Мансийского автономного округ</w:t>
            </w:r>
            <w:proofErr w:type="gramStart"/>
            <w:r w:rsidRPr="002F59D9">
              <w:rPr>
                <w:color w:val="000000"/>
                <w:sz w:val="20"/>
                <w:szCs w:val="20"/>
              </w:rPr>
              <w:t>а-</w:t>
            </w:r>
            <w:proofErr w:type="gramEnd"/>
            <w:r w:rsidRPr="002F59D9">
              <w:rPr>
                <w:color w:val="000000"/>
                <w:sz w:val="20"/>
                <w:szCs w:val="20"/>
              </w:rPr>
              <w:t xml:space="preserve"> Югры «Жилье и городская среда», (целевой показатель 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, Муниципальное учреждение Управление капитального строительства Кондинского района, Управление архитектуры и градостроительства администрации Кондинского района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33 7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2 35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3 75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7 592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6 7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4 3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4 8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7 592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4 3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6 7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7 5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 61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 23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 37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Управление жилищно-</w:t>
            </w:r>
            <w:r w:rsidRPr="002F59D9">
              <w:rPr>
                <w:color w:val="000000"/>
                <w:sz w:val="20"/>
                <w:szCs w:val="20"/>
              </w:rPr>
              <w:lastRenderedPageBreak/>
              <w:t>коммунального хозяйства администрации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sz w:val="20"/>
                <w:szCs w:val="20"/>
              </w:rPr>
            </w:pPr>
            <w:r w:rsidRPr="002F59D9">
              <w:rPr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9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лагоустройство дворовых территорий, (целевой показатель 2, показатель 1 таблицы 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 xml:space="preserve">Управление жилищно-коммунального хозяйства администрации Кондинского района, Муниципальное учреждение Управление капитального строительства Кондинского района, Управление архитектуры и градостроительства администрации </w:t>
            </w:r>
            <w:r w:rsidRPr="002F59D9">
              <w:rPr>
                <w:color w:val="000000"/>
                <w:sz w:val="20"/>
                <w:szCs w:val="20"/>
              </w:rPr>
              <w:lastRenderedPageBreak/>
              <w:t>Кондинского района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9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лагоустройство общественных территорий, (целевой показатель 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 xml:space="preserve">Управление жилищно-коммунального хозяйства администрации Кондинского района, Муниципальное учреждение Управление капитального строительства Кондинского района, </w:t>
            </w:r>
            <w:r w:rsidRPr="002F59D9">
              <w:rPr>
                <w:color w:val="000000"/>
                <w:sz w:val="20"/>
                <w:szCs w:val="20"/>
              </w:rPr>
              <w:lastRenderedPageBreak/>
              <w:t>Управление архитектуры и градостроительства администрации Кондинского района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524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524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527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527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996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996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770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770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770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770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9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"Причал мечты" п. Луговой,  (целевой показатель 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 xml:space="preserve">Управление жилищно-коммунального хозяйства администрации Кондинского района, Муниципальное учреждение </w:t>
            </w:r>
            <w:r w:rsidRPr="002F59D9">
              <w:rPr>
                <w:color w:val="000000"/>
                <w:sz w:val="20"/>
                <w:szCs w:val="20"/>
              </w:rPr>
              <w:lastRenderedPageBreak/>
              <w:t>Управление капитального строительства Кондинского района, Управление архитектуры и градостроительства администрации Кондинского района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753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753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 xml:space="preserve">бюджет </w:t>
            </w:r>
            <w:r w:rsidRPr="002F59D9">
              <w:rPr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lastRenderedPageBreak/>
              <w:t>527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527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26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26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753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753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527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527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26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26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58 9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37 5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3 75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7 592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6 7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4 3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4 8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7 592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9 61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2 06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7 5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2 57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1 1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 37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76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59D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2F59D9">
              <w:rPr>
                <w:color w:val="000000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D9" w:rsidRPr="002F59D9" w:rsidRDefault="002F59D9" w:rsidP="002F59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59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59D9" w:rsidRPr="002F59D9" w:rsidTr="002F59D9">
        <w:trPr>
          <w:trHeight w:val="96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, Муниципальное учреждение Управление капитального строительства Кондинского района, Управление архитектуры и градостроительства администрации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58 9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37 5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3 75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7 592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6 7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4 3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4 8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7 592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9 61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2 06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7 5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2 57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21 1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1 37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D9" w:rsidRPr="002F59D9" w:rsidRDefault="002F59D9" w:rsidP="002F59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59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59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59D9" w:rsidRPr="002F59D9" w:rsidTr="002F59D9">
        <w:trPr>
          <w:trHeight w:val="96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 xml:space="preserve">Управление жилищно-коммунального хозяйства администрации Кондинского района, Муниципальное учреждение Управление капитального </w:t>
            </w:r>
            <w:r w:rsidRPr="002F59D9">
              <w:rPr>
                <w:color w:val="000000"/>
                <w:sz w:val="20"/>
                <w:szCs w:val="20"/>
              </w:rPr>
              <w:lastRenderedPageBreak/>
              <w:t>строительства Кондинского района, Управление архитектуры и градостроительства администрации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59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59D9" w:rsidRPr="002F59D9" w:rsidTr="002F59D9">
        <w:trPr>
          <w:trHeight w:val="96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, Муниципальное учреждение Управление капитального строительства Кондинского района, Управление архитектуры и градостроительства администрации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96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 xml:space="preserve">Управление жилищно-коммунального хозяйства администрации Кондинского района, Муниципальное учреждение Управление капитального строительства Кондинского района, Управление архитектуры и градостроительства администрации </w:t>
            </w:r>
            <w:r w:rsidRPr="002F59D9">
              <w:rPr>
                <w:color w:val="000000"/>
                <w:sz w:val="20"/>
                <w:szCs w:val="20"/>
              </w:rPr>
              <w:lastRenderedPageBreak/>
              <w:t>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59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Основной исполнител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59D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59D9" w:rsidRPr="002F59D9" w:rsidTr="002F59D9">
        <w:trPr>
          <w:trHeight w:val="51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D9" w:rsidRPr="002F59D9" w:rsidRDefault="002F59D9" w:rsidP="002F59D9">
            <w:pPr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9D9" w:rsidRPr="002F59D9" w:rsidRDefault="002F59D9" w:rsidP="002F59D9">
            <w:pPr>
              <w:jc w:val="center"/>
              <w:rPr>
                <w:color w:val="000000"/>
                <w:sz w:val="20"/>
                <w:szCs w:val="20"/>
              </w:rPr>
            </w:pPr>
            <w:r w:rsidRPr="002F59D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2F59D9" w:rsidRDefault="002F59D9" w:rsidP="002F59D9">
      <w:pPr>
        <w:jc w:val="both"/>
      </w:pPr>
    </w:p>
    <w:p w:rsidR="008C76FD" w:rsidRDefault="008C76FD" w:rsidP="00A1598B">
      <w:pPr>
        <w:jc w:val="right"/>
      </w:pPr>
    </w:p>
    <w:p w:rsidR="008C76FD" w:rsidRDefault="008C76FD" w:rsidP="00A1598B">
      <w:pPr>
        <w:jc w:val="right"/>
      </w:pPr>
    </w:p>
    <w:p w:rsidR="008C76FD" w:rsidRDefault="008C76FD" w:rsidP="00A1598B">
      <w:pPr>
        <w:jc w:val="right"/>
      </w:pPr>
    </w:p>
    <w:p w:rsidR="008C76FD" w:rsidRDefault="008C76FD" w:rsidP="00A1598B">
      <w:pPr>
        <w:jc w:val="right"/>
      </w:pPr>
    </w:p>
    <w:p w:rsidR="008C76FD" w:rsidRDefault="008C76FD" w:rsidP="00A1598B">
      <w:pPr>
        <w:jc w:val="right"/>
      </w:pPr>
    </w:p>
    <w:p w:rsidR="008C76FD" w:rsidRDefault="008C76FD" w:rsidP="00A1598B">
      <w:pPr>
        <w:jc w:val="right"/>
      </w:pPr>
    </w:p>
    <w:p w:rsidR="008C76FD" w:rsidRDefault="008C76FD" w:rsidP="00A1598B">
      <w:pPr>
        <w:jc w:val="right"/>
      </w:pPr>
    </w:p>
    <w:p w:rsidR="008C76FD" w:rsidRDefault="008C76FD" w:rsidP="00A1598B">
      <w:pPr>
        <w:jc w:val="right"/>
      </w:pPr>
    </w:p>
    <w:p w:rsidR="00A85431" w:rsidRDefault="00A85431" w:rsidP="002F59D9"/>
    <w:p w:rsidR="00C62BB1" w:rsidRPr="00AF4DFE" w:rsidRDefault="00C62BB1" w:rsidP="00C62BB1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AF4DF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C62BB1" w:rsidRDefault="00C62BB1" w:rsidP="00C62BB1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AF4DFE">
        <w:rPr>
          <w:sz w:val="20"/>
          <w:szCs w:val="20"/>
        </w:rPr>
        <w:t>к постановлению а</w:t>
      </w:r>
      <w:r>
        <w:rPr>
          <w:sz w:val="20"/>
          <w:szCs w:val="20"/>
        </w:rPr>
        <w:t xml:space="preserve">дминистрации Кондинского района </w:t>
      </w:r>
      <w:proofErr w:type="gramStart"/>
      <w:r w:rsidRPr="00AF4DFE">
        <w:rPr>
          <w:sz w:val="20"/>
          <w:szCs w:val="20"/>
        </w:rPr>
        <w:t>от</w:t>
      </w:r>
      <w:proofErr w:type="gramEnd"/>
      <w:r w:rsidRPr="00AF4DFE">
        <w:rPr>
          <w:sz w:val="20"/>
          <w:szCs w:val="20"/>
        </w:rPr>
        <w:t xml:space="preserve">  № </w:t>
      </w:r>
    </w:p>
    <w:p w:rsidR="00CA62EF" w:rsidRDefault="00CA62EF" w:rsidP="00A1598B">
      <w:pPr>
        <w:jc w:val="right"/>
      </w:pPr>
    </w:p>
    <w:p w:rsidR="009213CB" w:rsidRPr="0047603A" w:rsidRDefault="009213CB" w:rsidP="009213CB">
      <w:pPr>
        <w:jc w:val="right"/>
        <w:rPr>
          <w:sz w:val="20"/>
        </w:rPr>
      </w:pPr>
      <w:r w:rsidRPr="0047603A">
        <w:rPr>
          <w:sz w:val="20"/>
        </w:rPr>
        <w:t xml:space="preserve">Таблица </w:t>
      </w:r>
      <w:r>
        <w:rPr>
          <w:sz w:val="20"/>
        </w:rPr>
        <w:t>2</w:t>
      </w:r>
    </w:p>
    <w:p w:rsidR="009213CB" w:rsidRDefault="009213CB" w:rsidP="009213CB"/>
    <w:p w:rsidR="009213CB" w:rsidRDefault="009213CB" w:rsidP="009213CB"/>
    <w:p w:rsidR="009213CB" w:rsidRPr="000C07BE" w:rsidRDefault="009213CB" w:rsidP="009213CB">
      <w:pPr>
        <w:pStyle w:val="ConsPlusNormal"/>
        <w:jc w:val="center"/>
        <w:rPr>
          <w:rFonts w:ascii="Times New Roman" w:hAnsi="Times New Roman" w:cs="Times New Roman"/>
        </w:rPr>
      </w:pPr>
      <w:r w:rsidRPr="000C07BE">
        <w:rPr>
          <w:rFonts w:ascii="Times New Roman" w:hAnsi="Times New Roman" w:cs="Times New Roman"/>
        </w:rPr>
        <w:t>Перечень структурных элементов (основных мероприятий) муниципальной программы</w:t>
      </w:r>
    </w:p>
    <w:p w:rsidR="009213CB" w:rsidRPr="000C07BE" w:rsidRDefault="009213CB" w:rsidP="009213CB">
      <w:pPr>
        <w:pStyle w:val="ConsPlusNormal"/>
        <w:rPr>
          <w:rFonts w:ascii="Times New Roman" w:hAnsi="Times New Roman" w:cs="Times New Roman"/>
          <w:highlight w:val="yellow"/>
        </w:rPr>
      </w:pPr>
    </w:p>
    <w:tbl>
      <w:tblPr>
        <w:tblStyle w:val="1f0"/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5670"/>
        <w:gridCol w:w="4394"/>
      </w:tblGrid>
      <w:tr w:rsidR="009213CB" w:rsidRPr="000C07BE" w:rsidTr="00014FAE">
        <w:trPr>
          <w:trHeight w:val="68"/>
        </w:trPr>
        <w:tc>
          <w:tcPr>
            <w:tcW w:w="1418" w:type="dxa"/>
          </w:tcPr>
          <w:p w:rsidR="009213CB" w:rsidRPr="000C07BE" w:rsidRDefault="009213CB" w:rsidP="004A453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 xml:space="preserve">№ </w:t>
            </w:r>
          </w:p>
          <w:p w:rsidR="009213CB" w:rsidRPr="000C07BE" w:rsidRDefault="009213CB" w:rsidP="004A453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 xml:space="preserve">структурного элемента (основного мероприятия) </w:t>
            </w:r>
          </w:p>
        </w:tc>
        <w:tc>
          <w:tcPr>
            <w:tcW w:w="3260" w:type="dxa"/>
          </w:tcPr>
          <w:p w:rsidR="009213CB" w:rsidRPr="000C07BE" w:rsidRDefault="009213CB" w:rsidP="004A453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>Наименование</w:t>
            </w:r>
          </w:p>
          <w:p w:rsidR="009213CB" w:rsidRPr="000C07BE" w:rsidRDefault="009213CB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 xml:space="preserve">структурного элемента </w:t>
            </w:r>
          </w:p>
          <w:p w:rsidR="009213CB" w:rsidRPr="000C07BE" w:rsidRDefault="009213CB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>(основного мероприятия)</w:t>
            </w:r>
          </w:p>
        </w:tc>
        <w:tc>
          <w:tcPr>
            <w:tcW w:w="5670" w:type="dxa"/>
          </w:tcPr>
          <w:p w:rsidR="009213CB" w:rsidRPr="000C07BE" w:rsidRDefault="009213CB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3FB">
              <w:rPr>
                <w:sz w:val="20"/>
                <w:szCs w:val="20"/>
              </w:rPr>
              <w:t>Направления расходов структурного элемента (основного мероприятия)</w:t>
            </w:r>
            <w:r w:rsidRPr="000C0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9213CB" w:rsidRPr="000C07BE" w:rsidRDefault="009213CB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9213CB" w:rsidRPr="000C07BE" w:rsidTr="00014FAE">
        <w:trPr>
          <w:trHeight w:val="68"/>
        </w:trPr>
        <w:tc>
          <w:tcPr>
            <w:tcW w:w="1418" w:type="dxa"/>
          </w:tcPr>
          <w:p w:rsidR="009213CB" w:rsidRPr="000C07BE" w:rsidRDefault="009213CB" w:rsidP="004A453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9213CB" w:rsidRPr="000C07BE" w:rsidRDefault="009213CB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213CB" w:rsidRPr="000C07BE" w:rsidRDefault="009213CB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9213CB" w:rsidRPr="000C07BE" w:rsidRDefault="009213CB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7BE">
              <w:rPr>
                <w:sz w:val="20"/>
                <w:szCs w:val="20"/>
              </w:rPr>
              <w:t>4</w:t>
            </w:r>
          </w:p>
        </w:tc>
      </w:tr>
      <w:tr w:rsidR="00720C33" w:rsidRPr="000C07BE" w:rsidTr="00014FAE">
        <w:trPr>
          <w:trHeight w:val="68"/>
        </w:trPr>
        <w:tc>
          <w:tcPr>
            <w:tcW w:w="1418" w:type="dxa"/>
          </w:tcPr>
          <w:p w:rsidR="00720C33" w:rsidRPr="005A728E" w:rsidRDefault="00720C33" w:rsidP="004A45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2</w:t>
            </w:r>
          </w:p>
        </w:tc>
        <w:tc>
          <w:tcPr>
            <w:tcW w:w="3260" w:type="dxa"/>
          </w:tcPr>
          <w:p w:rsidR="00720C33" w:rsidRPr="00CC59FD" w:rsidRDefault="00720C33" w:rsidP="00CC59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9FD"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  <w:r>
              <w:rPr>
                <w:sz w:val="20"/>
                <w:szCs w:val="20"/>
              </w:rPr>
              <w:t>,</w:t>
            </w:r>
            <w:r w:rsidRPr="00CC59FD">
              <w:rPr>
                <w:sz w:val="20"/>
                <w:szCs w:val="20"/>
              </w:rPr>
              <w:t xml:space="preserve"> </w:t>
            </w:r>
            <w:r w:rsidRPr="00685719">
              <w:rPr>
                <w:sz w:val="20"/>
              </w:rPr>
              <w:t>портфеля проектов</w:t>
            </w:r>
            <w:r>
              <w:rPr>
                <w:sz w:val="20"/>
              </w:rPr>
              <w:t xml:space="preserve"> Ханты Мансийского автономного округ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Югры </w:t>
            </w:r>
            <w:r w:rsidRPr="00685719">
              <w:rPr>
                <w:sz w:val="20"/>
              </w:rPr>
              <w:t>«Жилье и городская среда»</w:t>
            </w:r>
          </w:p>
        </w:tc>
        <w:tc>
          <w:tcPr>
            <w:tcW w:w="5670" w:type="dxa"/>
            <w:vMerge w:val="restart"/>
          </w:tcPr>
          <w:p w:rsidR="00720C33" w:rsidRDefault="00720C33" w:rsidP="009F3AD3">
            <w:pPr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дворовых и общественных территорий городских и сельских поселений Кондинского района, в том числе реализация проектов</w:t>
            </w:r>
            <w:r w:rsidRPr="00425EAF">
              <w:rPr>
                <w:sz w:val="20"/>
                <w:szCs w:val="20"/>
              </w:rPr>
              <w:t>, отобранных на условиях инициативного бюджетирования по изготовлению и установке объектов монументально-декоративного искусства</w:t>
            </w:r>
            <w:r>
              <w:rPr>
                <w:sz w:val="20"/>
                <w:szCs w:val="20"/>
              </w:rPr>
              <w:t xml:space="preserve">, </w:t>
            </w:r>
            <w:r w:rsidRPr="00425EAF">
              <w:rPr>
                <w:sz w:val="20"/>
                <w:szCs w:val="20"/>
              </w:rPr>
              <w:t xml:space="preserve"> памятников, монументов, памятных знаков, мемориальных досок</w:t>
            </w:r>
            <w:r>
              <w:rPr>
                <w:sz w:val="20"/>
                <w:szCs w:val="20"/>
              </w:rPr>
              <w:t>, стел, скульптурных композиций, а также</w:t>
            </w:r>
            <w:r w:rsidRPr="00425EAF">
              <w:rPr>
                <w:sz w:val="20"/>
                <w:szCs w:val="20"/>
              </w:rPr>
              <w:t xml:space="preserve"> по обустройству и (или) оборудованию парков, скверов, площадей.</w:t>
            </w:r>
          </w:p>
          <w:p w:rsidR="00720C33" w:rsidRPr="005E5C74" w:rsidRDefault="00720C33" w:rsidP="00805EAE">
            <w:pPr>
              <w:ind w:firstLine="601"/>
              <w:jc w:val="both"/>
              <w:rPr>
                <w:sz w:val="20"/>
                <w:szCs w:val="20"/>
              </w:rPr>
            </w:pPr>
            <w:r w:rsidRPr="00576BC4">
              <w:rPr>
                <w:sz w:val="20"/>
                <w:szCs w:val="20"/>
              </w:rPr>
              <w:t>П</w:t>
            </w:r>
            <w:r w:rsidRPr="00425EAF">
              <w:rPr>
                <w:sz w:val="20"/>
                <w:szCs w:val="20"/>
              </w:rPr>
              <w:t>редоставление межбюджетных трансфертов из бюджета Кондинского района бюджетам городских и сельских поселений Кондинского района</w:t>
            </w:r>
            <w:r>
              <w:rPr>
                <w:sz w:val="20"/>
                <w:szCs w:val="20"/>
              </w:rPr>
              <w:t xml:space="preserve"> в целях реализации регионального проекта </w:t>
            </w:r>
            <w:r w:rsidRPr="00070965">
              <w:rPr>
                <w:color w:val="000000"/>
                <w:sz w:val="20"/>
                <w:szCs w:val="20"/>
              </w:rPr>
              <w:t>«Формирование комфортной городской среды», портфеля проектов Ханты Мансийского автономного округ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70965">
              <w:rPr>
                <w:color w:val="000000"/>
                <w:sz w:val="20"/>
                <w:szCs w:val="20"/>
              </w:rPr>
              <w:t>- Югры «Жилье и городская среда»</w:t>
            </w:r>
            <w:r>
              <w:rPr>
                <w:sz w:val="20"/>
                <w:szCs w:val="20"/>
              </w:rPr>
              <w:t>, благоустройства дворовых и общественных территорий.</w:t>
            </w:r>
          </w:p>
        </w:tc>
        <w:tc>
          <w:tcPr>
            <w:tcW w:w="4394" w:type="dxa"/>
            <w:vMerge w:val="restart"/>
          </w:tcPr>
          <w:p w:rsidR="00720C33" w:rsidRPr="0003314C" w:rsidRDefault="00720C33" w:rsidP="008078A1">
            <w:pPr>
              <w:rPr>
                <w:sz w:val="20"/>
                <w:szCs w:val="20"/>
              </w:rPr>
            </w:pPr>
            <w:proofErr w:type="gramStart"/>
            <w:r w:rsidRPr="0030408C">
              <w:rPr>
                <w:sz w:val="20"/>
                <w:szCs w:val="20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</w:t>
            </w:r>
            <w:r>
              <w:rPr>
                <w:sz w:val="20"/>
                <w:szCs w:val="20"/>
              </w:rPr>
              <w:t>рственных и муниципальных нужд»</w:t>
            </w:r>
            <w:r w:rsidRPr="00753E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становление</w:t>
            </w:r>
            <w:r w:rsidRPr="00753EE5">
              <w:rPr>
                <w:sz w:val="20"/>
                <w:szCs w:val="20"/>
              </w:rPr>
              <w:t xml:space="preserve"> </w:t>
            </w:r>
            <w:r w:rsidRPr="00576BC4">
              <w:rPr>
                <w:sz w:val="20"/>
                <w:szCs w:val="20"/>
                <w:shd w:val="clear" w:color="auto" w:fill="FFFFFF"/>
              </w:rPr>
              <w:t>Правительства Ханты-Мансийского автономного округа - Югры от 30 декабря 2021 года № 635-п «О мерах по реализации государственной программы Ханты-Мансийского автономного округа - Югры «Жилищно-коммунальный комплекс и городская среда»</w:t>
            </w:r>
            <w:r>
              <w:rPr>
                <w:sz w:val="20"/>
                <w:szCs w:val="20"/>
                <w:shd w:val="clear" w:color="auto" w:fill="FFFFFF"/>
              </w:rPr>
              <w:t xml:space="preserve"> (</w:t>
            </w:r>
            <w:r w:rsidRPr="00576BC4">
              <w:rPr>
                <w:sz w:val="20"/>
                <w:szCs w:val="20"/>
                <w:shd w:val="clear" w:color="auto" w:fill="FFFFFF"/>
              </w:rPr>
              <w:t>Приложение 13 к постановлению</w:t>
            </w:r>
            <w:r>
              <w:rPr>
                <w:sz w:val="20"/>
                <w:szCs w:val="20"/>
                <w:shd w:val="clear" w:color="auto" w:fill="FFFFFF"/>
              </w:rPr>
              <w:t>),</w:t>
            </w:r>
            <w:r>
              <w:rPr>
                <w:sz w:val="20"/>
                <w:szCs w:val="20"/>
              </w:rPr>
              <w:t xml:space="preserve"> постановление администрации Кондинского </w:t>
            </w:r>
            <w:r w:rsidRPr="00E2294E">
              <w:rPr>
                <w:sz w:val="20"/>
                <w:szCs w:val="20"/>
              </w:rPr>
              <w:t>района «О мерах</w:t>
            </w:r>
            <w:proofErr w:type="gramEnd"/>
            <w:r w:rsidRPr="00E22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</w:t>
            </w:r>
            <w:r w:rsidRPr="00E2294E">
              <w:rPr>
                <w:sz w:val="20"/>
                <w:szCs w:val="20"/>
              </w:rPr>
              <w:t>реализации 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E2294E">
              <w:rPr>
                <w:sz w:val="20"/>
                <w:szCs w:val="20"/>
              </w:rPr>
              <w:t>программы Кондин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E2294E">
              <w:rPr>
                <w:sz w:val="20"/>
                <w:szCs w:val="20"/>
              </w:rPr>
              <w:t xml:space="preserve">«Формирование комфортной городской </w:t>
            </w:r>
            <w:r w:rsidRPr="00576BC4">
              <w:rPr>
                <w:sz w:val="20"/>
                <w:szCs w:val="20"/>
              </w:rPr>
              <w:t>среды»</w:t>
            </w:r>
          </w:p>
        </w:tc>
      </w:tr>
      <w:tr w:rsidR="00720C33" w:rsidRPr="000C07BE" w:rsidTr="00014FAE">
        <w:trPr>
          <w:trHeight w:val="486"/>
        </w:trPr>
        <w:tc>
          <w:tcPr>
            <w:tcW w:w="1418" w:type="dxa"/>
          </w:tcPr>
          <w:p w:rsidR="00720C33" w:rsidRPr="005A728E" w:rsidRDefault="00720C33" w:rsidP="004A45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60" w:type="dxa"/>
          </w:tcPr>
          <w:p w:rsidR="00720C33" w:rsidRPr="000C07BE" w:rsidRDefault="00720C33" w:rsidP="00DC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7463F">
              <w:rPr>
                <w:sz w:val="20"/>
                <w:szCs w:val="20"/>
              </w:rPr>
              <w:t>лагоустро</w:t>
            </w:r>
            <w:r>
              <w:rPr>
                <w:sz w:val="20"/>
                <w:szCs w:val="20"/>
              </w:rPr>
              <w:t>йство</w:t>
            </w:r>
            <w:r w:rsidRPr="00D7463F">
              <w:rPr>
                <w:sz w:val="20"/>
                <w:szCs w:val="20"/>
              </w:rPr>
              <w:t xml:space="preserve"> дворовых территорий </w:t>
            </w:r>
          </w:p>
        </w:tc>
        <w:tc>
          <w:tcPr>
            <w:tcW w:w="5670" w:type="dxa"/>
            <w:vMerge/>
          </w:tcPr>
          <w:p w:rsidR="00720C33" w:rsidRPr="000C07BE" w:rsidRDefault="00720C33" w:rsidP="006D59C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20C33" w:rsidRPr="000C07BE" w:rsidRDefault="00720C33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7683" w:rsidRPr="000C07BE" w:rsidTr="00020497">
        <w:trPr>
          <w:trHeight w:val="1596"/>
        </w:trPr>
        <w:tc>
          <w:tcPr>
            <w:tcW w:w="1418" w:type="dxa"/>
          </w:tcPr>
          <w:p w:rsidR="003B7683" w:rsidRPr="005A728E" w:rsidRDefault="003B7683" w:rsidP="004A45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</w:tcPr>
          <w:p w:rsidR="003B7683" w:rsidRDefault="003B7683" w:rsidP="00DC2902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Б</w:t>
            </w:r>
            <w:r w:rsidRPr="002332B5">
              <w:rPr>
                <w:sz w:val="20"/>
                <w:szCs w:val="20"/>
              </w:rPr>
              <w:t>лагоустро</w:t>
            </w:r>
            <w:r>
              <w:rPr>
                <w:sz w:val="20"/>
                <w:szCs w:val="20"/>
              </w:rPr>
              <w:t>йство общественных территорий</w:t>
            </w:r>
          </w:p>
        </w:tc>
        <w:tc>
          <w:tcPr>
            <w:tcW w:w="5670" w:type="dxa"/>
            <w:vMerge/>
          </w:tcPr>
          <w:p w:rsidR="003B7683" w:rsidRPr="000C07BE" w:rsidRDefault="003B7683" w:rsidP="006D59C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3B7683" w:rsidRPr="000C07BE" w:rsidRDefault="003B7683" w:rsidP="004A4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90BD8" w:rsidRDefault="00C90BD8" w:rsidP="00A1598B">
      <w:pPr>
        <w:jc w:val="right"/>
        <w:rPr>
          <w:sz w:val="20"/>
          <w:szCs w:val="20"/>
        </w:rPr>
      </w:pPr>
    </w:p>
    <w:p w:rsidR="00830CC9" w:rsidRDefault="00830CC9" w:rsidP="00A1598B">
      <w:pPr>
        <w:jc w:val="right"/>
        <w:rPr>
          <w:sz w:val="20"/>
          <w:szCs w:val="20"/>
        </w:rPr>
      </w:pPr>
    </w:p>
    <w:p w:rsidR="005E5C74" w:rsidRDefault="005E5C74" w:rsidP="0040455B">
      <w:pPr>
        <w:rPr>
          <w:sz w:val="20"/>
          <w:szCs w:val="20"/>
        </w:rPr>
      </w:pPr>
    </w:p>
    <w:p w:rsidR="00A91BA9" w:rsidRDefault="00A91BA9" w:rsidP="00A1598B">
      <w:pPr>
        <w:jc w:val="right"/>
        <w:rPr>
          <w:sz w:val="20"/>
          <w:szCs w:val="20"/>
        </w:rPr>
      </w:pPr>
    </w:p>
    <w:p w:rsidR="001A1C77" w:rsidRDefault="001A1C77" w:rsidP="00A1598B">
      <w:pPr>
        <w:jc w:val="right"/>
        <w:rPr>
          <w:sz w:val="20"/>
          <w:szCs w:val="20"/>
        </w:rPr>
      </w:pPr>
    </w:p>
    <w:p w:rsidR="001A1C77" w:rsidRPr="00AF4DFE" w:rsidRDefault="001A1C77" w:rsidP="001A1C77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AF4DF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1A1C77" w:rsidRDefault="001A1C77" w:rsidP="001A1C77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  <w:jc w:val="right"/>
        <w:rPr>
          <w:sz w:val="20"/>
          <w:szCs w:val="20"/>
        </w:rPr>
      </w:pPr>
      <w:r w:rsidRPr="00AF4DFE">
        <w:rPr>
          <w:sz w:val="20"/>
          <w:szCs w:val="20"/>
        </w:rPr>
        <w:t>к постановлению а</w:t>
      </w:r>
      <w:r>
        <w:rPr>
          <w:sz w:val="20"/>
          <w:szCs w:val="20"/>
        </w:rPr>
        <w:t xml:space="preserve">дминистрации Кондинского района </w:t>
      </w:r>
      <w:proofErr w:type="gramStart"/>
      <w:r w:rsidRPr="00AF4DFE">
        <w:rPr>
          <w:sz w:val="20"/>
          <w:szCs w:val="20"/>
        </w:rPr>
        <w:t>от</w:t>
      </w:r>
      <w:proofErr w:type="gramEnd"/>
      <w:r w:rsidRPr="00AF4DFE">
        <w:rPr>
          <w:sz w:val="20"/>
          <w:szCs w:val="20"/>
        </w:rPr>
        <w:t xml:space="preserve">  № </w:t>
      </w:r>
    </w:p>
    <w:p w:rsidR="001A1C77" w:rsidRDefault="001A1C77" w:rsidP="00A1598B">
      <w:pPr>
        <w:jc w:val="right"/>
        <w:rPr>
          <w:sz w:val="20"/>
          <w:szCs w:val="20"/>
        </w:rPr>
      </w:pPr>
    </w:p>
    <w:p w:rsidR="001A1C77" w:rsidRPr="00513112" w:rsidRDefault="001A1C77" w:rsidP="001A1C77">
      <w:pPr>
        <w:jc w:val="right"/>
        <w:rPr>
          <w:rFonts w:cs="Arial"/>
          <w:sz w:val="20"/>
          <w:szCs w:val="20"/>
        </w:rPr>
      </w:pPr>
      <w:r w:rsidRPr="00513112">
        <w:rPr>
          <w:rFonts w:cs="Arial"/>
          <w:sz w:val="20"/>
          <w:szCs w:val="20"/>
        </w:rPr>
        <w:t>Приложение 3</w:t>
      </w:r>
    </w:p>
    <w:p w:rsidR="001A1C77" w:rsidRPr="00513112" w:rsidRDefault="001A1C77" w:rsidP="001A1C77">
      <w:pPr>
        <w:jc w:val="right"/>
        <w:rPr>
          <w:sz w:val="20"/>
          <w:szCs w:val="20"/>
        </w:rPr>
      </w:pPr>
      <w:r w:rsidRPr="00513112">
        <w:rPr>
          <w:sz w:val="20"/>
          <w:szCs w:val="20"/>
        </w:rPr>
        <w:t>к постановлению администрации Кондинского района</w:t>
      </w:r>
    </w:p>
    <w:p w:rsidR="001A1C77" w:rsidRDefault="001A1C77" w:rsidP="001A1C77">
      <w:pPr>
        <w:jc w:val="right"/>
        <w:rPr>
          <w:sz w:val="20"/>
          <w:szCs w:val="20"/>
        </w:rPr>
      </w:pPr>
      <w:r w:rsidRPr="00513112">
        <w:rPr>
          <w:sz w:val="20"/>
          <w:szCs w:val="20"/>
        </w:rPr>
        <w:t>от  №</w:t>
      </w:r>
    </w:p>
    <w:p w:rsidR="001A1C77" w:rsidRPr="00513112" w:rsidRDefault="001A1C77" w:rsidP="001A1C77">
      <w:pPr>
        <w:jc w:val="right"/>
        <w:rPr>
          <w:rFonts w:cs="Arial"/>
          <w:sz w:val="20"/>
          <w:szCs w:val="20"/>
        </w:rPr>
      </w:pPr>
    </w:p>
    <w:p w:rsidR="001A1C77" w:rsidRPr="004053A0" w:rsidRDefault="001A1C77" w:rsidP="001A1C77">
      <w:pPr>
        <w:jc w:val="right"/>
        <w:rPr>
          <w:rFonts w:cs="Arial"/>
          <w:sz w:val="20"/>
          <w:szCs w:val="20"/>
        </w:rPr>
      </w:pPr>
    </w:p>
    <w:p w:rsidR="001A1C77" w:rsidRDefault="001A1C77" w:rsidP="001A1C77">
      <w:pPr>
        <w:jc w:val="center"/>
        <w:rPr>
          <w:sz w:val="20"/>
          <w:szCs w:val="20"/>
        </w:rPr>
      </w:pPr>
      <w:r w:rsidRPr="004053A0">
        <w:rPr>
          <w:sz w:val="20"/>
          <w:szCs w:val="20"/>
        </w:rPr>
        <w:t>Адресный перечень</w:t>
      </w:r>
      <w:r>
        <w:rPr>
          <w:sz w:val="20"/>
          <w:szCs w:val="20"/>
        </w:rPr>
        <w:t xml:space="preserve"> </w:t>
      </w:r>
      <w:r w:rsidRPr="004053A0">
        <w:rPr>
          <w:sz w:val="20"/>
          <w:szCs w:val="20"/>
        </w:rPr>
        <w:t>дворовых и общественных террито</w:t>
      </w:r>
      <w:r>
        <w:rPr>
          <w:sz w:val="20"/>
          <w:szCs w:val="20"/>
        </w:rPr>
        <w:t>рий, нуждающихся в благоустройстве</w:t>
      </w:r>
    </w:p>
    <w:p w:rsidR="001A1C77" w:rsidRDefault="001A1C77" w:rsidP="001A1C77">
      <w:pPr>
        <w:jc w:val="center"/>
        <w:rPr>
          <w:sz w:val="20"/>
          <w:szCs w:val="2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9635"/>
        <w:gridCol w:w="6"/>
        <w:gridCol w:w="1277"/>
        <w:gridCol w:w="1283"/>
        <w:gridCol w:w="1836"/>
      </w:tblGrid>
      <w:tr w:rsidR="005B2440" w:rsidRPr="00B070E4" w:rsidTr="005B2440">
        <w:trPr>
          <w:trHeight w:val="68"/>
        </w:trPr>
        <w:tc>
          <w:tcPr>
            <w:tcW w:w="229" w:type="pct"/>
            <w:vMerge w:val="restar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№</w:t>
            </w:r>
          </w:p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B070E4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3275" w:type="pct"/>
            <w:vMerge w:val="restar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Территории городских и сельских поселений Кондинского района, подлежащих благоустройству</w:t>
            </w:r>
          </w:p>
        </w:tc>
        <w:tc>
          <w:tcPr>
            <w:tcW w:w="872" w:type="pct"/>
            <w:gridSpan w:val="3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Срок</w:t>
            </w:r>
          </w:p>
        </w:tc>
        <w:tc>
          <w:tcPr>
            <w:tcW w:w="624" w:type="pct"/>
            <w:vMerge w:val="restart"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жидаемый</w:t>
            </w:r>
          </w:p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непосредственный                  результат</w:t>
            </w:r>
          </w:p>
        </w:tc>
      </w:tr>
      <w:tr w:rsidR="00C75624" w:rsidRPr="00B070E4" w:rsidTr="005B2440">
        <w:trPr>
          <w:trHeight w:val="68"/>
        </w:trPr>
        <w:tc>
          <w:tcPr>
            <w:tcW w:w="229" w:type="pct"/>
            <w:vMerge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275" w:type="pct"/>
            <w:vMerge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Начала реализации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tabs>
                <w:tab w:val="left" w:pos="0"/>
              </w:tabs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кончания реализации</w:t>
            </w:r>
          </w:p>
        </w:tc>
        <w:tc>
          <w:tcPr>
            <w:tcW w:w="624" w:type="pct"/>
            <w:vMerge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75624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5</w:t>
            </w:r>
          </w:p>
        </w:tc>
      </w:tr>
      <w:tr w:rsidR="001A1C77" w:rsidRPr="00B070E4" w:rsidTr="0037177D">
        <w:trPr>
          <w:trHeight w:val="68"/>
        </w:trPr>
        <w:tc>
          <w:tcPr>
            <w:tcW w:w="229" w:type="pct"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4771" w:type="pct"/>
            <w:gridSpan w:val="5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Дворовые территории</w:t>
            </w: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3275" w:type="pct"/>
            <w:hideMark/>
          </w:tcPr>
          <w:p w:rsidR="001A1C77" w:rsidRPr="00B070E4" w:rsidRDefault="001A1C77" w:rsidP="008130D8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Первомай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6, д. 8, пгт.</w:t>
            </w:r>
            <w:r w:rsidR="008130D8">
              <w:rPr>
                <w:color w:val="000000"/>
                <w:sz w:val="19"/>
                <w:szCs w:val="19"/>
              </w:rPr>
              <w:t xml:space="preserve"> </w:t>
            </w:r>
            <w:r w:rsidRPr="00B070E4">
              <w:rPr>
                <w:color w:val="000000"/>
                <w:sz w:val="19"/>
                <w:szCs w:val="19"/>
              </w:rPr>
              <w:t>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.</w:t>
            </w:r>
            <w:r>
              <w:rPr>
                <w:color w:val="000000"/>
                <w:sz w:val="19"/>
                <w:szCs w:val="19"/>
              </w:rPr>
              <w:t>2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8130D8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Набережная, д. 5, д. 3Б, </w:t>
            </w:r>
            <w:r w:rsidR="008130D8">
              <w:rPr>
                <w:color w:val="000000"/>
                <w:sz w:val="19"/>
                <w:szCs w:val="19"/>
              </w:rPr>
              <w:t xml:space="preserve"> </w:t>
            </w:r>
            <w:r w:rsidRPr="00B070E4">
              <w:rPr>
                <w:color w:val="000000"/>
                <w:sz w:val="19"/>
                <w:szCs w:val="19"/>
              </w:rPr>
              <w:t>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.</w:t>
            </w:r>
            <w:r>
              <w:rPr>
                <w:color w:val="000000"/>
                <w:sz w:val="19"/>
                <w:szCs w:val="19"/>
              </w:rPr>
              <w:t>3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8130D8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Республики, д. 20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.</w:t>
            </w:r>
            <w:r>
              <w:rPr>
                <w:color w:val="000000"/>
                <w:sz w:val="19"/>
                <w:szCs w:val="19"/>
              </w:rPr>
              <w:t>4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8130D8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Маяковского, д. 25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.</w:t>
            </w:r>
            <w:r>
              <w:rPr>
                <w:color w:val="000000"/>
                <w:sz w:val="19"/>
                <w:szCs w:val="19"/>
              </w:rPr>
              <w:t>5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8130D8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Гагарина, д. 12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8130D8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Титова, д. 2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7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8130D8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Сибир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47 -</w:t>
            </w:r>
            <w:r w:rsidR="008130D8">
              <w:rPr>
                <w:color w:val="000000"/>
                <w:sz w:val="19"/>
                <w:szCs w:val="19"/>
              </w:rPr>
              <w:t xml:space="preserve"> </w:t>
            </w:r>
            <w:r w:rsidRPr="00B070E4">
              <w:rPr>
                <w:color w:val="000000"/>
                <w:sz w:val="19"/>
                <w:szCs w:val="19"/>
              </w:rPr>
              <w:t>пер. Школьный д. 6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8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8130D8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 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Волгоград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1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9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ых домов по ул. Волгоградская, д. 9, д. 9А - ул. Пушкина, д. 11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0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8130D8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Сибир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64А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1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ых домов по ул. Ленина, д. 11 - ул. 60 лет ВЛКСМ д. 2, д. 8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2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8130D8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ых домов по ул. Толстого, д. 26, д. 26Б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3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8130D8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ых домов по ул. Толстого, д. 30, д. 32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.1</w:t>
            </w:r>
            <w:r>
              <w:rPr>
                <w:color w:val="000000"/>
                <w:sz w:val="19"/>
                <w:szCs w:val="19"/>
              </w:rPr>
              <w:t>4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 Благоустройство дворовой территории многоквартирных домов по ул. 60 лет ВЛКСМ, д. 1 - д. 3А, д. 5А - д. 7А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5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ых домов по ул. 60 лет ВЛКСМ, д. 20, д. 22, д. 12, д. 16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6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60 лет ВЛКСМ, д. 8А, д. 10, д. 14, пгт. </w:t>
            </w:r>
            <w:r w:rsidRPr="00B070E4">
              <w:rPr>
                <w:color w:val="000000"/>
                <w:sz w:val="19"/>
                <w:szCs w:val="19"/>
              </w:rPr>
              <w:lastRenderedPageBreak/>
              <w:t>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lastRenderedPageBreak/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17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Таеж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29, д. 31, д. 33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8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8130D8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Промышлен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1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9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Железнодорож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1А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0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8130D8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Речников, д. 22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1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8130D8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</w:t>
            </w:r>
            <w:r>
              <w:rPr>
                <w:color w:val="000000"/>
                <w:sz w:val="19"/>
                <w:szCs w:val="19"/>
              </w:rPr>
              <w:t>ого</w:t>
            </w:r>
            <w:r w:rsidRPr="00B070E4">
              <w:rPr>
                <w:color w:val="000000"/>
                <w:sz w:val="19"/>
                <w:szCs w:val="19"/>
              </w:rPr>
              <w:t xml:space="preserve"> дом</w:t>
            </w:r>
            <w:r>
              <w:rPr>
                <w:color w:val="000000"/>
                <w:sz w:val="19"/>
                <w:szCs w:val="19"/>
              </w:rPr>
              <w:t>а</w:t>
            </w:r>
            <w:r w:rsidRPr="00B070E4">
              <w:rPr>
                <w:color w:val="000000"/>
                <w:sz w:val="19"/>
                <w:szCs w:val="19"/>
              </w:rPr>
              <w:t xml:space="preserve">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Кедров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9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2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8130D8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Кедров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24, д. 24А, пгт. Междуреченский.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3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37177D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Кедров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28, пгт. Междурече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.2</w:t>
            </w:r>
            <w:r>
              <w:rPr>
                <w:color w:val="000000"/>
                <w:sz w:val="19"/>
                <w:szCs w:val="19"/>
              </w:rPr>
              <w:t>4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37177D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в пер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Молодежный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ома № 7, № 9, № 11, № 13, пгт. Мортка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5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Ленина, д.  6, пгт. Мортка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6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Ленина, д. 7, пгт. Мортка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7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Ленина, д. 8,  пгт. Мортка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8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Ленина, д. 9, пгт. Мортка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9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Ленина, д. 13, пгт. Мортка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0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Кедров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1, пгт. Мортка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1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37177D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пер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Советский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 3,</w:t>
            </w:r>
            <w:r w:rsidR="0037177D">
              <w:rPr>
                <w:color w:val="000000"/>
                <w:sz w:val="19"/>
                <w:szCs w:val="19"/>
              </w:rPr>
              <w:t xml:space="preserve"> </w:t>
            </w:r>
            <w:r w:rsidRPr="00B070E4">
              <w:rPr>
                <w:color w:val="000000"/>
                <w:sz w:val="19"/>
                <w:szCs w:val="19"/>
              </w:rPr>
              <w:t>пгт. Мортка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2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37177D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Промышлен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43,</w:t>
            </w:r>
            <w:r w:rsidR="0037177D">
              <w:rPr>
                <w:color w:val="000000"/>
                <w:sz w:val="19"/>
                <w:szCs w:val="19"/>
              </w:rPr>
              <w:t xml:space="preserve"> </w:t>
            </w:r>
            <w:r w:rsidRPr="00B070E4">
              <w:rPr>
                <w:color w:val="000000"/>
                <w:sz w:val="19"/>
                <w:szCs w:val="19"/>
              </w:rPr>
              <w:t>пгт. Мортка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3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Путей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4, пгт. Мортка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4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Путей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5, пгт. Мортка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5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Путей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6, пгт. Мортка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6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Путей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8, пгт. Мортка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7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37177D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Космонавтов, д. 2Б,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8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37177D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ых домов по ул. Космонавтов, д. 5, д. 7,</w:t>
            </w:r>
            <w:r w:rsidR="0037177D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9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37177D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Школь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д. 3, ул. Станционная д. 53,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0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37177D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Гагарина, д. 32,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1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37177D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Гагарина, д. 30,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2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37177D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Гагарина, д. 34,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3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37177D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Комарова, д. 26,</w:t>
            </w:r>
            <w:r w:rsidR="0037177D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4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Комарова, 10,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5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Комарова, д. 3,</w:t>
            </w:r>
            <w:r w:rsidR="00DC71E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6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Комарова, д. 7, ул. Гагарина, 20,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7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Комарова, д. 23,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8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Комарова, д. 25,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9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ых домов по ул. Комарова, д. 27,</w:t>
            </w:r>
            <w:r w:rsidR="00DC71E2">
              <w:rPr>
                <w:color w:val="000000"/>
                <w:sz w:val="19"/>
                <w:szCs w:val="19"/>
              </w:rPr>
              <w:t xml:space="preserve"> </w:t>
            </w:r>
            <w:r w:rsidRPr="00B070E4">
              <w:rPr>
                <w:color w:val="000000"/>
                <w:sz w:val="19"/>
                <w:szCs w:val="19"/>
              </w:rPr>
              <w:t xml:space="preserve">ул. Гагарина, д. 36,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 xml:space="preserve">. </w:t>
            </w:r>
            <w:r w:rsidRPr="00B070E4">
              <w:rPr>
                <w:color w:val="000000"/>
                <w:sz w:val="19"/>
                <w:szCs w:val="19"/>
              </w:rPr>
              <w:lastRenderedPageBreak/>
              <w:t>Кумински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lastRenderedPageBreak/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50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пер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Первомай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4,</w:t>
            </w:r>
            <w:r w:rsidR="00DC71E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Луговой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1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40 лет Октября, д. 8,</w:t>
            </w:r>
            <w:r w:rsidR="00DC71E2">
              <w:rPr>
                <w:color w:val="000000"/>
                <w:sz w:val="19"/>
                <w:szCs w:val="19"/>
              </w:rPr>
              <w:t xml:space="preserve"> </w:t>
            </w:r>
            <w:r w:rsidRPr="00B070E4">
              <w:rPr>
                <w:color w:val="000000"/>
                <w:sz w:val="19"/>
                <w:szCs w:val="19"/>
              </w:rPr>
              <w:t>пгт. Кондинское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2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60 лет ВЛКСМ, д.  35,</w:t>
            </w:r>
            <w:r w:rsidR="00DC71E2">
              <w:rPr>
                <w:color w:val="000000"/>
                <w:sz w:val="19"/>
                <w:szCs w:val="19"/>
              </w:rPr>
              <w:t xml:space="preserve"> </w:t>
            </w:r>
            <w:r w:rsidRPr="00B070E4">
              <w:rPr>
                <w:color w:val="000000"/>
                <w:sz w:val="19"/>
                <w:szCs w:val="19"/>
              </w:rPr>
              <w:t>пгт. Кондинское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3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60 лет ВЛКСМ, д. 46, пгт. Кондинское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4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60 лет ВЛКСМ, д. 48, пгт. Кондинское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5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Гагарина, д. 30, пгт. Кондинское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b/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6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Гастелло, д. 17, пгт. Кондинское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7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Горького, д. 35,</w:t>
            </w:r>
            <w:r w:rsidR="00DC71E2">
              <w:rPr>
                <w:color w:val="000000"/>
                <w:sz w:val="19"/>
                <w:szCs w:val="19"/>
              </w:rPr>
              <w:t xml:space="preserve"> </w:t>
            </w:r>
            <w:r w:rsidRPr="00B070E4">
              <w:rPr>
                <w:color w:val="000000"/>
                <w:sz w:val="19"/>
                <w:szCs w:val="19"/>
              </w:rPr>
              <w:t>пгт. Кондинское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8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Кирова, д. 6, пгт. Кондинское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9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Крупской, д. 46,</w:t>
            </w:r>
            <w:r w:rsidR="00DC71E2">
              <w:rPr>
                <w:color w:val="000000"/>
                <w:sz w:val="19"/>
                <w:szCs w:val="19"/>
              </w:rPr>
              <w:t xml:space="preserve"> </w:t>
            </w:r>
            <w:r w:rsidRPr="00B070E4">
              <w:rPr>
                <w:color w:val="000000"/>
                <w:sz w:val="19"/>
                <w:szCs w:val="19"/>
              </w:rPr>
              <w:t>пгт. Кондинское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0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Ленина, д. 37, пгт. Кондинское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1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Лес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1, пгт. Кондинское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2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Лес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3, пгт. Кондинское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3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Лес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5, пгт. Кондинское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4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Толстого, д.  33,</w:t>
            </w:r>
            <w:r w:rsidR="00DC71E2">
              <w:rPr>
                <w:color w:val="000000"/>
                <w:sz w:val="19"/>
                <w:szCs w:val="19"/>
              </w:rPr>
              <w:t xml:space="preserve"> </w:t>
            </w:r>
            <w:r w:rsidRPr="00B070E4">
              <w:rPr>
                <w:color w:val="000000"/>
                <w:sz w:val="19"/>
                <w:szCs w:val="19"/>
              </w:rPr>
              <w:t>пгт. Кондинское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5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Энгельса, д. 31, пгт. Кондинское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6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Ленина, д. 35, сп. Болчары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7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Ленина, д. 3, сп. Болчары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8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Зареч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2, сп. Болчары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112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9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  <w:hideMark/>
          </w:tcPr>
          <w:p w:rsidR="001A1C77" w:rsidRPr="00B070E4" w:rsidRDefault="001A1C77" w:rsidP="00DC71E2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Лес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1, д. 43, д. 44,</w:t>
            </w:r>
            <w:r w:rsidR="00DC71E2">
              <w:rPr>
                <w:color w:val="000000"/>
                <w:sz w:val="19"/>
                <w:szCs w:val="19"/>
              </w:rPr>
              <w:t xml:space="preserve"> </w:t>
            </w:r>
            <w:r w:rsidRPr="00B070E4">
              <w:rPr>
                <w:color w:val="000000"/>
                <w:sz w:val="19"/>
                <w:szCs w:val="19"/>
              </w:rPr>
              <w:t>д. 37, д. Ушья</w:t>
            </w:r>
          </w:p>
        </w:tc>
        <w:tc>
          <w:tcPr>
            <w:tcW w:w="436" w:type="pct"/>
            <w:gridSpan w:val="2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</w:p>
        </w:tc>
      </w:tr>
      <w:tr w:rsidR="001A1C77" w:rsidRPr="00921852" w:rsidTr="005B2440">
        <w:trPr>
          <w:trHeight w:val="70"/>
        </w:trPr>
        <w:tc>
          <w:tcPr>
            <w:tcW w:w="229" w:type="pct"/>
          </w:tcPr>
          <w:p w:rsidR="001A1C77" w:rsidRPr="00921852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70</w:t>
            </w:r>
            <w:r w:rsidRPr="00921852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5" w:type="pct"/>
          </w:tcPr>
          <w:p w:rsidR="001A1C77" w:rsidRPr="00921852" w:rsidRDefault="001A1C77" w:rsidP="001A1C77">
            <w:pPr>
              <w:rPr>
                <w:color w:val="000000"/>
                <w:sz w:val="19"/>
                <w:szCs w:val="19"/>
              </w:rPr>
            </w:pPr>
            <w:r w:rsidRPr="00921852">
              <w:rPr>
                <w:sz w:val="19"/>
                <w:szCs w:val="19"/>
              </w:rPr>
              <w:t>«Благоустройство дворовой территории многоквартирного дома по ул. Ленина, д. 16Б в пгт. Мортка»</w:t>
            </w:r>
          </w:p>
        </w:tc>
        <w:tc>
          <w:tcPr>
            <w:tcW w:w="436" w:type="pct"/>
            <w:gridSpan w:val="2"/>
          </w:tcPr>
          <w:p w:rsidR="001A1C77" w:rsidRPr="00921852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921852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921852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921852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921852" w:rsidRDefault="001A1C77" w:rsidP="001A1C77">
            <w:pPr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37177D">
        <w:trPr>
          <w:trHeight w:val="68"/>
        </w:trPr>
        <w:tc>
          <w:tcPr>
            <w:tcW w:w="229" w:type="pct"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4771" w:type="pct"/>
            <w:gridSpan w:val="5"/>
          </w:tcPr>
          <w:p w:rsidR="001A1C77" w:rsidRPr="00B070E4" w:rsidRDefault="001A1C77" w:rsidP="001A1C77">
            <w:pPr>
              <w:ind w:left="-1616" w:firstLine="1616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щественные территории</w:t>
            </w:r>
          </w:p>
        </w:tc>
      </w:tr>
      <w:tr w:rsidR="001A1C77" w:rsidRPr="00B070E4" w:rsidTr="005B2440">
        <w:trPr>
          <w:trHeight w:val="172"/>
        </w:trPr>
        <w:tc>
          <w:tcPr>
            <w:tcW w:w="229" w:type="pct"/>
            <w:hideMark/>
          </w:tcPr>
          <w:p w:rsidR="001A1C77" w:rsidRPr="00B070E4" w:rsidRDefault="001A1C77" w:rsidP="001A1C77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.</w:t>
            </w:r>
            <w:r>
              <w:rPr>
                <w:color w:val="000000"/>
                <w:sz w:val="19"/>
                <w:szCs w:val="19"/>
              </w:rPr>
              <w:t>1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  <w:hideMark/>
          </w:tcPr>
          <w:p w:rsidR="001A1C77" w:rsidRPr="00B070E4" w:rsidRDefault="0052339E" w:rsidP="001A1C7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стройство уличного освещения и ограждения сквера в пгт. Куминский</w:t>
            </w:r>
          </w:p>
        </w:tc>
        <w:tc>
          <w:tcPr>
            <w:tcW w:w="434" w:type="pct"/>
          </w:tcPr>
          <w:p w:rsidR="001A1C77" w:rsidRPr="00B070E4" w:rsidRDefault="00B67168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436" w:type="pct"/>
          </w:tcPr>
          <w:p w:rsidR="001A1C77" w:rsidRPr="00B070E4" w:rsidRDefault="00B67168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05F71" w:rsidRPr="00B070E4" w:rsidTr="005B2440">
        <w:trPr>
          <w:trHeight w:val="98"/>
        </w:trPr>
        <w:tc>
          <w:tcPr>
            <w:tcW w:w="229" w:type="pct"/>
          </w:tcPr>
          <w:p w:rsidR="00F05F71" w:rsidRPr="00B070E4" w:rsidRDefault="00E46943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2.</w:t>
            </w:r>
          </w:p>
        </w:tc>
        <w:tc>
          <w:tcPr>
            <w:tcW w:w="3277" w:type="pct"/>
            <w:gridSpan w:val="2"/>
          </w:tcPr>
          <w:p w:rsidR="00F05F71" w:rsidRPr="00B070E4" w:rsidRDefault="00AC6F48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Обустройство набережной пгт. Междуреченский (</w:t>
            </w:r>
            <w:r>
              <w:rPr>
                <w:sz w:val="19"/>
                <w:szCs w:val="19"/>
              </w:rPr>
              <w:t>3</w:t>
            </w:r>
            <w:r w:rsidRPr="00B070E4">
              <w:rPr>
                <w:sz w:val="19"/>
                <w:szCs w:val="19"/>
              </w:rPr>
              <w:t xml:space="preserve"> этап)</w:t>
            </w:r>
          </w:p>
        </w:tc>
        <w:tc>
          <w:tcPr>
            <w:tcW w:w="434" w:type="pct"/>
          </w:tcPr>
          <w:p w:rsidR="00F05F71" w:rsidRPr="00B070E4" w:rsidRDefault="00B67168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436" w:type="pct"/>
          </w:tcPr>
          <w:p w:rsidR="00F05F71" w:rsidRPr="00B070E4" w:rsidRDefault="00B67168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624" w:type="pct"/>
          </w:tcPr>
          <w:p w:rsidR="00F05F71" w:rsidRPr="00B070E4" w:rsidRDefault="00F05F71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2339E" w:rsidRPr="00B070E4" w:rsidTr="005B2440">
        <w:trPr>
          <w:trHeight w:val="105"/>
        </w:trPr>
        <w:tc>
          <w:tcPr>
            <w:tcW w:w="229" w:type="pct"/>
          </w:tcPr>
          <w:p w:rsidR="0052339E" w:rsidRPr="00B070E4" w:rsidRDefault="00E46943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3.</w:t>
            </w:r>
          </w:p>
        </w:tc>
        <w:tc>
          <w:tcPr>
            <w:tcW w:w="3277" w:type="pct"/>
            <w:gridSpan w:val="2"/>
          </w:tcPr>
          <w:p w:rsidR="0052339E" w:rsidRPr="00B070E4" w:rsidRDefault="00AC6F48" w:rsidP="001A1C77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устройство спортивной зоны «Энергия роста» </w:t>
            </w:r>
            <w:proofErr w:type="gramStart"/>
            <w:r>
              <w:rPr>
                <w:sz w:val="19"/>
                <w:szCs w:val="19"/>
              </w:rPr>
              <w:t>в</w:t>
            </w:r>
            <w:proofErr w:type="gramEnd"/>
            <w:r>
              <w:rPr>
                <w:sz w:val="19"/>
                <w:szCs w:val="19"/>
              </w:rPr>
              <w:t xml:space="preserve"> с. Болчары</w:t>
            </w:r>
          </w:p>
        </w:tc>
        <w:tc>
          <w:tcPr>
            <w:tcW w:w="434" w:type="pct"/>
          </w:tcPr>
          <w:p w:rsidR="0052339E" w:rsidRPr="00B070E4" w:rsidRDefault="00B67168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436" w:type="pct"/>
          </w:tcPr>
          <w:p w:rsidR="0052339E" w:rsidRPr="00B070E4" w:rsidRDefault="00B67168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624" w:type="pct"/>
          </w:tcPr>
          <w:p w:rsidR="0052339E" w:rsidRPr="00B070E4" w:rsidRDefault="0052339E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2339E" w:rsidRPr="00B070E4" w:rsidTr="005B2440">
        <w:trPr>
          <w:trHeight w:val="98"/>
        </w:trPr>
        <w:tc>
          <w:tcPr>
            <w:tcW w:w="229" w:type="pct"/>
          </w:tcPr>
          <w:p w:rsidR="0052339E" w:rsidRPr="00B070E4" w:rsidRDefault="00E46943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4.</w:t>
            </w:r>
          </w:p>
        </w:tc>
        <w:tc>
          <w:tcPr>
            <w:tcW w:w="3277" w:type="pct"/>
            <w:gridSpan w:val="2"/>
          </w:tcPr>
          <w:p w:rsidR="0052339E" w:rsidRPr="00B070E4" w:rsidRDefault="00AC6F48" w:rsidP="001A1C77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устройство причала </w:t>
            </w:r>
            <w:proofErr w:type="gramStart"/>
            <w:r>
              <w:rPr>
                <w:sz w:val="19"/>
                <w:szCs w:val="19"/>
              </w:rPr>
              <w:t>в</w:t>
            </w:r>
            <w:proofErr w:type="gramEnd"/>
            <w:r>
              <w:rPr>
                <w:sz w:val="19"/>
                <w:szCs w:val="19"/>
              </w:rPr>
              <w:t xml:space="preserve"> с. Алтай</w:t>
            </w:r>
          </w:p>
        </w:tc>
        <w:tc>
          <w:tcPr>
            <w:tcW w:w="434" w:type="pct"/>
          </w:tcPr>
          <w:p w:rsidR="0052339E" w:rsidRPr="00B070E4" w:rsidRDefault="00B67168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436" w:type="pct"/>
          </w:tcPr>
          <w:p w:rsidR="0052339E" w:rsidRPr="00B070E4" w:rsidRDefault="00B67168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624" w:type="pct"/>
          </w:tcPr>
          <w:p w:rsidR="0052339E" w:rsidRPr="00B070E4" w:rsidRDefault="0052339E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2339E" w:rsidRPr="00B070E4" w:rsidTr="005B2440">
        <w:trPr>
          <w:trHeight w:val="105"/>
        </w:trPr>
        <w:tc>
          <w:tcPr>
            <w:tcW w:w="229" w:type="pct"/>
          </w:tcPr>
          <w:p w:rsidR="0052339E" w:rsidRPr="00B070E4" w:rsidRDefault="00E46943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5.</w:t>
            </w:r>
          </w:p>
        </w:tc>
        <w:tc>
          <w:tcPr>
            <w:tcW w:w="3277" w:type="pct"/>
            <w:gridSpan w:val="2"/>
          </w:tcPr>
          <w:p w:rsidR="0052339E" w:rsidRPr="00B070E4" w:rsidRDefault="00AC6F48" w:rsidP="001A1C77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Обустройство причала д. Кама</w:t>
            </w:r>
          </w:p>
        </w:tc>
        <w:tc>
          <w:tcPr>
            <w:tcW w:w="434" w:type="pct"/>
          </w:tcPr>
          <w:p w:rsidR="0052339E" w:rsidRPr="00B070E4" w:rsidRDefault="00B67168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436" w:type="pct"/>
          </w:tcPr>
          <w:p w:rsidR="0052339E" w:rsidRPr="00B070E4" w:rsidRDefault="00B67168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624" w:type="pct"/>
          </w:tcPr>
          <w:p w:rsidR="0052339E" w:rsidRPr="00B070E4" w:rsidRDefault="0052339E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05F71" w:rsidRPr="00B070E4" w:rsidTr="003103E6">
        <w:trPr>
          <w:trHeight w:val="70"/>
        </w:trPr>
        <w:tc>
          <w:tcPr>
            <w:tcW w:w="229" w:type="pct"/>
          </w:tcPr>
          <w:p w:rsidR="00F05F71" w:rsidRPr="00B070E4" w:rsidRDefault="00E46943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6.</w:t>
            </w:r>
          </w:p>
        </w:tc>
        <w:tc>
          <w:tcPr>
            <w:tcW w:w="3277" w:type="pct"/>
            <w:gridSpan w:val="2"/>
          </w:tcPr>
          <w:p w:rsidR="00F05F71" w:rsidRPr="00B070E4" w:rsidRDefault="00AC6F48" w:rsidP="001A1C77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устройство детской игровой площадки </w:t>
            </w:r>
            <w:proofErr w:type="gramStart"/>
            <w:r>
              <w:rPr>
                <w:sz w:val="19"/>
                <w:szCs w:val="19"/>
              </w:rPr>
              <w:t>в</w:t>
            </w:r>
            <w:proofErr w:type="gramEnd"/>
            <w:r>
              <w:rPr>
                <w:sz w:val="19"/>
                <w:szCs w:val="19"/>
              </w:rPr>
              <w:t xml:space="preserve"> с. Алтай</w:t>
            </w:r>
          </w:p>
        </w:tc>
        <w:tc>
          <w:tcPr>
            <w:tcW w:w="434" w:type="pct"/>
          </w:tcPr>
          <w:p w:rsidR="00F05F71" w:rsidRPr="00B070E4" w:rsidRDefault="00B67168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436" w:type="pct"/>
          </w:tcPr>
          <w:p w:rsidR="00F05F71" w:rsidRPr="00B070E4" w:rsidRDefault="00B67168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624" w:type="pct"/>
          </w:tcPr>
          <w:p w:rsidR="00F05F71" w:rsidRPr="00B070E4" w:rsidRDefault="00F05F71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103E6" w:rsidRPr="00B070E4" w:rsidTr="003103E6">
        <w:trPr>
          <w:trHeight w:val="70"/>
        </w:trPr>
        <w:tc>
          <w:tcPr>
            <w:tcW w:w="229" w:type="pct"/>
          </w:tcPr>
          <w:p w:rsidR="003103E6" w:rsidRDefault="003103E6" w:rsidP="001A1C7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7.</w:t>
            </w:r>
          </w:p>
        </w:tc>
        <w:tc>
          <w:tcPr>
            <w:tcW w:w="3277" w:type="pct"/>
            <w:gridSpan w:val="2"/>
          </w:tcPr>
          <w:p w:rsidR="003103E6" w:rsidRDefault="003103E6" w:rsidP="003103E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Pr="003103E6">
              <w:rPr>
                <w:sz w:val="19"/>
                <w:szCs w:val="19"/>
              </w:rPr>
              <w:t>Причал мечты</w:t>
            </w:r>
            <w:r>
              <w:rPr>
                <w:sz w:val="19"/>
                <w:szCs w:val="19"/>
              </w:rPr>
              <w:t>»</w:t>
            </w:r>
            <w:r w:rsidRPr="003103E6">
              <w:rPr>
                <w:sz w:val="19"/>
                <w:szCs w:val="19"/>
              </w:rPr>
              <w:t xml:space="preserve"> п. Луговой</w:t>
            </w:r>
          </w:p>
        </w:tc>
        <w:tc>
          <w:tcPr>
            <w:tcW w:w="434" w:type="pct"/>
          </w:tcPr>
          <w:p w:rsidR="003103E6" w:rsidRDefault="003103E6" w:rsidP="001A1C77">
            <w:pPr>
              <w:ind w:left="-1616" w:firstLine="161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436" w:type="pct"/>
          </w:tcPr>
          <w:p w:rsidR="003103E6" w:rsidRDefault="003103E6" w:rsidP="001A1C77">
            <w:pPr>
              <w:ind w:left="-1616" w:firstLine="161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624" w:type="pct"/>
          </w:tcPr>
          <w:p w:rsidR="003103E6" w:rsidRPr="00B070E4" w:rsidRDefault="003103E6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F05F71" w:rsidRPr="00B070E4" w:rsidTr="005B2440">
        <w:trPr>
          <w:trHeight w:val="165"/>
        </w:trPr>
        <w:tc>
          <w:tcPr>
            <w:tcW w:w="229" w:type="pct"/>
          </w:tcPr>
          <w:p w:rsidR="00F05F71" w:rsidRPr="00B070E4" w:rsidRDefault="00E46943" w:rsidP="003103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</w:t>
            </w:r>
            <w:r w:rsidR="003103E6">
              <w:rPr>
                <w:color w:val="000000"/>
                <w:sz w:val="19"/>
                <w:szCs w:val="19"/>
              </w:rPr>
              <w:t>8</w:t>
            </w:r>
            <w:r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</w:tcPr>
          <w:p w:rsidR="00F05F71" w:rsidRPr="00B070E4" w:rsidRDefault="0052339E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устройство центральной площади пгт. Мортка, ул. Ленина, 22</w:t>
            </w:r>
          </w:p>
        </w:tc>
        <w:tc>
          <w:tcPr>
            <w:tcW w:w="434" w:type="pct"/>
          </w:tcPr>
          <w:p w:rsidR="00F05F71" w:rsidRPr="00B070E4" w:rsidRDefault="0052339E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F05F71" w:rsidRPr="00B070E4" w:rsidRDefault="0052339E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F05F71" w:rsidRPr="00B070E4" w:rsidRDefault="00F05F71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E46943" w:rsidP="003103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</w:t>
            </w:r>
            <w:r w:rsidR="003103E6">
              <w:rPr>
                <w:color w:val="000000"/>
                <w:sz w:val="19"/>
                <w:szCs w:val="19"/>
              </w:rPr>
              <w:t>9</w:t>
            </w:r>
            <w:r w:rsidR="001A1C77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устройство центрального сквера с. Ямки, ул. Набережная, 1А</w:t>
            </w:r>
          </w:p>
        </w:tc>
        <w:tc>
          <w:tcPr>
            <w:tcW w:w="43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3103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</w:t>
            </w:r>
            <w:r w:rsidR="003103E6">
              <w:rPr>
                <w:color w:val="000000"/>
                <w:sz w:val="19"/>
                <w:szCs w:val="19"/>
              </w:rPr>
              <w:t>10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Обустройство детской спортивно-игровой площадки  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Школь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5,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3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hideMark/>
          </w:tcPr>
          <w:p w:rsidR="001A1C77" w:rsidRPr="00B070E4" w:rsidRDefault="001A1C77" w:rsidP="003103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</w:t>
            </w:r>
            <w:r w:rsidR="00E46943">
              <w:rPr>
                <w:color w:val="000000"/>
                <w:sz w:val="19"/>
                <w:szCs w:val="19"/>
              </w:rPr>
              <w:t>1</w:t>
            </w:r>
            <w:r w:rsidR="003103E6">
              <w:rPr>
                <w:color w:val="000000"/>
                <w:sz w:val="19"/>
                <w:szCs w:val="19"/>
              </w:rPr>
              <w:t>1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  <w:hideMark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устройство сквера с устройством детской игровой площадки ул. Ленина, 48, пгт. Луговой</w:t>
            </w:r>
          </w:p>
        </w:tc>
        <w:tc>
          <w:tcPr>
            <w:tcW w:w="43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noWrap/>
          </w:tcPr>
          <w:p w:rsidR="001A1C77" w:rsidRPr="00B070E4" w:rsidRDefault="001A1C77" w:rsidP="003103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1</w:t>
            </w:r>
            <w:r w:rsidR="003103E6">
              <w:rPr>
                <w:color w:val="000000"/>
                <w:sz w:val="19"/>
                <w:szCs w:val="19"/>
              </w:rPr>
              <w:t>2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устройство детской спортивно-игровой площадки  в п. Половинка</w:t>
            </w:r>
          </w:p>
        </w:tc>
        <w:tc>
          <w:tcPr>
            <w:tcW w:w="434" w:type="pct"/>
          </w:tcPr>
          <w:p w:rsidR="001A1C77" w:rsidRPr="00B070E4" w:rsidRDefault="001A1C77" w:rsidP="001A1C77">
            <w:pPr>
              <w:jc w:val="center"/>
              <w:rPr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jc w:val="center"/>
              <w:rPr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68"/>
        </w:trPr>
        <w:tc>
          <w:tcPr>
            <w:tcW w:w="229" w:type="pct"/>
            <w:noWrap/>
          </w:tcPr>
          <w:p w:rsidR="001A1C77" w:rsidRPr="00B070E4" w:rsidRDefault="00E46943" w:rsidP="003103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</w:t>
            </w:r>
            <w:r w:rsidR="00F60902">
              <w:rPr>
                <w:color w:val="000000"/>
                <w:sz w:val="19"/>
                <w:szCs w:val="19"/>
              </w:rPr>
              <w:t>1</w:t>
            </w:r>
            <w:r w:rsidR="003103E6">
              <w:rPr>
                <w:color w:val="000000"/>
                <w:sz w:val="19"/>
                <w:szCs w:val="19"/>
              </w:rPr>
              <w:t>3</w:t>
            </w:r>
            <w:r w:rsidR="001A1C77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</w:tcPr>
          <w:p w:rsidR="001A1C77" w:rsidRPr="00B070E4" w:rsidRDefault="001A1C77" w:rsidP="001A1C77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Обустройство общественной территории «Сквер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в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 с. Назарово»</w:t>
            </w:r>
          </w:p>
        </w:tc>
        <w:tc>
          <w:tcPr>
            <w:tcW w:w="434" w:type="pct"/>
          </w:tcPr>
          <w:p w:rsidR="001A1C77" w:rsidRPr="00B070E4" w:rsidRDefault="001A1C77" w:rsidP="001A1C77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2024 год</w:t>
            </w:r>
          </w:p>
        </w:tc>
        <w:tc>
          <w:tcPr>
            <w:tcW w:w="436" w:type="pct"/>
          </w:tcPr>
          <w:p w:rsidR="001A1C77" w:rsidRPr="00B070E4" w:rsidRDefault="001A1C77" w:rsidP="001A1C77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2024 год</w:t>
            </w:r>
          </w:p>
        </w:tc>
        <w:tc>
          <w:tcPr>
            <w:tcW w:w="624" w:type="pct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C77" w:rsidRPr="00B070E4" w:rsidRDefault="00F60902" w:rsidP="00F609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4</w:t>
            </w:r>
            <w:r w:rsidR="001A1C77" w:rsidRPr="00B070E4">
              <w:rPr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77" w:rsidRPr="00B070E4" w:rsidRDefault="001A1C77" w:rsidP="001A1C77">
            <w:pPr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Обустройство детской спортивной площадки в д. Кам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77" w:rsidRPr="00B070E4" w:rsidRDefault="001A1C77" w:rsidP="001A1C77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  <w:r w:rsidRPr="00B070E4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77" w:rsidRPr="00B070E4" w:rsidRDefault="001A1C77" w:rsidP="001A1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  <w:r w:rsidRPr="00B070E4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sz w:val="19"/>
                <w:szCs w:val="19"/>
              </w:rPr>
            </w:pPr>
          </w:p>
        </w:tc>
      </w:tr>
      <w:tr w:rsidR="001A1C77" w:rsidRPr="00B070E4" w:rsidTr="005B2440">
        <w:trPr>
          <w:trHeight w:val="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C77" w:rsidRPr="00B070E4" w:rsidRDefault="00F60902" w:rsidP="00F609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5</w:t>
            </w:r>
            <w:r w:rsidR="001A1C77" w:rsidRPr="00B070E4">
              <w:rPr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77" w:rsidRPr="00B070E4" w:rsidRDefault="001A1C77" w:rsidP="001A1C77">
            <w:pPr>
              <w:rPr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парковочных мест по ул. Карбышева у въезда на территорию </w:t>
            </w:r>
            <w:r>
              <w:rPr>
                <w:color w:val="000000"/>
                <w:sz w:val="19"/>
                <w:szCs w:val="19"/>
              </w:rPr>
              <w:t>детского сада «Сказка» с. Леуш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77" w:rsidRPr="00B070E4" w:rsidRDefault="001A1C77" w:rsidP="001A1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  <w:r w:rsidRPr="00B070E4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77" w:rsidRPr="00B070E4" w:rsidRDefault="001A1C77" w:rsidP="001A1C77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  <w:r w:rsidRPr="00B070E4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77" w:rsidRPr="00B070E4" w:rsidRDefault="001A1C77" w:rsidP="001A1C77">
            <w:pPr>
              <w:ind w:left="-1616" w:firstLine="1616"/>
              <w:jc w:val="center"/>
              <w:rPr>
                <w:sz w:val="19"/>
                <w:szCs w:val="19"/>
              </w:rPr>
            </w:pPr>
          </w:p>
        </w:tc>
      </w:tr>
      <w:tr w:rsidR="000F7F2D" w:rsidRPr="00DB70DE" w:rsidTr="005B2440">
        <w:trPr>
          <w:trHeight w:val="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F2D" w:rsidRDefault="00F60902" w:rsidP="00F609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6</w:t>
            </w:r>
            <w:r w:rsidR="000F7F2D">
              <w:rPr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F2D" w:rsidRPr="00DB70DE" w:rsidRDefault="00217343" w:rsidP="001A1C77">
            <w:pPr>
              <w:rPr>
                <w:sz w:val="19"/>
                <w:szCs w:val="19"/>
              </w:rPr>
            </w:pPr>
            <w:r w:rsidRPr="00DB70DE">
              <w:rPr>
                <w:sz w:val="19"/>
                <w:szCs w:val="19"/>
              </w:rPr>
              <w:t>Обустройство общественной территории в пгт. Мортка «Сквер лесозаготовителей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F2D" w:rsidRPr="00DB70DE" w:rsidRDefault="008E15E0" w:rsidP="001A1C77">
            <w:pPr>
              <w:jc w:val="center"/>
              <w:rPr>
                <w:sz w:val="19"/>
                <w:szCs w:val="19"/>
              </w:rPr>
            </w:pPr>
            <w:r w:rsidRPr="00DB70DE">
              <w:rPr>
                <w:sz w:val="19"/>
                <w:szCs w:val="19"/>
              </w:rPr>
              <w:t>2024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F2D" w:rsidRPr="00DB70DE" w:rsidRDefault="008E15E0" w:rsidP="001A1C77">
            <w:pPr>
              <w:jc w:val="center"/>
              <w:rPr>
                <w:sz w:val="19"/>
                <w:szCs w:val="19"/>
              </w:rPr>
            </w:pPr>
            <w:r w:rsidRPr="00DB70DE">
              <w:rPr>
                <w:sz w:val="19"/>
                <w:szCs w:val="19"/>
              </w:rPr>
              <w:t>2024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F2D" w:rsidRPr="00DB70DE" w:rsidRDefault="000F7F2D" w:rsidP="001A1C77">
            <w:pPr>
              <w:ind w:left="-1616" w:firstLine="1616"/>
              <w:jc w:val="center"/>
              <w:rPr>
                <w:sz w:val="19"/>
                <w:szCs w:val="19"/>
              </w:rPr>
            </w:pPr>
          </w:p>
        </w:tc>
      </w:tr>
      <w:tr w:rsidR="00F60902" w:rsidRPr="00B070E4" w:rsidTr="00F60902">
        <w:trPr>
          <w:trHeight w:val="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2.1</w:t>
            </w:r>
            <w:r>
              <w:rPr>
                <w:sz w:val="19"/>
                <w:szCs w:val="19"/>
              </w:rPr>
              <w:t>7</w:t>
            </w:r>
            <w:r w:rsidRPr="00F60902">
              <w:rPr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Обустройство центральной площади перекресток Ленина-Энгельса пгт. Кондинско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2025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2025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ind w:left="-1616" w:firstLine="1616"/>
              <w:jc w:val="center"/>
              <w:rPr>
                <w:sz w:val="19"/>
                <w:szCs w:val="19"/>
              </w:rPr>
            </w:pPr>
          </w:p>
        </w:tc>
      </w:tr>
      <w:tr w:rsidR="00F60902" w:rsidRPr="00B070E4" w:rsidTr="00F60902">
        <w:trPr>
          <w:trHeight w:val="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lastRenderedPageBreak/>
              <w:t>2.1</w:t>
            </w:r>
            <w:r>
              <w:rPr>
                <w:sz w:val="19"/>
                <w:szCs w:val="19"/>
              </w:rPr>
              <w:t>8</w:t>
            </w:r>
            <w:r w:rsidRPr="00F60902">
              <w:rPr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Обустройство спортивной площадки (</w:t>
            </w:r>
            <w:proofErr w:type="spellStart"/>
            <w:r w:rsidRPr="00F60902">
              <w:rPr>
                <w:sz w:val="19"/>
                <w:szCs w:val="19"/>
              </w:rPr>
              <w:t>воркаут</w:t>
            </w:r>
            <w:proofErr w:type="spellEnd"/>
            <w:r w:rsidRPr="00F60902">
              <w:rPr>
                <w:sz w:val="19"/>
                <w:szCs w:val="19"/>
              </w:rPr>
              <w:t xml:space="preserve">) </w:t>
            </w:r>
            <w:proofErr w:type="gramStart"/>
            <w:r w:rsidRPr="00F60902">
              <w:rPr>
                <w:sz w:val="19"/>
                <w:szCs w:val="19"/>
              </w:rPr>
              <w:t>в</w:t>
            </w:r>
            <w:proofErr w:type="gramEnd"/>
            <w:r w:rsidRPr="00F60902">
              <w:rPr>
                <w:sz w:val="19"/>
                <w:szCs w:val="19"/>
              </w:rPr>
              <w:t xml:space="preserve"> с. Болчары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2025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2025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ind w:left="-1616" w:firstLine="1616"/>
              <w:jc w:val="center"/>
              <w:rPr>
                <w:sz w:val="19"/>
                <w:szCs w:val="19"/>
              </w:rPr>
            </w:pPr>
          </w:p>
        </w:tc>
      </w:tr>
      <w:tr w:rsidR="00F60902" w:rsidRPr="00B070E4" w:rsidTr="00F60902">
        <w:trPr>
          <w:trHeight w:val="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2.1</w:t>
            </w:r>
            <w:r>
              <w:rPr>
                <w:sz w:val="19"/>
                <w:szCs w:val="19"/>
              </w:rPr>
              <w:t>9</w:t>
            </w:r>
            <w:r w:rsidRPr="00F60902">
              <w:rPr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Обустройство центральной площади (с. Алтай,  ул. Ленина 21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2025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2025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ind w:left="-1616" w:firstLine="1616"/>
              <w:jc w:val="center"/>
              <w:rPr>
                <w:sz w:val="19"/>
                <w:szCs w:val="19"/>
              </w:rPr>
            </w:pPr>
          </w:p>
        </w:tc>
      </w:tr>
      <w:tr w:rsidR="00F60902" w:rsidRPr="00B070E4" w:rsidTr="00F60902">
        <w:trPr>
          <w:trHeight w:val="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0</w:t>
            </w:r>
            <w:r w:rsidRPr="00F60902">
              <w:rPr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 xml:space="preserve">Обустройство центральной площади пгт. </w:t>
            </w:r>
            <w:proofErr w:type="gramStart"/>
            <w:r w:rsidRPr="00F60902">
              <w:rPr>
                <w:sz w:val="19"/>
                <w:szCs w:val="19"/>
              </w:rPr>
              <w:t>Междуреченский</w:t>
            </w:r>
            <w:proofErr w:type="gramEnd"/>
            <w:r w:rsidRPr="00F60902">
              <w:rPr>
                <w:sz w:val="19"/>
                <w:szCs w:val="19"/>
              </w:rPr>
              <w:t xml:space="preserve"> с установкой LED экран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2025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2025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ind w:left="-1616" w:firstLine="1616"/>
              <w:jc w:val="center"/>
              <w:rPr>
                <w:sz w:val="19"/>
                <w:szCs w:val="19"/>
              </w:rPr>
            </w:pPr>
          </w:p>
        </w:tc>
      </w:tr>
      <w:tr w:rsidR="00F60902" w:rsidRPr="00B070E4" w:rsidTr="00F60902">
        <w:trPr>
          <w:trHeight w:val="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1</w:t>
            </w:r>
            <w:r w:rsidRPr="00F60902">
              <w:rPr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Обустройство пляжа в пгт. Междуреченски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2025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2025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ind w:left="-1616" w:firstLine="1616"/>
              <w:jc w:val="center"/>
              <w:rPr>
                <w:sz w:val="19"/>
                <w:szCs w:val="19"/>
              </w:rPr>
            </w:pPr>
          </w:p>
        </w:tc>
      </w:tr>
      <w:tr w:rsidR="00F60902" w:rsidRPr="00B070E4" w:rsidTr="00F60902">
        <w:trPr>
          <w:trHeight w:val="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2</w:t>
            </w:r>
            <w:r w:rsidRPr="00F60902">
              <w:rPr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Обустройство прогулочной дорожки до станции Устье-Аха пгт. Междуреченски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2025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2025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ind w:left="-1616" w:firstLine="1616"/>
              <w:jc w:val="center"/>
              <w:rPr>
                <w:sz w:val="19"/>
                <w:szCs w:val="19"/>
              </w:rPr>
            </w:pPr>
          </w:p>
        </w:tc>
      </w:tr>
      <w:tr w:rsidR="00F60902" w:rsidRPr="00B070E4" w:rsidTr="00F60902">
        <w:trPr>
          <w:trHeight w:val="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3</w:t>
            </w:r>
            <w:r w:rsidRPr="00F60902">
              <w:rPr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Обустройство спортивной площадки (</w:t>
            </w:r>
            <w:proofErr w:type="spellStart"/>
            <w:r w:rsidRPr="00F60902">
              <w:rPr>
                <w:sz w:val="19"/>
                <w:szCs w:val="19"/>
              </w:rPr>
              <w:t>воркаут</w:t>
            </w:r>
            <w:proofErr w:type="spellEnd"/>
            <w:r w:rsidRPr="00F60902">
              <w:rPr>
                <w:sz w:val="19"/>
                <w:szCs w:val="19"/>
              </w:rPr>
              <w:t xml:space="preserve">) в </w:t>
            </w:r>
            <w:proofErr w:type="spellStart"/>
            <w:r w:rsidRPr="00F60902">
              <w:rPr>
                <w:sz w:val="19"/>
                <w:szCs w:val="19"/>
              </w:rPr>
              <w:t>пгт</w:t>
            </w:r>
            <w:proofErr w:type="spellEnd"/>
            <w:r w:rsidRPr="00F60902">
              <w:rPr>
                <w:sz w:val="19"/>
                <w:szCs w:val="19"/>
              </w:rPr>
              <w:t>. Кондинско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B070E4" w:rsidRDefault="00F60902" w:rsidP="00F609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</w:t>
            </w:r>
            <w:r w:rsidRPr="00B070E4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B070E4" w:rsidRDefault="00F60902" w:rsidP="00F609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</w:t>
            </w:r>
            <w:r w:rsidRPr="00B070E4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ind w:left="-1616" w:firstLine="1616"/>
              <w:jc w:val="center"/>
              <w:rPr>
                <w:sz w:val="19"/>
                <w:szCs w:val="19"/>
              </w:rPr>
            </w:pPr>
          </w:p>
        </w:tc>
      </w:tr>
      <w:tr w:rsidR="00F60902" w:rsidRPr="00B070E4" w:rsidTr="00F60902">
        <w:trPr>
          <w:trHeight w:val="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0902" w:rsidRPr="00F60902" w:rsidRDefault="00F60902" w:rsidP="00F609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4</w:t>
            </w:r>
            <w:r w:rsidRPr="00F60902">
              <w:rPr>
                <w:sz w:val="19"/>
                <w:szCs w:val="19"/>
              </w:rPr>
              <w:t>.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Обустройство детской игровой площадки в п. Мулымь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B070E4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2025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B070E4" w:rsidRDefault="00F60902" w:rsidP="00F60902">
            <w:pPr>
              <w:jc w:val="center"/>
              <w:rPr>
                <w:sz w:val="19"/>
                <w:szCs w:val="19"/>
              </w:rPr>
            </w:pPr>
            <w:r w:rsidRPr="00F60902">
              <w:rPr>
                <w:sz w:val="19"/>
                <w:szCs w:val="19"/>
              </w:rPr>
              <w:t>2025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02" w:rsidRPr="00F60902" w:rsidRDefault="00F60902" w:rsidP="00F60902">
            <w:pPr>
              <w:ind w:left="-1616" w:firstLine="1616"/>
              <w:jc w:val="center"/>
              <w:rPr>
                <w:sz w:val="19"/>
                <w:szCs w:val="19"/>
              </w:rPr>
            </w:pPr>
          </w:p>
        </w:tc>
      </w:tr>
    </w:tbl>
    <w:p w:rsidR="001A1C77" w:rsidRDefault="001A1C77" w:rsidP="001A1C77"/>
    <w:sectPr w:rsidR="001A1C77" w:rsidSect="002340D4">
      <w:pgSz w:w="16840" w:h="11900" w:orient="landscape"/>
      <w:pgMar w:top="987" w:right="1105" w:bottom="170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67" w:rsidRDefault="00A91567" w:rsidP="00720C33">
      <w:r>
        <w:separator/>
      </w:r>
    </w:p>
  </w:endnote>
  <w:endnote w:type="continuationSeparator" w:id="0">
    <w:p w:rsidR="00A91567" w:rsidRDefault="00A91567" w:rsidP="0072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67" w:rsidRDefault="00A91567" w:rsidP="00720C33">
      <w:r>
        <w:separator/>
      </w:r>
    </w:p>
  </w:footnote>
  <w:footnote w:type="continuationSeparator" w:id="0">
    <w:p w:rsidR="00A91567" w:rsidRDefault="00A91567" w:rsidP="0072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7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A0F43"/>
    <w:multiLevelType w:val="hybridMultilevel"/>
    <w:tmpl w:val="6D96B5DE"/>
    <w:lvl w:ilvl="0" w:tplc="A7A03D20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3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7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9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1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4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5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500A69"/>
    <w:multiLevelType w:val="hybridMultilevel"/>
    <w:tmpl w:val="7508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95220D"/>
    <w:multiLevelType w:val="multilevel"/>
    <w:tmpl w:val="7CC6403C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9"/>
  </w:num>
  <w:num w:numId="5">
    <w:abstractNumId w:val="13"/>
  </w:num>
  <w:num w:numId="6">
    <w:abstractNumId w:val="11"/>
  </w:num>
  <w:num w:numId="7">
    <w:abstractNumId w:val="6"/>
  </w:num>
  <w:num w:numId="8">
    <w:abstractNumId w:val="16"/>
  </w:num>
  <w:num w:numId="9">
    <w:abstractNumId w:val="5"/>
  </w:num>
  <w:num w:numId="10">
    <w:abstractNumId w:val="9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1"/>
  </w:num>
  <w:num w:numId="16">
    <w:abstractNumId w:val="14"/>
  </w:num>
  <w:num w:numId="17">
    <w:abstractNumId w:val="22"/>
  </w:num>
  <w:num w:numId="18">
    <w:abstractNumId w:val="27"/>
  </w:num>
  <w:num w:numId="19">
    <w:abstractNumId w:val="23"/>
  </w:num>
  <w:num w:numId="20">
    <w:abstractNumId w:val="25"/>
  </w:num>
  <w:num w:numId="21">
    <w:abstractNumId w:val="18"/>
  </w:num>
  <w:num w:numId="22">
    <w:abstractNumId w:val="21"/>
  </w:num>
  <w:num w:numId="23">
    <w:abstractNumId w:val="8"/>
  </w:num>
  <w:num w:numId="24">
    <w:abstractNumId w:val="10"/>
  </w:num>
  <w:num w:numId="25">
    <w:abstractNumId w:val="7"/>
  </w:num>
  <w:num w:numId="26">
    <w:abstractNumId w:val="29"/>
  </w:num>
  <w:num w:numId="27">
    <w:abstractNumId w:val="4"/>
  </w:num>
  <w:num w:numId="28">
    <w:abstractNumId w:val="26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45"/>
    <w:rsid w:val="00000054"/>
    <w:rsid w:val="00003875"/>
    <w:rsid w:val="00004924"/>
    <w:rsid w:val="00014D11"/>
    <w:rsid w:val="00014FAE"/>
    <w:rsid w:val="000153B4"/>
    <w:rsid w:val="00016F04"/>
    <w:rsid w:val="00026DF4"/>
    <w:rsid w:val="00027A07"/>
    <w:rsid w:val="0003314C"/>
    <w:rsid w:val="0005017C"/>
    <w:rsid w:val="000506EE"/>
    <w:rsid w:val="000530DD"/>
    <w:rsid w:val="00056E74"/>
    <w:rsid w:val="000601E5"/>
    <w:rsid w:val="00063154"/>
    <w:rsid w:val="00070965"/>
    <w:rsid w:val="000730DC"/>
    <w:rsid w:val="000777AC"/>
    <w:rsid w:val="000804E7"/>
    <w:rsid w:val="0008511B"/>
    <w:rsid w:val="000917DA"/>
    <w:rsid w:val="000A17D1"/>
    <w:rsid w:val="000A22FD"/>
    <w:rsid w:val="000A4948"/>
    <w:rsid w:val="000A56DB"/>
    <w:rsid w:val="000A5CA6"/>
    <w:rsid w:val="000A62DF"/>
    <w:rsid w:val="000B014D"/>
    <w:rsid w:val="000C07BE"/>
    <w:rsid w:val="000C1901"/>
    <w:rsid w:val="000C200E"/>
    <w:rsid w:val="000C352E"/>
    <w:rsid w:val="000C6315"/>
    <w:rsid w:val="000C6550"/>
    <w:rsid w:val="000D094B"/>
    <w:rsid w:val="000E1834"/>
    <w:rsid w:val="000E281A"/>
    <w:rsid w:val="000E6A3D"/>
    <w:rsid w:val="000F1307"/>
    <w:rsid w:val="000F1D49"/>
    <w:rsid w:val="000F762B"/>
    <w:rsid w:val="000F7F2D"/>
    <w:rsid w:val="00101FB4"/>
    <w:rsid w:val="00106145"/>
    <w:rsid w:val="00107088"/>
    <w:rsid w:val="00110224"/>
    <w:rsid w:val="001154E3"/>
    <w:rsid w:val="001217F1"/>
    <w:rsid w:val="00124948"/>
    <w:rsid w:val="00127F58"/>
    <w:rsid w:val="00132E4C"/>
    <w:rsid w:val="001409B4"/>
    <w:rsid w:val="00142109"/>
    <w:rsid w:val="001505E3"/>
    <w:rsid w:val="00153402"/>
    <w:rsid w:val="00157B4C"/>
    <w:rsid w:val="001623E2"/>
    <w:rsid w:val="0016435C"/>
    <w:rsid w:val="00175D7B"/>
    <w:rsid w:val="001764A0"/>
    <w:rsid w:val="00177DF6"/>
    <w:rsid w:val="001825E1"/>
    <w:rsid w:val="001837EE"/>
    <w:rsid w:val="0018470D"/>
    <w:rsid w:val="00193E70"/>
    <w:rsid w:val="001A1AFA"/>
    <w:rsid w:val="001A1C77"/>
    <w:rsid w:val="001A7A1A"/>
    <w:rsid w:val="001B221E"/>
    <w:rsid w:val="001B7BE2"/>
    <w:rsid w:val="001C5A3A"/>
    <w:rsid w:val="001D4A9E"/>
    <w:rsid w:val="001D4ADA"/>
    <w:rsid w:val="001D62ED"/>
    <w:rsid w:val="001D7867"/>
    <w:rsid w:val="001F225C"/>
    <w:rsid w:val="001F263A"/>
    <w:rsid w:val="00201A0D"/>
    <w:rsid w:val="002079A8"/>
    <w:rsid w:val="00207DF6"/>
    <w:rsid w:val="00211B34"/>
    <w:rsid w:val="00213287"/>
    <w:rsid w:val="00215DC0"/>
    <w:rsid w:val="00217343"/>
    <w:rsid w:val="002233A4"/>
    <w:rsid w:val="0022589D"/>
    <w:rsid w:val="002268C2"/>
    <w:rsid w:val="00227D75"/>
    <w:rsid w:val="002314B7"/>
    <w:rsid w:val="002317BB"/>
    <w:rsid w:val="00231C74"/>
    <w:rsid w:val="00232FCA"/>
    <w:rsid w:val="002332B5"/>
    <w:rsid w:val="002340D4"/>
    <w:rsid w:val="00237B08"/>
    <w:rsid w:val="00241314"/>
    <w:rsid w:val="00241885"/>
    <w:rsid w:val="002419D8"/>
    <w:rsid w:val="00251173"/>
    <w:rsid w:val="00253A3F"/>
    <w:rsid w:val="002569D8"/>
    <w:rsid w:val="00256D19"/>
    <w:rsid w:val="002603F1"/>
    <w:rsid w:val="0026784C"/>
    <w:rsid w:val="002732EE"/>
    <w:rsid w:val="00274BBD"/>
    <w:rsid w:val="002775B2"/>
    <w:rsid w:val="00287176"/>
    <w:rsid w:val="00296108"/>
    <w:rsid w:val="0029643B"/>
    <w:rsid w:val="002A6434"/>
    <w:rsid w:val="002A66F5"/>
    <w:rsid w:val="002B3E2A"/>
    <w:rsid w:val="002B6451"/>
    <w:rsid w:val="002B6B51"/>
    <w:rsid w:val="002C6266"/>
    <w:rsid w:val="002C7A28"/>
    <w:rsid w:val="002D3D85"/>
    <w:rsid w:val="002D3DF3"/>
    <w:rsid w:val="002E13BD"/>
    <w:rsid w:val="002E6E1A"/>
    <w:rsid w:val="002E7194"/>
    <w:rsid w:val="002F3CF0"/>
    <w:rsid w:val="002F59D9"/>
    <w:rsid w:val="002F5C29"/>
    <w:rsid w:val="002F6927"/>
    <w:rsid w:val="00300890"/>
    <w:rsid w:val="00300FC1"/>
    <w:rsid w:val="00301DE1"/>
    <w:rsid w:val="0030375E"/>
    <w:rsid w:val="0030400A"/>
    <w:rsid w:val="0030408C"/>
    <w:rsid w:val="003103E6"/>
    <w:rsid w:val="00310564"/>
    <w:rsid w:val="00313166"/>
    <w:rsid w:val="0032231A"/>
    <w:rsid w:val="003318AD"/>
    <w:rsid w:val="003320ED"/>
    <w:rsid w:val="00336CBC"/>
    <w:rsid w:val="003375E1"/>
    <w:rsid w:val="0034069B"/>
    <w:rsid w:val="00342AB5"/>
    <w:rsid w:val="0034559A"/>
    <w:rsid w:val="00354145"/>
    <w:rsid w:val="0035496D"/>
    <w:rsid w:val="00355FE7"/>
    <w:rsid w:val="0037177D"/>
    <w:rsid w:val="00375D0D"/>
    <w:rsid w:val="00380ADD"/>
    <w:rsid w:val="0038548E"/>
    <w:rsid w:val="003863D6"/>
    <w:rsid w:val="00387767"/>
    <w:rsid w:val="0039626B"/>
    <w:rsid w:val="003A2294"/>
    <w:rsid w:val="003A28E0"/>
    <w:rsid w:val="003A2EAA"/>
    <w:rsid w:val="003A46BD"/>
    <w:rsid w:val="003A4CDE"/>
    <w:rsid w:val="003A5B97"/>
    <w:rsid w:val="003A5C43"/>
    <w:rsid w:val="003A7FCD"/>
    <w:rsid w:val="003B22F5"/>
    <w:rsid w:val="003B3AE4"/>
    <w:rsid w:val="003B5B4F"/>
    <w:rsid w:val="003B756A"/>
    <w:rsid w:val="003B7683"/>
    <w:rsid w:val="003C385F"/>
    <w:rsid w:val="003C5D9B"/>
    <w:rsid w:val="003C757A"/>
    <w:rsid w:val="003D30FE"/>
    <w:rsid w:val="003E291F"/>
    <w:rsid w:val="003E3C7C"/>
    <w:rsid w:val="003E4F97"/>
    <w:rsid w:val="003E78C3"/>
    <w:rsid w:val="003F15E7"/>
    <w:rsid w:val="003F48D6"/>
    <w:rsid w:val="003F49D2"/>
    <w:rsid w:val="00401130"/>
    <w:rsid w:val="00401B09"/>
    <w:rsid w:val="0040455B"/>
    <w:rsid w:val="00405182"/>
    <w:rsid w:val="004053A7"/>
    <w:rsid w:val="00415A4B"/>
    <w:rsid w:val="00415B5C"/>
    <w:rsid w:val="004203EC"/>
    <w:rsid w:val="004218A8"/>
    <w:rsid w:val="0042549D"/>
    <w:rsid w:val="0043293E"/>
    <w:rsid w:val="0044198F"/>
    <w:rsid w:val="00443FD2"/>
    <w:rsid w:val="00444C1D"/>
    <w:rsid w:val="00455C64"/>
    <w:rsid w:val="004568F1"/>
    <w:rsid w:val="00457B0E"/>
    <w:rsid w:val="00463D6D"/>
    <w:rsid w:val="004645D4"/>
    <w:rsid w:val="004649F5"/>
    <w:rsid w:val="00464DEC"/>
    <w:rsid w:val="0047153F"/>
    <w:rsid w:val="0048008F"/>
    <w:rsid w:val="00481F8A"/>
    <w:rsid w:val="00490755"/>
    <w:rsid w:val="004931F6"/>
    <w:rsid w:val="004A4533"/>
    <w:rsid w:val="004A7347"/>
    <w:rsid w:val="004B6435"/>
    <w:rsid w:val="004B73D9"/>
    <w:rsid w:val="004C163E"/>
    <w:rsid w:val="004C5376"/>
    <w:rsid w:val="004D555D"/>
    <w:rsid w:val="004D6D68"/>
    <w:rsid w:val="004E452C"/>
    <w:rsid w:val="004E4FDA"/>
    <w:rsid w:val="0050440B"/>
    <w:rsid w:val="00507319"/>
    <w:rsid w:val="00511ECA"/>
    <w:rsid w:val="00513112"/>
    <w:rsid w:val="00517CDB"/>
    <w:rsid w:val="0052339E"/>
    <w:rsid w:val="005249C9"/>
    <w:rsid w:val="00531E46"/>
    <w:rsid w:val="0053529A"/>
    <w:rsid w:val="00542CCC"/>
    <w:rsid w:val="00543D23"/>
    <w:rsid w:val="005503A9"/>
    <w:rsid w:val="00551279"/>
    <w:rsid w:val="00552E4F"/>
    <w:rsid w:val="00553932"/>
    <w:rsid w:val="00553B36"/>
    <w:rsid w:val="005556D0"/>
    <w:rsid w:val="00557986"/>
    <w:rsid w:val="005632E4"/>
    <w:rsid w:val="00563404"/>
    <w:rsid w:val="00576D30"/>
    <w:rsid w:val="00595FA0"/>
    <w:rsid w:val="005A728E"/>
    <w:rsid w:val="005B1BE6"/>
    <w:rsid w:val="005B203F"/>
    <w:rsid w:val="005B2440"/>
    <w:rsid w:val="005C0862"/>
    <w:rsid w:val="005C0E54"/>
    <w:rsid w:val="005C0FDC"/>
    <w:rsid w:val="005C29E4"/>
    <w:rsid w:val="005C3F2B"/>
    <w:rsid w:val="005D5BF6"/>
    <w:rsid w:val="005D5FA9"/>
    <w:rsid w:val="005E0D1D"/>
    <w:rsid w:val="005E1DF3"/>
    <w:rsid w:val="005E4236"/>
    <w:rsid w:val="005E5C74"/>
    <w:rsid w:val="005F7B49"/>
    <w:rsid w:val="006000FB"/>
    <w:rsid w:val="0060205E"/>
    <w:rsid w:val="006036C4"/>
    <w:rsid w:val="00606965"/>
    <w:rsid w:val="006109EF"/>
    <w:rsid w:val="006126AD"/>
    <w:rsid w:val="0061633F"/>
    <w:rsid w:val="00616E31"/>
    <w:rsid w:val="00617897"/>
    <w:rsid w:val="00621A01"/>
    <w:rsid w:val="006268DA"/>
    <w:rsid w:val="00631BC8"/>
    <w:rsid w:val="0063518D"/>
    <w:rsid w:val="0063640A"/>
    <w:rsid w:val="00636A17"/>
    <w:rsid w:val="0064124A"/>
    <w:rsid w:val="00641F8D"/>
    <w:rsid w:val="00642B9E"/>
    <w:rsid w:val="00644163"/>
    <w:rsid w:val="00645F7C"/>
    <w:rsid w:val="0065126F"/>
    <w:rsid w:val="0065293A"/>
    <w:rsid w:val="00655553"/>
    <w:rsid w:val="00657F6B"/>
    <w:rsid w:val="00660C3C"/>
    <w:rsid w:val="00660F9C"/>
    <w:rsid w:val="006679D4"/>
    <w:rsid w:val="00674C38"/>
    <w:rsid w:val="00675E42"/>
    <w:rsid w:val="00676CDE"/>
    <w:rsid w:val="00685719"/>
    <w:rsid w:val="00692BA9"/>
    <w:rsid w:val="00692F0D"/>
    <w:rsid w:val="006946FC"/>
    <w:rsid w:val="006A3A82"/>
    <w:rsid w:val="006A47F6"/>
    <w:rsid w:val="006A66FD"/>
    <w:rsid w:val="006A7B23"/>
    <w:rsid w:val="006B14E0"/>
    <w:rsid w:val="006B2858"/>
    <w:rsid w:val="006B2E0C"/>
    <w:rsid w:val="006B565B"/>
    <w:rsid w:val="006C0F30"/>
    <w:rsid w:val="006C566A"/>
    <w:rsid w:val="006D06E4"/>
    <w:rsid w:val="006D07DF"/>
    <w:rsid w:val="006D159F"/>
    <w:rsid w:val="006D4BDC"/>
    <w:rsid w:val="006D59C8"/>
    <w:rsid w:val="006F0ECF"/>
    <w:rsid w:val="006F422F"/>
    <w:rsid w:val="00706FCC"/>
    <w:rsid w:val="0070769D"/>
    <w:rsid w:val="00707732"/>
    <w:rsid w:val="0071549F"/>
    <w:rsid w:val="00717A5A"/>
    <w:rsid w:val="00717C5B"/>
    <w:rsid w:val="00720C33"/>
    <w:rsid w:val="007302F9"/>
    <w:rsid w:val="00733C0F"/>
    <w:rsid w:val="0073517B"/>
    <w:rsid w:val="0074205B"/>
    <w:rsid w:val="00742929"/>
    <w:rsid w:val="0074498E"/>
    <w:rsid w:val="00747685"/>
    <w:rsid w:val="0075327E"/>
    <w:rsid w:val="007533A3"/>
    <w:rsid w:val="00753EE5"/>
    <w:rsid w:val="00760BC2"/>
    <w:rsid w:val="00765093"/>
    <w:rsid w:val="007705D9"/>
    <w:rsid w:val="007709A0"/>
    <w:rsid w:val="00784B47"/>
    <w:rsid w:val="00786134"/>
    <w:rsid w:val="00786299"/>
    <w:rsid w:val="00787160"/>
    <w:rsid w:val="0078754A"/>
    <w:rsid w:val="00793980"/>
    <w:rsid w:val="007A086C"/>
    <w:rsid w:val="007A2C0A"/>
    <w:rsid w:val="007A34DA"/>
    <w:rsid w:val="007B1E9B"/>
    <w:rsid w:val="007B2607"/>
    <w:rsid w:val="007B4D67"/>
    <w:rsid w:val="007C25AA"/>
    <w:rsid w:val="007C4944"/>
    <w:rsid w:val="007C7027"/>
    <w:rsid w:val="007D16D9"/>
    <w:rsid w:val="007D3D32"/>
    <w:rsid w:val="00800145"/>
    <w:rsid w:val="00805C5E"/>
    <w:rsid w:val="00805EAE"/>
    <w:rsid w:val="00807052"/>
    <w:rsid w:val="008078A1"/>
    <w:rsid w:val="008130D8"/>
    <w:rsid w:val="0081410D"/>
    <w:rsid w:val="00815614"/>
    <w:rsid w:val="00815712"/>
    <w:rsid w:val="00827CE5"/>
    <w:rsid w:val="00830CC9"/>
    <w:rsid w:val="008320E3"/>
    <w:rsid w:val="00841DEB"/>
    <w:rsid w:val="00842A2E"/>
    <w:rsid w:val="00845ACF"/>
    <w:rsid w:val="00854C48"/>
    <w:rsid w:val="0086265F"/>
    <w:rsid w:val="00877F6D"/>
    <w:rsid w:val="00880BE0"/>
    <w:rsid w:val="00882B92"/>
    <w:rsid w:val="008915DC"/>
    <w:rsid w:val="0089258F"/>
    <w:rsid w:val="00893E0D"/>
    <w:rsid w:val="008950D6"/>
    <w:rsid w:val="008957EC"/>
    <w:rsid w:val="008A4976"/>
    <w:rsid w:val="008A4F5A"/>
    <w:rsid w:val="008A5F55"/>
    <w:rsid w:val="008A6D5B"/>
    <w:rsid w:val="008A6E25"/>
    <w:rsid w:val="008B137D"/>
    <w:rsid w:val="008B22D8"/>
    <w:rsid w:val="008B287E"/>
    <w:rsid w:val="008B2CC7"/>
    <w:rsid w:val="008C453D"/>
    <w:rsid w:val="008C4682"/>
    <w:rsid w:val="008C76FD"/>
    <w:rsid w:val="008D3327"/>
    <w:rsid w:val="008E0AB5"/>
    <w:rsid w:val="008E15E0"/>
    <w:rsid w:val="008E6E35"/>
    <w:rsid w:val="008F0F09"/>
    <w:rsid w:val="008F3645"/>
    <w:rsid w:val="008F731A"/>
    <w:rsid w:val="00900B18"/>
    <w:rsid w:val="009016AE"/>
    <w:rsid w:val="00901AF3"/>
    <w:rsid w:val="00904A51"/>
    <w:rsid w:val="00915412"/>
    <w:rsid w:val="00915742"/>
    <w:rsid w:val="009213CB"/>
    <w:rsid w:val="009269AE"/>
    <w:rsid w:val="0093713D"/>
    <w:rsid w:val="009422CF"/>
    <w:rsid w:val="00942A91"/>
    <w:rsid w:val="00945413"/>
    <w:rsid w:val="00946AC9"/>
    <w:rsid w:val="0095499E"/>
    <w:rsid w:val="00956965"/>
    <w:rsid w:val="00957178"/>
    <w:rsid w:val="00962411"/>
    <w:rsid w:val="009657E7"/>
    <w:rsid w:val="00966C29"/>
    <w:rsid w:val="009671B0"/>
    <w:rsid w:val="009704C5"/>
    <w:rsid w:val="00973BD7"/>
    <w:rsid w:val="00973DC1"/>
    <w:rsid w:val="00993F56"/>
    <w:rsid w:val="00994F72"/>
    <w:rsid w:val="00996620"/>
    <w:rsid w:val="00996D7B"/>
    <w:rsid w:val="009B1E0F"/>
    <w:rsid w:val="009B2B03"/>
    <w:rsid w:val="009B6F3C"/>
    <w:rsid w:val="009C3401"/>
    <w:rsid w:val="009D40A2"/>
    <w:rsid w:val="009D6B4D"/>
    <w:rsid w:val="009D6CA0"/>
    <w:rsid w:val="009E352B"/>
    <w:rsid w:val="009E50B6"/>
    <w:rsid w:val="009F3AD3"/>
    <w:rsid w:val="009F4BE9"/>
    <w:rsid w:val="009F53FF"/>
    <w:rsid w:val="00A033B3"/>
    <w:rsid w:val="00A05C32"/>
    <w:rsid w:val="00A06383"/>
    <w:rsid w:val="00A0780F"/>
    <w:rsid w:val="00A1144C"/>
    <w:rsid w:val="00A1598B"/>
    <w:rsid w:val="00A17EDB"/>
    <w:rsid w:val="00A2500A"/>
    <w:rsid w:val="00A2586E"/>
    <w:rsid w:val="00A3195B"/>
    <w:rsid w:val="00A33435"/>
    <w:rsid w:val="00A33677"/>
    <w:rsid w:val="00A33E0E"/>
    <w:rsid w:val="00A35591"/>
    <w:rsid w:val="00A4625A"/>
    <w:rsid w:val="00A52407"/>
    <w:rsid w:val="00A52CF1"/>
    <w:rsid w:val="00A536C2"/>
    <w:rsid w:val="00A5556B"/>
    <w:rsid w:val="00A57396"/>
    <w:rsid w:val="00A61804"/>
    <w:rsid w:val="00A6353C"/>
    <w:rsid w:val="00A64E7D"/>
    <w:rsid w:val="00A67271"/>
    <w:rsid w:val="00A67DD8"/>
    <w:rsid w:val="00A84B4F"/>
    <w:rsid w:val="00A85431"/>
    <w:rsid w:val="00A91567"/>
    <w:rsid w:val="00A91BA9"/>
    <w:rsid w:val="00A92E87"/>
    <w:rsid w:val="00A94E4E"/>
    <w:rsid w:val="00A95111"/>
    <w:rsid w:val="00AA1BA7"/>
    <w:rsid w:val="00AA4CE6"/>
    <w:rsid w:val="00AA4F46"/>
    <w:rsid w:val="00AA5969"/>
    <w:rsid w:val="00AA5B42"/>
    <w:rsid w:val="00AA75D2"/>
    <w:rsid w:val="00AB05CA"/>
    <w:rsid w:val="00AB7E34"/>
    <w:rsid w:val="00AC5EDD"/>
    <w:rsid w:val="00AC6F48"/>
    <w:rsid w:val="00AC7776"/>
    <w:rsid w:val="00AD0215"/>
    <w:rsid w:val="00AD1BEE"/>
    <w:rsid w:val="00AD6064"/>
    <w:rsid w:val="00AD625F"/>
    <w:rsid w:val="00AE20D4"/>
    <w:rsid w:val="00AE3DF3"/>
    <w:rsid w:val="00AE411D"/>
    <w:rsid w:val="00AE6FDE"/>
    <w:rsid w:val="00AF6764"/>
    <w:rsid w:val="00B0623A"/>
    <w:rsid w:val="00B30157"/>
    <w:rsid w:val="00B319E8"/>
    <w:rsid w:val="00B34973"/>
    <w:rsid w:val="00B35C95"/>
    <w:rsid w:val="00B411B0"/>
    <w:rsid w:val="00B501E2"/>
    <w:rsid w:val="00B54E05"/>
    <w:rsid w:val="00B600E7"/>
    <w:rsid w:val="00B65D01"/>
    <w:rsid w:val="00B67168"/>
    <w:rsid w:val="00B8037D"/>
    <w:rsid w:val="00B82285"/>
    <w:rsid w:val="00B84935"/>
    <w:rsid w:val="00B8725A"/>
    <w:rsid w:val="00B91EC8"/>
    <w:rsid w:val="00B92CF0"/>
    <w:rsid w:val="00B93ECB"/>
    <w:rsid w:val="00B95554"/>
    <w:rsid w:val="00BA6A0A"/>
    <w:rsid w:val="00BA7A1D"/>
    <w:rsid w:val="00BB498A"/>
    <w:rsid w:val="00BB52B1"/>
    <w:rsid w:val="00BC0AFB"/>
    <w:rsid w:val="00BC55C0"/>
    <w:rsid w:val="00BC62E2"/>
    <w:rsid w:val="00BD1077"/>
    <w:rsid w:val="00BD2471"/>
    <w:rsid w:val="00BE49BF"/>
    <w:rsid w:val="00BF0975"/>
    <w:rsid w:val="00BF267F"/>
    <w:rsid w:val="00BF6803"/>
    <w:rsid w:val="00BF79A7"/>
    <w:rsid w:val="00C06C05"/>
    <w:rsid w:val="00C071C1"/>
    <w:rsid w:val="00C10ED3"/>
    <w:rsid w:val="00C10EF1"/>
    <w:rsid w:val="00C141EF"/>
    <w:rsid w:val="00C33E3B"/>
    <w:rsid w:val="00C348F0"/>
    <w:rsid w:val="00C37ED6"/>
    <w:rsid w:val="00C41BC7"/>
    <w:rsid w:val="00C453C8"/>
    <w:rsid w:val="00C5046B"/>
    <w:rsid w:val="00C50D55"/>
    <w:rsid w:val="00C61649"/>
    <w:rsid w:val="00C62BB1"/>
    <w:rsid w:val="00C65BA8"/>
    <w:rsid w:val="00C70803"/>
    <w:rsid w:val="00C7378C"/>
    <w:rsid w:val="00C74BB6"/>
    <w:rsid w:val="00C75624"/>
    <w:rsid w:val="00C76B28"/>
    <w:rsid w:val="00C82283"/>
    <w:rsid w:val="00C85DDB"/>
    <w:rsid w:val="00C90BD8"/>
    <w:rsid w:val="00C93BA6"/>
    <w:rsid w:val="00C96A78"/>
    <w:rsid w:val="00C97833"/>
    <w:rsid w:val="00CA1519"/>
    <w:rsid w:val="00CA21A3"/>
    <w:rsid w:val="00CA30F2"/>
    <w:rsid w:val="00CA371D"/>
    <w:rsid w:val="00CA48BE"/>
    <w:rsid w:val="00CA62EF"/>
    <w:rsid w:val="00CA6ED4"/>
    <w:rsid w:val="00CB2DBF"/>
    <w:rsid w:val="00CB3DFB"/>
    <w:rsid w:val="00CB3E50"/>
    <w:rsid w:val="00CB4807"/>
    <w:rsid w:val="00CC3791"/>
    <w:rsid w:val="00CC59FD"/>
    <w:rsid w:val="00CC7060"/>
    <w:rsid w:val="00CD5505"/>
    <w:rsid w:val="00CE09E3"/>
    <w:rsid w:val="00CE1594"/>
    <w:rsid w:val="00CE1CD7"/>
    <w:rsid w:val="00CE23FC"/>
    <w:rsid w:val="00CE54D6"/>
    <w:rsid w:val="00CE6381"/>
    <w:rsid w:val="00CF328C"/>
    <w:rsid w:val="00CF443E"/>
    <w:rsid w:val="00CF6008"/>
    <w:rsid w:val="00D015FD"/>
    <w:rsid w:val="00D05A14"/>
    <w:rsid w:val="00D11194"/>
    <w:rsid w:val="00D16480"/>
    <w:rsid w:val="00D220B5"/>
    <w:rsid w:val="00D22514"/>
    <w:rsid w:val="00D22E2C"/>
    <w:rsid w:val="00D37B6F"/>
    <w:rsid w:val="00D42960"/>
    <w:rsid w:val="00D4598E"/>
    <w:rsid w:val="00D504A9"/>
    <w:rsid w:val="00D5319D"/>
    <w:rsid w:val="00D56680"/>
    <w:rsid w:val="00D6127E"/>
    <w:rsid w:val="00D62966"/>
    <w:rsid w:val="00D633FE"/>
    <w:rsid w:val="00D7463F"/>
    <w:rsid w:val="00D77175"/>
    <w:rsid w:val="00D77792"/>
    <w:rsid w:val="00D77F29"/>
    <w:rsid w:val="00D8098E"/>
    <w:rsid w:val="00D94F58"/>
    <w:rsid w:val="00D9709E"/>
    <w:rsid w:val="00DA53CA"/>
    <w:rsid w:val="00DA73F3"/>
    <w:rsid w:val="00DB1090"/>
    <w:rsid w:val="00DB5058"/>
    <w:rsid w:val="00DB54B6"/>
    <w:rsid w:val="00DB6810"/>
    <w:rsid w:val="00DC0A93"/>
    <w:rsid w:val="00DC2902"/>
    <w:rsid w:val="00DC338F"/>
    <w:rsid w:val="00DC558E"/>
    <w:rsid w:val="00DC71E2"/>
    <w:rsid w:val="00DD09F5"/>
    <w:rsid w:val="00DD1B45"/>
    <w:rsid w:val="00DD280E"/>
    <w:rsid w:val="00DD3C53"/>
    <w:rsid w:val="00DD605B"/>
    <w:rsid w:val="00DE1641"/>
    <w:rsid w:val="00DE529E"/>
    <w:rsid w:val="00DE5363"/>
    <w:rsid w:val="00DF33FB"/>
    <w:rsid w:val="00DF4033"/>
    <w:rsid w:val="00DF438D"/>
    <w:rsid w:val="00E03DA3"/>
    <w:rsid w:val="00E07D9A"/>
    <w:rsid w:val="00E10DE3"/>
    <w:rsid w:val="00E15191"/>
    <w:rsid w:val="00E15511"/>
    <w:rsid w:val="00E15A04"/>
    <w:rsid w:val="00E163A3"/>
    <w:rsid w:val="00E16D75"/>
    <w:rsid w:val="00E2294E"/>
    <w:rsid w:val="00E231BA"/>
    <w:rsid w:val="00E238A7"/>
    <w:rsid w:val="00E245E3"/>
    <w:rsid w:val="00E24F38"/>
    <w:rsid w:val="00E251F7"/>
    <w:rsid w:val="00E2628A"/>
    <w:rsid w:val="00E33056"/>
    <w:rsid w:val="00E34368"/>
    <w:rsid w:val="00E35860"/>
    <w:rsid w:val="00E37354"/>
    <w:rsid w:val="00E46943"/>
    <w:rsid w:val="00E50982"/>
    <w:rsid w:val="00E519E0"/>
    <w:rsid w:val="00E60922"/>
    <w:rsid w:val="00E60B71"/>
    <w:rsid w:val="00E6393B"/>
    <w:rsid w:val="00E63B37"/>
    <w:rsid w:val="00E6524D"/>
    <w:rsid w:val="00E75293"/>
    <w:rsid w:val="00E90091"/>
    <w:rsid w:val="00E90485"/>
    <w:rsid w:val="00E9070D"/>
    <w:rsid w:val="00E91C27"/>
    <w:rsid w:val="00E969BF"/>
    <w:rsid w:val="00EA1B05"/>
    <w:rsid w:val="00EA3AE9"/>
    <w:rsid w:val="00EA669B"/>
    <w:rsid w:val="00EB2C6B"/>
    <w:rsid w:val="00EB4E87"/>
    <w:rsid w:val="00EC2E5E"/>
    <w:rsid w:val="00EC7148"/>
    <w:rsid w:val="00EC763A"/>
    <w:rsid w:val="00ED0C51"/>
    <w:rsid w:val="00ED1532"/>
    <w:rsid w:val="00ED4F17"/>
    <w:rsid w:val="00ED54CA"/>
    <w:rsid w:val="00ED6E75"/>
    <w:rsid w:val="00EE1666"/>
    <w:rsid w:val="00EE7C04"/>
    <w:rsid w:val="00EF03F9"/>
    <w:rsid w:val="00EF1611"/>
    <w:rsid w:val="00EF179C"/>
    <w:rsid w:val="00EF4878"/>
    <w:rsid w:val="00EF61B6"/>
    <w:rsid w:val="00EF6AC5"/>
    <w:rsid w:val="00F05F71"/>
    <w:rsid w:val="00F071EB"/>
    <w:rsid w:val="00F128BF"/>
    <w:rsid w:val="00F12BF3"/>
    <w:rsid w:val="00F14A6D"/>
    <w:rsid w:val="00F15DFA"/>
    <w:rsid w:val="00F2540F"/>
    <w:rsid w:val="00F26607"/>
    <w:rsid w:val="00F30D7F"/>
    <w:rsid w:val="00F31854"/>
    <w:rsid w:val="00F40D56"/>
    <w:rsid w:val="00F424D3"/>
    <w:rsid w:val="00F433D0"/>
    <w:rsid w:val="00F44D67"/>
    <w:rsid w:val="00F4771C"/>
    <w:rsid w:val="00F57C0A"/>
    <w:rsid w:val="00F60207"/>
    <w:rsid w:val="00F60902"/>
    <w:rsid w:val="00F618E3"/>
    <w:rsid w:val="00F65FDA"/>
    <w:rsid w:val="00F73437"/>
    <w:rsid w:val="00F7378F"/>
    <w:rsid w:val="00F744C1"/>
    <w:rsid w:val="00F75E5C"/>
    <w:rsid w:val="00F81BF7"/>
    <w:rsid w:val="00F83A7C"/>
    <w:rsid w:val="00F92244"/>
    <w:rsid w:val="00FA5BEF"/>
    <w:rsid w:val="00FB02C0"/>
    <w:rsid w:val="00FB22B0"/>
    <w:rsid w:val="00FB463F"/>
    <w:rsid w:val="00FB48ED"/>
    <w:rsid w:val="00FB4CC9"/>
    <w:rsid w:val="00FC32FA"/>
    <w:rsid w:val="00FC392B"/>
    <w:rsid w:val="00FC3B60"/>
    <w:rsid w:val="00FC6729"/>
    <w:rsid w:val="00FD6073"/>
    <w:rsid w:val="00FE1E55"/>
    <w:rsid w:val="00FE273D"/>
    <w:rsid w:val="00FE5226"/>
    <w:rsid w:val="00FE68A4"/>
    <w:rsid w:val="00FF1D09"/>
    <w:rsid w:val="00FF281D"/>
    <w:rsid w:val="00FF5A4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287176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287176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287176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287176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287176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287176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287176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287176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287176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287176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2871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287176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287176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287176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287176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2871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28717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287176"/>
    <w:rPr>
      <w:rFonts w:ascii="Cambria" w:eastAsia="Times New Roman" w:hAnsi="Cambria" w:cs="Times New Roman"/>
    </w:rPr>
  </w:style>
  <w:style w:type="paragraph" w:styleId="ac">
    <w:name w:val="caption"/>
    <w:aliases w:val="Caption Char"/>
    <w:basedOn w:val="a8"/>
    <w:next w:val="a8"/>
    <w:link w:val="ad"/>
    <w:qFormat/>
    <w:rsid w:val="00287176"/>
    <w:pPr>
      <w:jc w:val="both"/>
    </w:pPr>
    <w:rPr>
      <w:sz w:val="28"/>
    </w:rPr>
  </w:style>
  <w:style w:type="paragraph" w:styleId="ae">
    <w:name w:val="Title"/>
    <w:basedOn w:val="a8"/>
    <w:link w:val="af"/>
    <w:uiPriority w:val="10"/>
    <w:qFormat/>
    <w:rsid w:val="00287176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9"/>
    <w:link w:val="ae"/>
    <w:uiPriority w:val="10"/>
    <w:rsid w:val="00287176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2871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287176"/>
  </w:style>
  <w:style w:type="paragraph" w:customStyle="1" w:styleId="--">
    <w:name w:val="- СТРАНИЦА -"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287176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4">
    <w:name w:val="Основной текст с отступом Знак"/>
    <w:basedOn w:val="a9"/>
    <w:link w:val="af3"/>
    <w:rsid w:val="002871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287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287176"/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287176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8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8"/>
    <w:next w:val="a8"/>
    <w:uiPriority w:val="99"/>
    <w:rsid w:val="00287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287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287176"/>
    <w:rPr>
      <w:color w:val="0000FF"/>
      <w:u w:val="single"/>
    </w:rPr>
  </w:style>
  <w:style w:type="character" w:customStyle="1" w:styleId="afb">
    <w:name w:val="Без интервала Знак"/>
    <w:link w:val="afa"/>
    <w:uiPriority w:val="1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287176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28717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1">
    <w:name w:val="FollowedHyperlink"/>
    <w:uiPriority w:val="99"/>
    <w:unhideWhenUsed/>
    <w:rsid w:val="00287176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2871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2">
    <w:name w:val="footer"/>
    <w:basedOn w:val="a8"/>
    <w:link w:val="aff3"/>
    <w:unhideWhenUsed/>
    <w:rsid w:val="002871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3">
    <w:name w:val="Нижний колонтитул Знак"/>
    <w:basedOn w:val="a9"/>
    <w:link w:val="aff2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28717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9"/>
    <w:link w:val="23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287176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287176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9"/>
    <w:link w:val="aff4"/>
    <w:rsid w:val="002871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287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28717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871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1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Цветовое выделение"/>
    <w:uiPriority w:val="99"/>
    <w:rsid w:val="00287176"/>
    <w:rPr>
      <w:b/>
      <w:bCs/>
      <w:color w:val="000080"/>
    </w:rPr>
  </w:style>
  <w:style w:type="character" w:customStyle="1" w:styleId="apple-converted-space">
    <w:name w:val="apple-converted-space"/>
    <w:rsid w:val="00287176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2871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2871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28717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28717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28717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287176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287176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287176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287176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287176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287176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8"/>
    <w:link w:val="affd"/>
    <w:unhideWhenUsed/>
    <w:rsid w:val="00287176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287176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287176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287176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287176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287176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287176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rsid w:val="002871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annotation subject"/>
    <w:basedOn w:val="affc"/>
    <w:next w:val="affc"/>
    <w:link w:val="afff"/>
    <w:uiPriority w:val="99"/>
    <w:unhideWhenUsed/>
    <w:rsid w:val="00287176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2871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Balloon Text"/>
    <w:basedOn w:val="a8"/>
    <w:link w:val="afff1"/>
    <w:uiPriority w:val="99"/>
    <w:unhideWhenUsed/>
    <w:rsid w:val="00287176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9"/>
    <w:link w:val="afff0"/>
    <w:uiPriority w:val="99"/>
    <w:rsid w:val="00287176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287176"/>
    <w:rPr>
      <w:i/>
      <w:iCs/>
      <w:color w:val="000000"/>
    </w:rPr>
  </w:style>
  <w:style w:type="character" w:customStyle="1" w:styleId="2d">
    <w:name w:val="Цитата 2 Знак"/>
    <w:basedOn w:val="a9"/>
    <w:link w:val="2c"/>
    <w:uiPriority w:val="29"/>
    <w:rsid w:val="00287176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TOC Heading"/>
    <w:basedOn w:val="10"/>
    <w:next w:val="a8"/>
    <w:uiPriority w:val="39"/>
    <w:semiHidden/>
    <w:unhideWhenUsed/>
    <w:qFormat/>
    <w:rsid w:val="0028717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287176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287176"/>
    <w:rPr>
      <w:rFonts w:eastAsiaTheme="minorHAnsi" w:cstheme="minorBidi"/>
      <w:b/>
      <w:i/>
      <w:lang w:eastAsia="en-US"/>
    </w:rPr>
  </w:style>
  <w:style w:type="paragraph" w:customStyle="1" w:styleId="afff5">
    <w:name w:val="заголовок без названия"/>
    <w:basedOn w:val="a8"/>
    <w:next w:val="a8"/>
    <w:qFormat/>
    <w:rsid w:val="00287176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287176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287176"/>
    <w:pPr>
      <w:keepNext/>
      <w:keepLines/>
    </w:pPr>
  </w:style>
  <w:style w:type="character" w:customStyle="1" w:styleId="afff8">
    <w:name w:val="Осн. текст Знак"/>
    <w:link w:val="afff9"/>
    <w:locked/>
    <w:rsid w:val="00287176"/>
    <w:rPr>
      <w:sz w:val="24"/>
      <w:szCs w:val="24"/>
    </w:rPr>
  </w:style>
  <w:style w:type="paragraph" w:customStyle="1" w:styleId="afff9">
    <w:name w:val="Осн. текст"/>
    <w:basedOn w:val="a8"/>
    <w:link w:val="afff8"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a">
    <w:name w:val="Подчеркнутый Знак"/>
    <w:link w:val="afffb"/>
    <w:semiHidden/>
    <w:locked/>
    <w:rsid w:val="00287176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u w:val="single"/>
      <w:lang w:eastAsia="en-US"/>
    </w:rPr>
  </w:style>
  <w:style w:type="paragraph" w:customStyle="1" w:styleId="S1">
    <w:name w:val="S_Заголовок 1"/>
    <w:basedOn w:val="10"/>
    <w:rsid w:val="00287176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287176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287176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287176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287176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287176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287176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Стиль1"/>
    <w:basedOn w:val="S1"/>
    <w:qFormat/>
    <w:rsid w:val="00287176"/>
  </w:style>
  <w:style w:type="paragraph" w:customStyle="1" w:styleId="afffc">
    <w:name w:val="Титул"/>
    <w:basedOn w:val="ae"/>
    <w:uiPriority w:val="99"/>
    <w:rsid w:val="00287176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287176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52">
    <w:name w:val="Основной текст (5)"/>
    <w:link w:val="510"/>
    <w:uiPriority w:val="99"/>
    <w:locked/>
    <w:rsid w:val="00287176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28717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d">
    <w:name w:val="Обычный.Нормальный Знак"/>
    <w:link w:val="afffe"/>
    <w:locked/>
    <w:rsid w:val="00287176"/>
    <w:rPr>
      <w:sz w:val="24"/>
    </w:rPr>
  </w:style>
  <w:style w:type="paragraph" w:customStyle="1" w:styleId="afffe">
    <w:name w:val="Обычный.Нормальный"/>
    <w:link w:val="afffd"/>
    <w:rsid w:val="00287176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287176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287176"/>
    <w:pPr>
      <w:ind w:firstLine="708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">
    <w:name w:val="Text"/>
    <w:basedOn w:val="a8"/>
    <w:rsid w:val="00287176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287176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287176"/>
    <w:pPr>
      <w:spacing w:line="360" w:lineRule="auto"/>
      <w:ind w:firstLine="851"/>
      <w:jc w:val="both"/>
    </w:pPr>
    <w:rPr>
      <w:rFonts w:ascii="Arial" w:eastAsiaTheme="minorHAnsi" w:hAnsi="Arial" w:cs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287176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287176"/>
    <w:pPr>
      <w:widowControl w:val="0"/>
      <w:spacing w:before="60" w:after="6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0">
    <w:name w:val="Нормальный 12 Знак"/>
    <w:link w:val="121"/>
    <w:locked/>
    <w:rsid w:val="00287176"/>
    <w:rPr>
      <w:sz w:val="24"/>
    </w:rPr>
  </w:style>
  <w:style w:type="paragraph" w:customStyle="1" w:styleId="121">
    <w:name w:val="Нормальный 12"/>
    <w:basedOn w:val="a8"/>
    <w:link w:val="120"/>
    <w:rsid w:val="00287176"/>
    <w:pPr>
      <w:widowControl w:val="0"/>
      <w:spacing w:line="360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7">
    <w:name w:val="Маркированный Стиль1"/>
    <w:basedOn w:val="a8"/>
    <w:rsid w:val="00287176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287176"/>
    <w:rPr>
      <w:szCs w:val="20"/>
    </w:rPr>
  </w:style>
  <w:style w:type="character" w:customStyle="1" w:styleId="affff2">
    <w:name w:val="Текст основной Знак"/>
    <w:link w:val="affff3"/>
    <w:locked/>
    <w:rsid w:val="00287176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287176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2871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28717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287176"/>
    <w:rPr>
      <w:rFonts w:ascii="Arial" w:hAnsi="Arial" w:cs="Arial"/>
      <w:bCs/>
    </w:rPr>
  </w:style>
  <w:style w:type="paragraph" w:customStyle="1" w:styleId="affff4">
    <w:name w:val="Основной текст СамНИПИ"/>
    <w:link w:val="18"/>
    <w:rsid w:val="00287176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287176"/>
    <w:rPr>
      <w:sz w:val="24"/>
    </w:rPr>
  </w:style>
  <w:style w:type="paragraph" w:customStyle="1" w:styleId="affff6">
    <w:name w:val="Обычный.Обычный док"/>
    <w:link w:val="affff5"/>
    <w:rsid w:val="00287176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287176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287176"/>
    <w:pPr>
      <w:spacing w:line="360" w:lineRule="auto"/>
      <w:ind w:left="270" w:right="284" w:firstLine="45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287176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287176"/>
    <w:pPr>
      <w:spacing w:before="120" w:after="120" w:line="360" w:lineRule="auto"/>
      <w:ind w:left="709" w:right="284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-">
    <w:name w:val="1- таблица Знак"/>
    <w:link w:val="1-0"/>
    <w:locked/>
    <w:rsid w:val="00287176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287176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287176"/>
    <w:rPr>
      <w:rFonts w:ascii="Arial" w:hAnsi="Arial" w:cs="Arial"/>
    </w:rPr>
  </w:style>
  <w:style w:type="paragraph" w:customStyle="1" w:styleId="1a">
    <w:name w:val="1"/>
    <w:basedOn w:val="a8"/>
    <w:link w:val="19"/>
    <w:qFormat/>
    <w:rsid w:val="00287176"/>
    <w:pPr>
      <w:spacing w:line="360" w:lineRule="auto"/>
      <w:ind w:left="284" w:right="284" w:firstLine="709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-1">
    <w:name w:val="Таблица - текст обычный"/>
    <w:basedOn w:val="a8"/>
    <w:rsid w:val="00287176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otnote reference"/>
    <w:uiPriority w:val="99"/>
    <w:unhideWhenUsed/>
    <w:rsid w:val="00287176"/>
    <w:rPr>
      <w:vertAlign w:val="superscript"/>
    </w:rPr>
  </w:style>
  <w:style w:type="character" w:styleId="affff9">
    <w:name w:val="annotation reference"/>
    <w:uiPriority w:val="99"/>
    <w:unhideWhenUsed/>
    <w:rsid w:val="00287176"/>
    <w:rPr>
      <w:sz w:val="16"/>
      <w:szCs w:val="16"/>
    </w:rPr>
  </w:style>
  <w:style w:type="character" w:styleId="affffa">
    <w:name w:val="Intense Reference"/>
    <w:uiPriority w:val="32"/>
    <w:qFormat/>
    <w:rsid w:val="00287176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287176"/>
    <w:rPr>
      <w:b/>
      <w:bCs/>
      <w:smallCaps/>
      <w:spacing w:val="5"/>
    </w:rPr>
  </w:style>
  <w:style w:type="character" w:customStyle="1" w:styleId="st1">
    <w:name w:val="st1"/>
    <w:rsid w:val="00287176"/>
  </w:style>
  <w:style w:type="character" w:customStyle="1" w:styleId="310">
    <w:name w:val="Основной текст 3 Знак1"/>
    <w:link w:val="33"/>
    <w:locked/>
    <w:rsid w:val="00287176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28717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287176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287176"/>
    <w:pPr>
      <w:numPr>
        <w:numId w:val="4"/>
      </w:numPr>
    </w:pPr>
  </w:style>
  <w:style w:type="paragraph" w:styleId="affffc">
    <w:name w:val="Block Text"/>
    <w:basedOn w:val="a8"/>
    <w:rsid w:val="00287176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287176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basedOn w:val="a9"/>
    <w:link w:val="36"/>
    <w:rsid w:val="00287176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287176"/>
  </w:style>
  <w:style w:type="paragraph" w:styleId="affffd">
    <w:name w:val="Normal (Web)"/>
    <w:aliases w:val="Обычный (Web)"/>
    <w:basedOn w:val="a8"/>
    <w:link w:val="affffe"/>
    <w:uiPriority w:val="99"/>
    <w:rsid w:val="00287176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287176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287176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287176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287176"/>
    <w:rPr>
      <w:vertAlign w:val="superscript"/>
    </w:rPr>
  </w:style>
  <w:style w:type="paragraph" w:customStyle="1" w:styleId="afffff4">
    <w:name w:val="абзац"/>
    <w:basedOn w:val="a8"/>
    <w:rsid w:val="00287176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287176"/>
    <w:pPr>
      <w:spacing w:before="100" w:beforeAutospacing="1" w:after="100" w:afterAutospacing="1"/>
    </w:pPr>
  </w:style>
  <w:style w:type="character" w:customStyle="1" w:styleId="match">
    <w:name w:val="match"/>
    <w:rsid w:val="00287176"/>
  </w:style>
  <w:style w:type="character" w:styleId="afffff5">
    <w:name w:val="Emphasis"/>
    <w:uiPriority w:val="20"/>
    <w:qFormat/>
    <w:rsid w:val="00287176"/>
    <w:rPr>
      <w:i/>
      <w:iCs/>
    </w:rPr>
  </w:style>
  <w:style w:type="paragraph" w:customStyle="1" w:styleId="Style30">
    <w:name w:val="Style30"/>
    <w:basedOn w:val="a8"/>
    <w:uiPriority w:val="99"/>
    <w:rsid w:val="0028717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28717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87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287176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287176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28717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287176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287176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287176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287176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287176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28717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287176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287176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287176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b">
    <w:name w:val="Стиль списка1"/>
    <w:uiPriority w:val="99"/>
    <w:rsid w:val="00287176"/>
  </w:style>
  <w:style w:type="paragraph" w:customStyle="1" w:styleId="NGP0">
    <w:name w:val="НазвТабл_NGP"/>
    <w:next w:val="a8"/>
    <w:link w:val="NGP1"/>
    <w:qFormat/>
    <w:rsid w:val="00287176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287176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287176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287176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287176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287176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287176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287176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287176"/>
    <w:pPr>
      <w:numPr>
        <w:numId w:val="10"/>
      </w:numPr>
    </w:pPr>
  </w:style>
  <w:style w:type="numbering" w:styleId="111111">
    <w:name w:val="Outline List 2"/>
    <w:basedOn w:val="ab"/>
    <w:rsid w:val="00287176"/>
  </w:style>
  <w:style w:type="paragraph" w:customStyle="1" w:styleId="1NGP">
    <w:name w:val="Заг 1_NGP"/>
    <w:next w:val="NGP2"/>
    <w:semiHidden/>
    <w:qFormat/>
    <w:locked/>
    <w:rsid w:val="00287176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287176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287176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287176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287176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287176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c"/>
    <w:qFormat/>
    <w:rsid w:val="00287176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287176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287176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287176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287176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287176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2871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287176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287176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28717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287176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287176"/>
    <w:pPr>
      <w:numPr>
        <w:numId w:val="5"/>
      </w:numPr>
    </w:pPr>
  </w:style>
  <w:style w:type="paragraph" w:customStyle="1" w:styleId="12NGP3">
    <w:name w:val="Табл12_NGP"/>
    <w:link w:val="12NGP4"/>
    <w:qFormat/>
    <w:rsid w:val="0028717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287176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287176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287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287176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287176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287176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287176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287176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2871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287176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287176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287176"/>
  </w:style>
  <w:style w:type="character" w:customStyle="1" w:styleId="2f">
    <w:name w:val="Основной текст (2)_"/>
    <w:link w:val="210"/>
    <w:rsid w:val="00287176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287176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287176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10">
    <w:name w:val="Основной текст (2)1"/>
    <w:basedOn w:val="a8"/>
    <w:link w:val="2f"/>
    <w:rsid w:val="0028717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character" w:customStyle="1" w:styleId="2f0">
    <w:name w:val="Основной текст (2) + Не полужирный"/>
    <w:uiPriority w:val="99"/>
    <w:rsid w:val="00287176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287176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pacing w:val="-10"/>
      <w:sz w:val="30"/>
      <w:szCs w:val="30"/>
      <w:lang w:eastAsia="en-US"/>
    </w:rPr>
  </w:style>
  <w:style w:type="character" w:customStyle="1" w:styleId="160">
    <w:name w:val="Основной текст (16)_"/>
    <w:link w:val="161"/>
    <w:uiPriority w:val="99"/>
    <w:rsid w:val="00287176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287176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287176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287176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287176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181">
    <w:name w:val="Основной текст (18)"/>
    <w:basedOn w:val="a8"/>
    <w:link w:val="180"/>
    <w:uiPriority w:val="99"/>
    <w:rsid w:val="0028717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71">
    <w:name w:val="Основной текст (17)"/>
    <w:basedOn w:val="a8"/>
    <w:link w:val="170"/>
    <w:uiPriority w:val="99"/>
    <w:rsid w:val="00287176"/>
    <w:pPr>
      <w:shd w:val="clear" w:color="auto" w:fill="FFFFFF"/>
      <w:spacing w:line="240" w:lineRule="atLeast"/>
    </w:pPr>
    <w:rPr>
      <w:rFonts w:ascii="Consolas" w:eastAsiaTheme="minorHAnsi" w:hAnsi="Consolas" w:cs="Consolas"/>
      <w:i/>
      <w:iCs/>
      <w:noProof/>
      <w:sz w:val="28"/>
      <w:szCs w:val="28"/>
      <w:lang w:eastAsia="en-US"/>
    </w:rPr>
  </w:style>
  <w:style w:type="character" w:customStyle="1" w:styleId="213">
    <w:name w:val="Основной текст (2) + Не полужирный1"/>
    <w:aliases w:val="Не курсив"/>
    <w:uiPriority w:val="99"/>
    <w:rsid w:val="00287176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287176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287176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287176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287176"/>
  </w:style>
  <w:style w:type="table" w:customStyle="1" w:styleId="5110231">
    <w:name w:val="Сетка таблицы5110231"/>
    <w:basedOn w:val="aa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2871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287176"/>
    <w:pPr>
      <w:jc w:val="left"/>
    </w:pPr>
  </w:style>
  <w:style w:type="paragraph" w:customStyle="1" w:styleId="143">
    <w:name w:val="Нормальный 14"/>
    <w:basedOn w:val="a8"/>
    <w:uiPriority w:val="99"/>
    <w:rsid w:val="00287176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287176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287176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287176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287176"/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287176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287176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287176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287176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287176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28717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28717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2871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2871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287176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28717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287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287176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287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2871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287176"/>
  </w:style>
  <w:style w:type="paragraph" w:customStyle="1" w:styleId="affffffe">
    <w:name w:val="Основной тескт"/>
    <w:basedOn w:val="a8"/>
    <w:link w:val="affffffd"/>
    <w:rsid w:val="00287176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fffff">
    <w:name w:val="Colorful Shading"/>
    <w:basedOn w:val="aa"/>
    <w:uiPriority w:val="71"/>
    <w:rsid w:val="0028717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287176"/>
    <w:pPr>
      <w:numPr>
        <w:numId w:val="18"/>
      </w:numPr>
    </w:pPr>
  </w:style>
  <w:style w:type="numbering" w:styleId="afffffff0">
    <w:name w:val="Outline List 3"/>
    <w:basedOn w:val="ab"/>
    <w:rsid w:val="00287176"/>
  </w:style>
  <w:style w:type="character" w:customStyle="1" w:styleId="extended-textshort">
    <w:name w:val="extended-text__short"/>
    <w:rsid w:val="00287176"/>
  </w:style>
  <w:style w:type="character" w:customStyle="1" w:styleId="extended-textfull">
    <w:name w:val="extended-text__full"/>
    <w:rsid w:val="00287176"/>
  </w:style>
  <w:style w:type="character" w:customStyle="1" w:styleId="blk">
    <w:name w:val="blk"/>
    <w:rsid w:val="00287176"/>
  </w:style>
  <w:style w:type="paragraph" w:customStyle="1" w:styleId="ConsPlusNonformat">
    <w:name w:val="ConsPlusNonformat"/>
    <w:uiPriority w:val="99"/>
    <w:rsid w:val="002871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1">
    <w:name w:val=".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287176"/>
    <w:pPr>
      <w:widowControl w:val="0"/>
      <w:autoSpaceDE w:val="0"/>
      <w:autoSpaceDN w:val="0"/>
      <w:adjustRightInd w:val="0"/>
    </w:pPr>
  </w:style>
  <w:style w:type="paragraph" w:customStyle="1" w:styleId="1d">
    <w:name w:val="Без интервала1"/>
    <w:rsid w:val="00287176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287176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287176"/>
    <w:rPr>
      <w:rFonts w:cs="Times New Roman"/>
    </w:rPr>
  </w:style>
  <w:style w:type="paragraph" w:customStyle="1" w:styleId="56">
    <w:name w:val="заголовок 5"/>
    <w:basedOn w:val="a8"/>
    <w:next w:val="a8"/>
    <w:rsid w:val="00287176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2871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287176"/>
    <w:pPr>
      <w:spacing w:before="100" w:beforeAutospacing="1" w:after="100" w:afterAutospacing="1"/>
    </w:pPr>
  </w:style>
  <w:style w:type="character" w:styleId="afffffff2">
    <w:name w:val="Strong"/>
    <w:uiPriority w:val="22"/>
    <w:qFormat/>
    <w:rsid w:val="00287176"/>
    <w:rPr>
      <w:b/>
      <w:bCs/>
    </w:rPr>
  </w:style>
  <w:style w:type="character" w:customStyle="1" w:styleId="2f2">
    <w:name w:val="Основной текст (2) + Полужирный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287176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3">
    <w:name w:val="Колонтитул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">
    <w:name w:val="Заголовок №1_"/>
    <w:link w:val="1f"/>
    <w:rsid w:val="00287176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287176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">
    <w:name w:val="Заголовок №1"/>
    <w:basedOn w:val="a8"/>
    <w:link w:val="1e"/>
    <w:rsid w:val="00287176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45">
    <w:name w:val="Основной текст (4)"/>
    <w:basedOn w:val="a8"/>
    <w:link w:val="44"/>
    <w:rsid w:val="00287176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ffffff5">
    <w:name w:val="Subtle Emphasis"/>
    <w:uiPriority w:val="19"/>
    <w:qFormat/>
    <w:rsid w:val="00287176"/>
    <w:rPr>
      <w:i/>
      <w:iCs/>
      <w:color w:val="808080"/>
    </w:rPr>
  </w:style>
  <w:style w:type="paragraph" w:customStyle="1" w:styleId="Title">
    <w:name w:val="Title!Название НПА"/>
    <w:basedOn w:val="a8"/>
    <w:rsid w:val="002871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287176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287176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287176"/>
    <w:rPr>
      <w:shd w:val="clear" w:color="auto" w:fill="FFFFFF"/>
    </w:rPr>
  </w:style>
  <w:style w:type="character" w:customStyle="1" w:styleId="71">
    <w:name w:val="Основной текст (7)_"/>
    <w:link w:val="72"/>
    <w:rsid w:val="00287176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287176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287176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287176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287176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287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287176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287176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287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287176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2871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287176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287176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4">
    <w:name w:val="Подпись к картинке (2)"/>
    <w:basedOn w:val="a8"/>
    <w:link w:val="2Exact"/>
    <w:rsid w:val="00287176"/>
    <w:pPr>
      <w:widowControl w:val="0"/>
      <w:shd w:val="clear" w:color="auto" w:fill="FFFFFF"/>
      <w:spacing w:line="139" w:lineRule="exact"/>
      <w:jc w:val="center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afffffff6">
    <w:name w:val="Подпись к картинке"/>
    <w:basedOn w:val="a8"/>
    <w:link w:val="Exact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112">
    <w:name w:val="Основной текст (11)"/>
    <w:basedOn w:val="a8"/>
    <w:link w:val="111"/>
    <w:rsid w:val="00287176"/>
    <w:pPr>
      <w:widowControl w:val="0"/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72">
    <w:name w:val="Основной текст (7)"/>
    <w:basedOn w:val="a8"/>
    <w:link w:val="71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84">
    <w:name w:val="Основной текст (8)"/>
    <w:basedOn w:val="a8"/>
    <w:link w:val="83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93">
    <w:name w:val="Основной текст (9)"/>
    <w:basedOn w:val="a8"/>
    <w:link w:val="92"/>
    <w:rsid w:val="00287176"/>
    <w:pPr>
      <w:widowControl w:val="0"/>
      <w:shd w:val="clear" w:color="auto" w:fill="FFFFFF"/>
      <w:spacing w:line="319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f6">
    <w:name w:val="Заголовок №2"/>
    <w:basedOn w:val="a8"/>
    <w:link w:val="2f5"/>
    <w:rsid w:val="00287176"/>
    <w:pPr>
      <w:widowControl w:val="0"/>
      <w:shd w:val="clear" w:color="auto" w:fill="FFFFFF"/>
      <w:spacing w:line="0" w:lineRule="atLeast"/>
      <w:ind w:hanging="19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01">
    <w:name w:val="Основной текст (10)"/>
    <w:basedOn w:val="a8"/>
    <w:link w:val="100"/>
    <w:rsid w:val="00287176"/>
    <w:pPr>
      <w:widowControl w:val="0"/>
      <w:shd w:val="clear" w:color="auto" w:fill="FFFFFF"/>
      <w:spacing w:before="360" w:after="240" w:line="273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23">
    <w:name w:val="Заголовок №2 (2)"/>
    <w:basedOn w:val="a8"/>
    <w:link w:val="222"/>
    <w:rsid w:val="00287176"/>
    <w:pPr>
      <w:widowControl w:val="0"/>
      <w:shd w:val="clear" w:color="auto" w:fill="FFFFFF"/>
      <w:spacing w:after="240" w:line="279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3">
    <w:name w:val="Основной текст (12)"/>
    <w:basedOn w:val="a8"/>
    <w:link w:val="122"/>
    <w:rsid w:val="00287176"/>
    <w:pPr>
      <w:widowControl w:val="0"/>
      <w:shd w:val="clear" w:color="auto" w:fill="FFFFFF"/>
      <w:spacing w:before="480" w:line="279" w:lineRule="exact"/>
      <w:jc w:val="center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table" w:customStyle="1" w:styleId="1f0">
    <w:name w:val="Сетка таблицы1"/>
    <w:basedOn w:val="aa"/>
    <w:next w:val="af5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287176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287176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287176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287176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287176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287176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287176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287176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287176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287176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2871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287176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287176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287176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287176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2871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28717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287176"/>
    <w:rPr>
      <w:rFonts w:ascii="Cambria" w:eastAsia="Times New Roman" w:hAnsi="Cambria" w:cs="Times New Roman"/>
    </w:rPr>
  </w:style>
  <w:style w:type="paragraph" w:styleId="ac">
    <w:name w:val="caption"/>
    <w:aliases w:val="Caption Char"/>
    <w:basedOn w:val="a8"/>
    <w:next w:val="a8"/>
    <w:link w:val="ad"/>
    <w:qFormat/>
    <w:rsid w:val="00287176"/>
    <w:pPr>
      <w:jc w:val="both"/>
    </w:pPr>
    <w:rPr>
      <w:sz w:val="28"/>
    </w:rPr>
  </w:style>
  <w:style w:type="paragraph" w:styleId="ae">
    <w:name w:val="Title"/>
    <w:basedOn w:val="a8"/>
    <w:link w:val="af"/>
    <w:uiPriority w:val="10"/>
    <w:qFormat/>
    <w:rsid w:val="00287176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9"/>
    <w:link w:val="ae"/>
    <w:uiPriority w:val="10"/>
    <w:rsid w:val="00287176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2871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287176"/>
  </w:style>
  <w:style w:type="paragraph" w:customStyle="1" w:styleId="--">
    <w:name w:val="- СТРАНИЦА -"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287176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4">
    <w:name w:val="Основной текст с отступом Знак"/>
    <w:basedOn w:val="a9"/>
    <w:link w:val="af3"/>
    <w:rsid w:val="002871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287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287176"/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287176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8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8"/>
    <w:next w:val="a8"/>
    <w:uiPriority w:val="99"/>
    <w:rsid w:val="00287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287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287176"/>
    <w:rPr>
      <w:color w:val="0000FF"/>
      <w:u w:val="single"/>
    </w:rPr>
  </w:style>
  <w:style w:type="character" w:customStyle="1" w:styleId="afb">
    <w:name w:val="Без интервала Знак"/>
    <w:link w:val="afa"/>
    <w:uiPriority w:val="1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287176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28717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1">
    <w:name w:val="FollowedHyperlink"/>
    <w:uiPriority w:val="99"/>
    <w:unhideWhenUsed/>
    <w:rsid w:val="00287176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2871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2">
    <w:name w:val="footer"/>
    <w:basedOn w:val="a8"/>
    <w:link w:val="aff3"/>
    <w:unhideWhenUsed/>
    <w:rsid w:val="002871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3">
    <w:name w:val="Нижний колонтитул Знак"/>
    <w:basedOn w:val="a9"/>
    <w:link w:val="aff2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28717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9"/>
    <w:link w:val="23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287176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287176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9"/>
    <w:link w:val="aff4"/>
    <w:rsid w:val="002871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287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28717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871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1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Цветовое выделение"/>
    <w:uiPriority w:val="99"/>
    <w:rsid w:val="00287176"/>
    <w:rPr>
      <w:b/>
      <w:bCs/>
      <w:color w:val="000080"/>
    </w:rPr>
  </w:style>
  <w:style w:type="character" w:customStyle="1" w:styleId="apple-converted-space">
    <w:name w:val="apple-converted-space"/>
    <w:rsid w:val="00287176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2871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2871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28717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28717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28717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287176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287176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287176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287176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287176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287176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8"/>
    <w:link w:val="affd"/>
    <w:unhideWhenUsed/>
    <w:rsid w:val="00287176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287176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287176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287176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287176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287176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287176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rsid w:val="002871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annotation subject"/>
    <w:basedOn w:val="affc"/>
    <w:next w:val="affc"/>
    <w:link w:val="afff"/>
    <w:uiPriority w:val="99"/>
    <w:unhideWhenUsed/>
    <w:rsid w:val="00287176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2871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Balloon Text"/>
    <w:basedOn w:val="a8"/>
    <w:link w:val="afff1"/>
    <w:uiPriority w:val="99"/>
    <w:unhideWhenUsed/>
    <w:rsid w:val="00287176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9"/>
    <w:link w:val="afff0"/>
    <w:uiPriority w:val="99"/>
    <w:rsid w:val="00287176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287176"/>
    <w:rPr>
      <w:i/>
      <w:iCs/>
      <w:color w:val="000000"/>
    </w:rPr>
  </w:style>
  <w:style w:type="character" w:customStyle="1" w:styleId="2d">
    <w:name w:val="Цитата 2 Знак"/>
    <w:basedOn w:val="a9"/>
    <w:link w:val="2c"/>
    <w:uiPriority w:val="29"/>
    <w:rsid w:val="00287176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TOC Heading"/>
    <w:basedOn w:val="10"/>
    <w:next w:val="a8"/>
    <w:uiPriority w:val="39"/>
    <w:semiHidden/>
    <w:unhideWhenUsed/>
    <w:qFormat/>
    <w:rsid w:val="0028717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287176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287176"/>
    <w:rPr>
      <w:rFonts w:eastAsiaTheme="minorHAnsi" w:cstheme="minorBidi"/>
      <w:b/>
      <w:i/>
      <w:lang w:eastAsia="en-US"/>
    </w:rPr>
  </w:style>
  <w:style w:type="paragraph" w:customStyle="1" w:styleId="afff5">
    <w:name w:val="заголовок без названия"/>
    <w:basedOn w:val="a8"/>
    <w:next w:val="a8"/>
    <w:qFormat/>
    <w:rsid w:val="00287176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287176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287176"/>
    <w:pPr>
      <w:keepNext/>
      <w:keepLines/>
    </w:pPr>
  </w:style>
  <w:style w:type="character" w:customStyle="1" w:styleId="afff8">
    <w:name w:val="Осн. текст Знак"/>
    <w:link w:val="afff9"/>
    <w:locked/>
    <w:rsid w:val="00287176"/>
    <w:rPr>
      <w:sz w:val="24"/>
      <w:szCs w:val="24"/>
    </w:rPr>
  </w:style>
  <w:style w:type="paragraph" w:customStyle="1" w:styleId="afff9">
    <w:name w:val="Осн. текст"/>
    <w:basedOn w:val="a8"/>
    <w:link w:val="afff8"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a">
    <w:name w:val="Подчеркнутый Знак"/>
    <w:link w:val="afffb"/>
    <w:semiHidden/>
    <w:locked/>
    <w:rsid w:val="00287176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u w:val="single"/>
      <w:lang w:eastAsia="en-US"/>
    </w:rPr>
  </w:style>
  <w:style w:type="paragraph" w:customStyle="1" w:styleId="S1">
    <w:name w:val="S_Заголовок 1"/>
    <w:basedOn w:val="10"/>
    <w:rsid w:val="00287176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287176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287176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287176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287176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287176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287176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Стиль1"/>
    <w:basedOn w:val="S1"/>
    <w:qFormat/>
    <w:rsid w:val="00287176"/>
  </w:style>
  <w:style w:type="paragraph" w:customStyle="1" w:styleId="afffc">
    <w:name w:val="Титул"/>
    <w:basedOn w:val="ae"/>
    <w:uiPriority w:val="99"/>
    <w:rsid w:val="00287176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287176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52">
    <w:name w:val="Основной текст (5)"/>
    <w:link w:val="510"/>
    <w:uiPriority w:val="99"/>
    <w:locked/>
    <w:rsid w:val="00287176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28717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d">
    <w:name w:val="Обычный.Нормальный Знак"/>
    <w:link w:val="afffe"/>
    <w:locked/>
    <w:rsid w:val="00287176"/>
    <w:rPr>
      <w:sz w:val="24"/>
    </w:rPr>
  </w:style>
  <w:style w:type="paragraph" w:customStyle="1" w:styleId="afffe">
    <w:name w:val="Обычный.Нормальный"/>
    <w:link w:val="afffd"/>
    <w:rsid w:val="00287176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287176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287176"/>
    <w:pPr>
      <w:ind w:firstLine="708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">
    <w:name w:val="Text"/>
    <w:basedOn w:val="a8"/>
    <w:rsid w:val="00287176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287176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287176"/>
    <w:pPr>
      <w:spacing w:line="360" w:lineRule="auto"/>
      <w:ind w:firstLine="851"/>
      <w:jc w:val="both"/>
    </w:pPr>
    <w:rPr>
      <w:rFonts w:ascii="Arial" w:eastAsiaTheme="minorHAnsi" w:hAnsi="Arial" w:cs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287176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287176"/>
    <w:pPr>
      <w:widowControl w:val="0"/>
      <w:spacing w:before="60" w:after="6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0">
    <w:name w:val="Нормальный 12 Знак"/>
    <w:link w:val="121"/>
    <w:locked/>
    <w:rsid w:val="00287176"/>
    <w:rPr>
      <w:sz w:val="24"/>
    </w:rPr>
  </w:style>
  <w:style w:type="paragraph" w:customStyle="1" w:styleId="121">
    <w:name w:val="Нормальный 12"/>
    <w:basedOn w:val="a8"/>
    <w:link w:val="120"/>
    <w:rsid w:val="00287176"/>
    <w:pPr>
      <w:widowControl w:val="0"/>
      <w:spacing w:line="360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7">
    <w:name w:val="Маркированный Стиль1"/>
    <w:basedOn w:val="a8"/>
    <w:rsid w:val="00287176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287176"/>
    <w:rPr>
      <w:szCs w:val="20"/>
    </w:rPr>
  </w:style>
  <w:style w:type="character" w:customStyle="1" w:styleId="affff2">
    <w:name w:val="Текст основной Знак"/>
    <w:link w:val="affff3"/>
    <w:locked/>
    <w:rsid w:val="00287176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287176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2871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28717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287176"/>
    <w:rPr>
      <w:rFonts w:ascii="Arial" w:hAnsi="Arial" w:cs="Arial"/>
      <w:bCs/>
    </w:rPr>
  </w:style>
  <w:style w:type="paragraph" w:customStyle="1" w:styleId="affff4">
    <w:name w:val="Основной текст СамНИПИ"/>
    <w:link w:val="18"/>
    <w:rsid w:val="00287176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287176"/>
    <w:rPr>
      <w:sz w:val="24"/>
    </w:rPr>
  </w:style>
  <w:style w:type="paragraph" w:customStyle="1" w:styleId="affff6">
    <w:name w:val="Обычный.Обычный док"/>
    <w:link w:val="affff5"/>
    <w:rsid w:val="00287176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287176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287176"/>
    <w:pPr>
      <w:spacing w:line="360" w:lineRule="auto"/>
      <w:ind w:left="270" w:right="284" w:firstLine="45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287176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287176"/>
    <w:pPr>
      <w:spacing w:before="120" w:after="120" w:line="360" w:lineRule="auto"/>
      <w:ind w:left="709" w:right="284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-">
    <w:name w:val="1- таблица Знак"/>
    <w:link w:val="1-0"/>
    <w:locked/>
    <w:rsid w:val="00287176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287176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287176"/>
    <w:rPr>
      <w:rFonts w:ascii="Arial" w:hAnsi="Arial" w:cs="Arial"/>
    </w:rPr>
  </w:style>
  <w:style w:type="paragraph" w:customStyle="1" w:styleId="1a">
    <w:name w:val="1"/>
    <w:basedOn w:val="a8"/>
    <w:link w:val="19"/>
    <w:qFormat/>
    <w:rsid w:val="00287176"/>
    <w:pPr>
      <w:spacing w:line="360" w:lineRule="auto"/>
      <w:ind w:left="284" w:right="284" w:firstLine="709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-1">
    <w:name w:val="Таблица - текст обычный"/>
    <w:basedOn w:val="a8"/>
    <w:rsid w:val="00287176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otnote reference"/>
    <w:uiPriority w:val="99"/>
    <w:unhideWhenUsed/>
    <w:rsid w:val="00287176"/>
    <w:rPr>
      <w:vertAlign w:val="superscript"/>
    </w:rPr>
  </w:style>
  <w:style w:type="character" w:styleId="affff9">
    <w:name w:val="annotation reference"/>
    <w:uiPriority w:val="99"/>
    <w:unhideWhenUsed/>
    <w:rsid w:val="00287176"/>
    <w:rPr>
      <w:sz w:val="16"/>
      <w:szCs w:val="16"/>
    </w:rPr>
  </w:style>
  <w:style w:type="character" w:styleId="affffa">
    <w:name w:val="Intense Reference"/>
    <w:uiPriority w:val="32"/>
    <w:qFormat/>
    <w:rsid w:val="00287176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287176"/>
    <w:rPr>
      <w:b/>
      <w:bCs/>
      <w:smallCaps/>
      <w:spacing w:val="5"/>
    </w:rPr>
  </w:style>
  <w:style w:type="character" w:customStyle="1" w:styleId="st1">
    <w:name w:val="st1"/>
    <w:rsid w:val="00287176"/>
  </w:style>
  <w:style w:type="character" w:customStyle="1" w:styleId="310">
    <w:name w:val="Основной текст 3 Знак1"/>
    <w:link w:val="33"/>
    <w:locked/>
    <w:rsid w:val="00287176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28717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287176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287176"/>
    <w:pPr>
      <w:numPr>
        <w:numId w:val="4"/>
      </w:numPr>
    </w:pPr>
  </w:style>
  <w:style w:type="paragraph" w:styleId="affffc">
    <w:name w:val="Block Text"/>
    <w:basedOn w:val="a8"/>
    <w:rsid w:val="00287176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287176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basedOn w:val="a9"/>
    <w:link w:val="36"/>
    <w:rsid w:val="00287176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287176"/>
  </w:style>
  <w:style w:type="paragraph" w:styleId="affffd">
    <w:name w:val="Normal (Web)"/>
    <w:aliases w:val="Обычный (Web)"/>
    <w:basedOn w:val="a8"/>
    <w:link w:val="affffe"/>
    <w:uiPriority w:val="99"/>
    <w:rsid w:val="00287176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287176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287176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287176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287176"/>
    <w:rPr>
      <w:vertAlign w:val="superscript"/>
    </w:rPr>
  </w:style>
  <w:style w:type="paragraph" w:customStyle="1" w:styleId="afffff4">
    <w:name w:val="абзац"/>
    <w:basedOn w:val="a8"/>
    <w:rsid w:val="00287176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287176"/>
    <w:pPr>
      <w:spacing w:before="100" w:beforeAutospacing="1" w:after="100" w:afterAutospacing="1"/>
    </w:pPr>
  </w:style>
  <w:style w:type="character" w:customStyle="1" w:styleId="match">
    <w:name w:val="match"/>
    <w:rsid w:val="00287176"/>
  </w:style>
  <w:style w:type="character" w:styleId="afffff5">
    <w:name w:val="Emphasis"/>
    <w:uiPriority w:val="20"/>
    <w:qFormat/>
    <w:rsid w:val="00287176"/>
    <w:rPr>
      <w:i/>
      <w:iCs/>
    </w:rPr>
  </w:style>
  <w:style w:type="paragraph" w:customStyle="1" w:styleId="Style30">
    <w:name w:val="Style30"/>
    <w:basedOn w:val="a8"/>
    <w:uiPriority w:val="99"/>
    <w:rsid w:val="0028717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28717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87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287176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287176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28717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287176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287176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287176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287176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287176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28717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287176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287176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287176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b">
    <w:name w:val="Стиль списка1"/>
    <w:uiPriority w:val="99"/>
    <w:rsid w:val="00287176"/>
  </w:style>
  <w:style w:type="paragraph" w:customStyle="1" w:styleId="NGP0">
    <w:name w:val="НазвТабл_NGP"/>
    <w:next w:val="a8"/>
    <w:link w:val="NGP1"/>
    <w:qFormat/>
    <w:rsid w:val="00287176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287176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287176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287176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287176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287176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287176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287176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287176"/>
    <w:pPr>
      <w:numPr>
        <w:numId w:val="10"/>
      </w:numPr>
    </w:pPr>
  </w:style>
  <w:style w:type="numbering" w:styleId="111111">
    <w:name w:val="Outline List 2"/>
    <w:basedOn w:val="ab"/>
    <w:rsid w:val="00287176"/>
  </w:style>
  <w:style w:type="paragraph" w:customStyle="1" w:styleId="1NGP">
    <w:name w:val="Заг 1_NGP"/>
    <w:next w:val="NGP2"/>
    <w:semiHidden/>
    <w:qFormat/>
    <w:locked/>
    <w:rsid w:val="00287176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287176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287176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287176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287176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287176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c"/>
    <w:qFormat/>
    <w:rsid w:val="00287176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287176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287176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287176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287176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287176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2871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287176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287176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28717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287176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287176"/>
    <w:pPr>
      <w:numPr>
        <w:numId w:val="5"/>
      </w:numPr>
    </w:pPr>
  </w:style>
  <w:style w:type="paragraph" w:customStyle="1" w:styleId="12NGP3">
    <w:name w:val="Табл12_NGP"/>
    <w:link w:val="12NGP4"/>
    <w:qFormat/>
    <w:rsid w:val="0028717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287176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287176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287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287176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287176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287176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287176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287176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2871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287176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287176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287176"/>
  </w:style>
  <w:style w:type="character" w:customStyle="1" w:styleId="2f">
    <w:name w:val="Основной текст (2)_"/>
    <w:link w:val="210"/>
    <w:rsid w:val="00287176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287176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287176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10">
    <w:name w:val="Основной текст (2)1"/>
    <w:basedOn w:val="a8"/>
    <w:link w:val="2f"/>
    <w:rsid w:val="0028717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character" w:customStyle="1" w:styleId="2f0">
    <w:name w:val="Основной текст (2) + Не полужирный"/>
    <w:uiPriority w:val="99"/>
    <w:rsid w:val="00287176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287176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pacing w:val="-10"/>
      <w:sz w:val="30"/>
      <w:szCs w:val="30"/>
      <w:lang w:eastAsia="en-US"/>
    </w:rPr>
  </w:style>
  <w:style w:type="character" w:customStyle="1" w:styleId="160">
    <w:name w:val="Основной текст (16)_"/>
    <w:link w:val="161"/>
    <w:uiPriority w:val="99"/>
    <w:rsid w:val="00287176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287176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287176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287176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287176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181">
    <w:name w:val="Основной текст (18)"/>
    <w:basedOn w:val="a8"/>
    <w:link w:val="180"/>
    <w:uiPriority w:val="99"/>
    <w:rsid w:val="0028717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71">
    <w:name w:val="Основной текст (17)"/>
    <w:basedOn w:val="a8"/>
    <w:link w:val="170"/>
    <w:uiPriority w:val="99"/>
    <w:rsid w:val="00287176"/>
    <w:pPr>
      <w:shd w:val="clear" w:color="auto" w:fill="FFFFFF"/>
      <w:spacing w:line="240" w:lineRule="atLeast"/>
    </w:pPr>
    <w:rPr>
      <w:rFonts w:ascii="Consolas" w:eastAsiaTheme="minorHAnsi" w:hAnsi="Consolas" w:cs="Consolas"/>
      <w:i/>
      <w:iCs/>
      <w:noProof/>
      <w:sz w:val="28"/>
      <w:szCs w:val="28"/>
      <w:lang w:eastAsia="en-US"/>
    </w:rPr>
  </w:style>
  <w:style w:type="character" w:customStyle="1" w:styleId="213">
    <w:name w:val="Основной текст (2) + Не полужирный1"/>
    <w:aliases w:val="Не курсив"/>
    <w:uiPriority w:val="99"/>
    <w:rsid w:val="00287176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287176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287176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287176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287176"/>
  </w:style>
  <w:style w:type="table" w:customStyle="1" w:styleId="5110231">
    <w:name w:val="Сетка таблицы5110231"/>
    <w:basedOn w:val="aa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2871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287176"/>
    <w:pPr>
      <w:jc w:val="left"/>
    </w:pPr>
  </w:style>
  <w:style w:type="paragraph" w:customStyle="1" w:styleId="143">
    <w:name w:val="Нормальный 14"/>
    <w:basedOn w:val="a8"/>
    <w:uiPriority w:val="99"/>
    <w:rsid w:val="00287176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287176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287176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287176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287176"/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287176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287176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287176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287176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287176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28717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28717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2871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2871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287176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28717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287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287176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287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2871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287176"/>
  </w:style>
  <w:style w:type="paragraph" w:customStyle="1" w:styleId="affffffe">
    <w:name w:val="Основной тескт"/>
    <w:basedOn w:val="a8"/>
    <w:link w:val="affffffd"/>
    <w:rsid w:val="00287176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fffff">
    <w:name w:val="Colorful Shading"/>
    <w:basedOn w:val="aa"/>
    <w:uiPriority w:val="71"/>
    <w:rsid w:val="0028717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287176"/>
    <w:pPr>
      <w:numPr>
        <w:numId w:val="18"/>
      </w:numPr>
    </w:pPr>
  </w:style>
  <w:style w:type="numbering" w:styleId="afffffff0">
    <w:name w:val="Outline List 3"/>
    <w:basedOn w:val="ab"/>
    <w:rsid w:val="00287176"/>
  </w:style>
  <w:style w:type="character" w:customStyle="1" w:styleId="extended-textshort">
    <w:name w:val="extended-text__short"/>
    <w:rsid w:val="00287176"/>
  </w:style>
  <w:style w:type="character" w:customStyle="1" w:styleId="extended-textfull">
    <w:name w:val="extended-text__full"/>
    <w:rsid w:val="00287176"/>
  </w:style>
  <w:style w:type="character" w:customStyle="1" w:styleId="blk">
    <w:name w:val="blk"/>
    <w:rsid w:val="00287176"/>
  </w:style>
  <w:style w:type="paragraph" w:customStyle="1" w:styleId="ConsPlusNonformat">
    <w:name w:val="ConsPlusNonformat"/>
    <w:uiPriority w:val="99"/>
    <w:rsid w:val="002871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1">
    <w:name w:val=".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287176"/>
    <w:pPr>
      <w:widowControl w:val="0"/>
      <w:autoSpaceDE w:val="0"/>
      <w:autoSpaceDN w:val="0"/>
      <w:adjustRightInd w:val="0"/>
    </w:pPr>
  </w:style>
  <w:style w:type="paragraph" w:customStyle="1" w:styleId="1d">
    <w:name w:val="Без интервала1"/>
    <w:rsid w:val="00287176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287176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287176"/>
    <w:rPr>
      <w:rFonts w:cs="Times New Roman"/>
    </w:rPr>
  </w:style>
  <w:style w:type="paragraph" w:customStyle="1" w:styleId="56">
    <w:name w:val="заголовок 5"/>
    <w:basedOn w:val="a8"/>
    <w:next w:val="a8"/>
    <w:rsid w:val="00287176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2871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287176"/>
    <w:pPr>
      <w:spacing w:before="100" w:beforeAutospacing="1" w:after="100" w:afterAutospacing="1"/>
    </w:pPr>
  </w:style>
  <w:style w:type="character" w:styleId="afffffff2">
    <w:name w:val="Strong"/>
    <w:uiPriority w:val="22"/>
    <w:qFormat/>
    <w:rsid w:val="00287176"/>
    <w:rPr>
      <w:b/>
      <w:bCs/>
    </w:rPr>
  </w:style>
  <w:style w:type="character" w:customStyle="1" w:styleId="2f2">
    <w:name w:val="Основной текст (2) + Полужирный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287176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3">
    <w:name w:val="Колонтитул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">
    <w:name w:val="Заголовок №1_"/>
    <w:link w:val="1f"/>
    <w:rsid w:val="00287176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287176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">
    <w:name w:val="Заголовок №1"/>
    <w:basedOn w:val="a8"/>
    <w:link w:val="1e"/>
    <w:rsid w:val="00287176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45">
    <w:name w:val="Основной текст (4)"/>
    <w:basedOn w:val="a8"/>
    <w:link w:val="44"/>
    <w:rsid w:val="00287176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ffffff5">
    <w:name w:val="Subtle Emphasis"/>
    <w:uiPriority w:val="19"/>
    <w:qFormat/>
    <w:rsid w:val="00287176"/>
    <w:rPr>
      <w:i/>
      <w:iCs/>
      <w:color w:val="808080"/>
    </w:rPr>
  </w:style>
  <w:style w:type="paragraph" w:customStyle="1" w:styleId="Title">
    <w:name w:val="Title!Название НПА"/>
    <w:basedOn w:val="a8"/>
    <w:rsid w:val="002871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287176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287176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287176"/>
    <w:rPr>
      <w:shd w:val="clear" w:color="auto" w:fill="FFFFFF"/>
    </w:rPr>
  </w:style>
  <w:style w:type="character" w:customStyle="1" w:styleId="71">
    <w:name w:val="Основной текст (7)_"/>
    <w:link w:val="72"/>
    <w:rsid w:val="00287176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287176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287176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287176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287176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287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287176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287176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287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287176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2871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287176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287176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4">
    <w:name w:val="Подпись к картинке (2)"/>
    <w:basedOn w:val="a8"/>
    <w:link w:val="2Exact"/>
    <w:rsid w:val="00287176"/>
    <w:pPr>
      <w:widowControl w:val="0"/>
      <w:shd w:val="clear" w:color="auto" w:fill="FFFFFF"/>
      <w:spacing w:line="139" w:lineRule="exact"/>
      <w:jc w:val="center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afffffff6">
    <w:name w:val="Подпись к картинке"/>
    <w:basedOn w:val="a8"/>
    <w:link w:val="Exact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112">
    <w:name w:val="Основной текст (11)"/>
    <w:basedOn w:val="a8"/>
    <w:link w:val="111"/>
    <w:rsid w:val="00287176"/>
    <w:pPr>
      <w:widowControl w:val="0"/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72">
    <w:name w:val="Основной текст (7)"/>
    <w:basedOn w:val="a8"/>
    <w:link w:val="71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84">
    <w:name w:val="Основной текст (8)"/>
    <w:basedOn w:val="a8"/>
    <w:link w:val="83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93">
    <w:name w:val="Основной текст (9)"/>
    <w:basedOn w:val="a8"/>
    <w:link w:val="92"/>
    <w:rsid w:val="00287176"/>
    <w:pPr>
      <w:widowControl w:val="0"/>
      <w:shd w:val="clear" w:color="auto" w:fill="FFFFFF"/>
      <w:spacing w:line="319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f6">
    <w:name w:val="Заголовок №2"/>
    <w:basedOn w:val="a8"/>
    <w:link w:val="2f5"/>
    <w:rsid w:val="00287176"/>
    <w:pPr>
      <w:widowControl w:val="0"/>
      <w:shd w:val="clear" w:color="auto" w:fill="FFFFFF"/>
      <w:spacing w:line="0" w:lineRule="atLeast"/>
      <w:ind w:hanging="19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01">
    <w:name w:val="Основной текст (10)"/>
    <w:basedOn w:val="a8"/>
    <w:link w:val="100"/>
    <w:rsid w:val="00287176"/>
    <w:pPr>
      <w:widowControl w:val="0"/>
      <w:shd w:val="clear" w:color="auto" w:fill="FFFFFF"/>
      <w:spacing w:before="360" w:after="240" w:line="273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23">
    <w:name w:val="Заголовок №2 (2)"/>
    <w:basedOn w:val="a8"/>
    <w:link w:val="222"/>
    <w:rsid w:val="00287176"/>
    <w:pPr>
      <w:widowControl w:val="0"/>
      <w:shd w:val="clear" w:color="auto" w:fill="FFFFFF"/>
      <w:spacing w:after="240" w:line="279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3">
    <w:name w:val="Основной текст (12)"/>
    <w:basedOn w:val="a8"/>
    <w:link w:val="122"/>
    <w:rsid w:val="00287176"/>
    <w:pPr>
      <w:widowControl w:val="0"/>
      <w:shd w:val="clear" w:color="auto" w:fill="FFFFFF"/>
      <w:spacing w:before="480" w:line="279" w:lineRule="exact"/>
      <w:jc w:val="center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table" w:customStyle="1" w:styleId="1f0">
    <w:name w:val="Сетка таблицы1"/>
    <w:basedOn w:val="aa"/>
    <w:next w:val="af5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31E2-BB19-469A-A115-76951FE9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Беккер Андрей Андреевич</cp:lastModifiedBy>
  <cp:revision>3</cp:revision>
  <cp:lastPrinted>2023-02-13T12:54:00Z</cp:lastPrinted>
  <dcterms:created xsi:type="dcterms:W3CDTF">2023-05-23T05:04:00Z</dcterms:created>
  <dcterms:modified xsi:type="dcterms:W3CDTF">2023-05-24T09:28:00Z</dcterms:modified>
</cp:coreProperties>
</file>